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81ED5" w14:textId="5F232EFD" w:rsidR="00D95490" w:rsidRDefault="00DF476B" w:rsidP="005445F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Специалисты</w:t>
      </w:r>
      <w:r w:rsidR="005445F7" w:rsidRPr="00D95490">
        <w:rPr>
          <w:b/>
          <w:bCs/>
          <w:sz w:val="40"/>
          <w:szCs w:val="40"/>
        </w:rPr>
        <w:t xml:space="preserve">, ответственные за организацию </w:t>
      </w:r>
    </w:p>
    <w:p w14:paraId="23E9D251" w14:textId="77777777" w:rsidR="00D95490" w:rsidRDefault="005445F7" w:rsidP="005445F7">
      <w:pPr>
        <w:jc w:val="center"/>
        <w:rPr>
          <w:b/>
          <w:bCs/>
          <w:sz w:val="40"/>
          <w:szCs w:val="40"/>
        </w:rPr>
      </w:pPr>
      <w:r w:rsidRPr="00D95490">
        <w:rPr>
          <w:b/>
          <w:bCs/>
          <w:sz w:val="40"/>
          <w:szCs w:val="40"/>
        </w:rPr>
        <w:t xml:space="preserve">оказания ситуационной помощи инвалидам, </w:t>
      </w:r>
    </w:p>
    <w:p w14:paraId="2679DC86" w14:textId="103387B5" w:rsidR="006A014D" w:rsidRPr="00D95490" w:rsidRDefault="005445F7" w:rsidP="005445F7">
      <w:pPr>
        <w:jc w:val="center"/>
        <w:rPr>
          <w:b/>
          <w:bCs/>
          <w:sz w:val="40"/>
          <w:szCs w:val="40"/>
        </w:rPr>
      </w:pPr>
      <w:r w:rsidRPr="00D95490">
        <w:rPr>
          <w:b/>
          <w:bCs/>
          <w:sz w:val="40"/>
          <w:szCs w:val="40"/>
        </w:rPr>
        <w:t>в управлении по труду, занятости и социальной защите Несвижского райисполкома</w:t>
      </w:r>
    </w:p>
    <w:p w14:paraId="1396D011" w14:textId="77777777" w:rsidR="005445F7" w:rsidRDefault="005445F7" w:rsidP="005445F7">
      <w:pPr>
        <w:jc w:val="center"/>
        <w:rPr>
          <w:bCs/>
          <w:sz w:val="30"/>
          <w:szCs w:val="30"/>
        </w:rPr>
      </w:pPr>
    </w:p>
    <w:p w14:paraId="2C0DD859" w14:textId="77777777" w:rsidR="006A014D" w:rsidRDefault="006A014D" w:rsidP="005445F7">
      <w:pPr>
        <w:rPr>
          <w:bCs/>
          <w:sz w:val="30"/>
          <w:szCs w:val="30"/>
        </w:rPr>
      </w:pPr>
    </w:p>
    <w:p w14:paraId="2A3195BE" w14:textId="6F2F2F95" w:rsidR="006A014D" w:rsidRPr="009759A6" w:rsidRDefault="005445F7" w:rsidP="005445F7">
      <w:pPr>
        <w:spacing w:line="280" w:lineRule="exact"/>
        <w:jc w:val="center"/>
        <w:rPr>
          <w:b/>
          <w:bCs/>
          <w:i/>
          <w:sz w:val="30"/>
          <w:szCs w:val="30"/>
        </w:rPr>
      </w:pPr>
      <w:r w:rsidRPr="009759A6">
        <w:rPr>
          <w:b/>
          <w:bCs/>
          <w:i/>
          <w:sz w:val="30"/>
          <w:szCs w:val="30"/>
        </w:rPr>
        <w:t>Отдел пенсионного и материально-бытового обеспечения</w:t>
      </w:r>
    </w:p>
    <w:p w14:paraId="00415FEB" w14:textId="052E3B9C" w:rsidR="005445F7" w:rsidRPr="00541A43" w:rsidRDefault="00541A43" w:rsidP="00541A43">
      <w:pPr>
        <w:spacing w:line="280" w:lineRule="exact"/>
        <w:jc w:val="center"/>
        <w:rPr>
          <w:bCs/>
          <w:i/>
          <w:sz w:val="30"/>
          <w:szCs w:val="30"/>
        </w:rPr>
      </w:pPr>
      <w:r w:rsidRPr="00541A43">
        <w:rPr>
          <w:bCs/>
          <w:i/>
          <w:sz w:val="30"/>
          <w:szCs w:val="30"/>
        </w:rPr>
        <w:t>(г. Несвиж, ул. Советская, 1, 2 этаж)</w:t>
      </w:r>
    </w:p>
    <w:p w14:paraId="59B17848" w14:textId="77777777" w:rsidR="00541A43" w:rsidRDefault="00541A43" w:rsidP="00541A43">
      <w:pPr>
        <w:spacing w:line="280" w:lineRule="exact"/>
        <w:jc w:val="center"/>
        <w:rPr>
          <w:bCs/>
          <w:sz w:val="30"/>
          <w:szCs w:val="30"/>
        </w:rPr>
      </w:pPr>
    </w:p>
    <w:p w14:paraId="23506745" w14:textId="77777777" w:rsidR="00F02320" w:rsidRDefault="00761D77" w:rsidP="00761D77">
      <w:pPr>
        <w:spacing w:line="280" w:lineRule="exact"/>
        <w:jc w:val="both"/>
        <w:rPr>
          <w:b/>
          <w:bCs/>
          <w:sz w:val="30"/>
          <w:szCs w:val="30"/>
        </w:rPr>
      </w:pPr>
      <w:r w:rsidRPr="00DC7039">
        <w:rPr>
          <w:b/>
          <w:bCs/>
          <w:sz w:val="30"/>
          <w:szCs w:val="30"/>
        </w:rPr>
        <w:t>Савицкая Ольга Святославовна</w:t>
      </w:r>
    </w:p>
    <w:p w14:paraId="633DCA77" w14:textId="058EF6D7" w:rsidR="00761D77" w:rsidRDefault="00761D77" w:rsidP="00761D77">
      <w:pPr>
        <w:spacing w:line="28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заместитель начальника отдела,</w:t>
      </w:r>
      <w:r w:rsidR="00F02320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кабинет № 228, тел. 55452</w:t>
      </w:r>
    </w:p>
    <w:p w14:paraId="714FB095" w14:textId="19364515" w:rsidR="00761D77" w:rsidRDefault="00761D77" w:rsidP="00761D77">
      <w:pPr>
        <w:spacing w:line="280" w:lineRule="exact"/>
        <w:jc w:val="both"/>
        <w:rPr>
          <w:bCs/>
          <w:sz w:val="30"/>
          <w:szCs w:val="30"/>
        </w:rPr>
      </w:pPr>
    </w:p>
    <w:p w14:paraId="2F9A0E46" w14:textId="77777777" w:rsidR="0006367B" w:rsidRDefault="00761D77" w:rsidP="00761D77">
      <w:pPr>
        <w:spacing w:line="280" w:lineRule="exact"/>
        <w:jc w:val="both"/>
        <w:rPr>
          <w:b/>
          <w:bCs/>
          <w:sz w:val="30"/>
          <w:szCs w:val="30"/>
        </w:rPr>
      </w:pPr>
      <w:r w:rsidRPr="00DC7039">
        <w:rPr>
          <w:b/>
          <w:bCs/>
          <w:sz w:val="30"/>
          <w:szCs w:val="30"/>
        </w:rPr>
        <w:t>Букато Татьяна Васильевна</w:t>
      </w:r>
    </w:p>
    <w:p w14:paraId="69E9FF99" w14:textId="5A359E39" w:rsidR="00761D77" w:rsidRDefault="00761D77" w:rsidP="00761D77">
      <w:pPr>
        <w:spacing w:line="28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главный специалист,</w:t>
      </w:r>
      <w:r w:rsidR="0006367B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кабинет № 207, тел. 59026</w:t>
      </w:r>
    </w:p>
    <w:p w14:paraId="601BEBFC" w14:textId="2A38FA4A" w:rsidR="00761D77" w:rsidRDefault="00761D77" w:rsidP="00761D77">
      <w:pPr>
        <w:spacing w:line="280" w:lineRule="exact"/>
        <w:jc w:val="both"/>
        <w:rPr>
          <w:bCs/>
          <w:sz w:val="30"/>
          <w:szCs w:val="30"/>
        </w:rPr>
      </w:pPr>
    </w:p>
    <w:p w14:paraId="6CA335D4" w14:textId="77777777" w:rsidR="0006367B" w:rsidRDefault="00761D77" w:rsidP="00761D77">
      <w:pPr>
        <w:spacing w:line="280" w:lineRule="exact"/>
        <w:jc w:val="both"/>
        <w:rPr>
          <w:b/>
          <w:bCs/>
          <w:sz w:val="30"/>
          <w:szCs w:val="30"/>
        </w:rPr>
      </w:pPr>
      <w:r w:rsidRPr="00DC7039">
        <w:rPr>
          <w:b/>
          <w:bCs/>
          <w:sz w:val="30"/>
          <w:szCs w:val="30"/>
        </w:rPr>
        <w:t>Чернюк Людмила Владимировна</w:t>
      </w:r>
    </w:p>
    <w:p w14:paraId="263A3098" w14:textId="4600AD29" w:rsidR="00761D77" w:rsidRDefault="00761D77" w:rsidP="00761D77">
      <w:pPr>
        <w:spacing w:line="28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главный специали</w:t>
      </w:r>
      <w:bookmarkStart w:id="0" w:name="_GoBack"/>
      <w:bookmarkEnd w:id="0"/>
      <w:r>
        <w:rPr>
          <w:bCs/>
          <w:sz w:val="30"/>
          <w:szCs w:val="30"/>
        </w:rPr>
        <w:t>ст,</w:t>
      </w:r>
      <w:r w:rsidR="0006367B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кабинет № 207, тел. 51573</w:t>
      </w:r>
    </w:p>
    <w:p w14:paraId="6EA87C6F" w14:textId="50BAB292" w:rsidR="005445F7" w:rsidRDefault="005445F7" w:rsidP="005445F7">
      <w:pPr>
        <w:spacing w:line="280" w:lineRule="exact"/>
        <w:jc w:val="center"/>
        <w:rPr>
          <w:bCs/>
          <w:sz w:val="30"/>
          <w:szCs w:val="30"/>
        </w:rPr>
      </w:pPr>
    </w:p>
    <w:p w14:paraId="25617BCF" w14:textId="27D775D7" w:rsidR="005445F7" w:rsidRDefault="005445F7" w:rsidP="005445F7">
      <w:pPr>
        <w:spacing w:line="280" w:lineRule="exact"/>
        <w:jc w:val="center"/>
        <w:rPr>
          <w:bCs/>
          <w:sz w:val="30"/>
          <w:szCs w:val="30"/>
        </w:rPr>
      </w:pPr>
    </w:p>
    <w:p w14:paraId="0FD07115" w14:textId="520198AF" w:rsidR="005445F7" w:rsidRPr="009759A6" w:rsidRDefault="005445F7" w:rsidP="005445F7">
      <w:pPr>
        <w:spacing w:line="280" w:lineRule="exact"/>
        <w:jc w:val="center"/>
        <w:rPr>
          <w:b/>
          <w:bCs/>
          <w:i/>
          <w:sz w:val="30"/>
          <w:szCs w:val="30"/>
        </w:rPr>
      </w:pPr>
      <w:r w:rsidRPr="009759A6">
        <w:rPr>
          <w:b/>
          <w:bCs/>
          <w:i/>
          <w:sz w:val="30"/>
          <w:szCs w:val="30"/>
        </w:rPr>
        <w:t>Отдел занятости и трудовых отношений</w:t>
      </w:r>
    </w:p>
    <w:p w14:paraId="47330DF1" w14:textId="748FC01E" w:rsidR="00541A43" w:rsidRPr="00541A43" w:rsidRDefault="00541A43" w:rsidP="00541A43">
      <w:pPr>
        <w:spacing w:line="280" w:lineRule="exact"/>
        <w:jc w:val="center"/>
        <w:rPr>
          <w:bCs/>
          <w:i/>
          <w:sz w:val="30"/>
          <w:szCs w:val="30"/>
        </w:rPr>
      </w:pPr>
      <w:r w:rsidRPr="00541A43">
        <w:rPr>
          <w:bCs/>
          <w:i/>
          <w:sz w:val="30"/>
          <w:szCs w:val="30"/>
        </w:rPr>
        <w:t xml:space="preserve">(г. Несвиж, ул. Советская, </w:t>
      </w:r>
      <w:r w:rsidR="009201A5">
        <w:rPr>
          <w:bCs/>
          <w:i/>
          <w:sz w:val="30"/>
          <w:szCs w:val="30"/>
        </w:rPr>
        <w:t>1</w:t>
      </w:r>
      <w:r w:rsidRPr="00541A43">
        <w:rPr>
          <w:bCs/>
          <w:i/>
          <w:sz w:val="30"/>
          <w:szCs w:val="30"/>
        </w:rPr>
        <w:t xml:space="preserve">, </w:t>
      </w:r>
      <w:r w:rsidR="009201A5">
        <w:rPr>
          <w:bCs/>
          <w:i/>
          <w:sz w:val="30"/>
          <w:szCs w:val="30"/>
        </w:rPr>
        <w:t>2</w:t>
      </w:r>
      <w:r w:rsidRPr="00541A43">
        <w:rPr>
          <w:bCs/>
          <w:i/>
          <w:sz w:val="30"/>
          <w:szCs w:val="30"/>
        </w:rPr>
        <w:t xml:space="preserve"> этаж)</w:t>
      </w:r>
    </w:p>
    <w:p w14:paraId="29780788" w14:textId="77777777" w:rsidR="00DC7039" w:rsidRDefault="00DC7039" w:rsidP="00DC7039">
      <w:pPr>
        <w:spacing w:line="280" w:lineRule="exact"/>
        <w:jc w:val="both"/>
        <w:rPr>
          <w:b/>
          <w:bCs/>
          <w:sz w:val="30"/>
          <w:szCs w:val="30"/>
        </w:rPr>
      </w:pPr>
    </w:p>
    <w:p w14:paraId="6B1DDDD5" w14:textId="2DD4ED55" w:rsidR="00B87770" w:rsidRDefault="00B87D61" w:rsidP="00DC7039">
      <w:pPr>
        <w:spacing w:line="280" w:lineRule="exact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Андриевич Татьяна </w:t>
      </w:r>
      <w:r w:rsidR="00E73936">
        <w:rPr>
          <w:b/>
          <w:bCs/>
          <w:sz w:val="30"/>
          <w:szCs w:val="30"/>
        </w:rPr>
        <w:t>Александровна</w:t>
      </w:r>
    </w:p>
    <w:p w14:paraId="7430E84A" w14:textId="426798B2" w:rsidR="00DC7039" w:rsidRDefault="00207E19" w:rsidP="00DC7039">
      <w:pPr>
        <w:spacing w:line="28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г</w:t>
      </w:r>
      <w:r w:rsidR="00E73936">
        <w:rPr>
          <w:bCs/>
          <w:sz w:val="30"/>
          <w:szCs w:val="30"/>
        </w:rPr>
        <w:t>лавный специалист</w:t>
      </w:r>
      <w:r w:rsidR="00DC7039">
        <w:rPr>
          <w:bCs/>
          <w:sz w:val="30"/>
          <w:szCs w:val="30"/>
        </w:rPr>
        <w:t xml:space="preserve">, кабинет № </w:t>
      </w:r>
      <w:r w:rsidR="009201A5">
        <w:rPr>
          <w:bCs/>
          <w:sz w:val="30"/>
          <w:szCs w:val="30"/>
        </w:rPr>
        <w:t>214</w:t>
      </w:r>
      <w:r w:rsidR="00DC7039">
        <w:rPr>
          <w:bCs/>
          <w:sz w:val="30"/>
          <w:szCs w:val="30"/>
        </w:rPr>
        <w:t>, тел. 5</w:t>
      </w:r>
      <w:r w:rsidR="00D91632">
        <w:rPr>
          <w:bCs/>
          <w:sz w:val="30"/>
          <w:szCs w:val="30"/>
        </w:rPr>
        <w:t>9160</w:t>
      </w:r>
    </w:p>
    <w:p w14:paraId="134C6229" w14:textId="77777777" w:rsidR="00DC7039" w:rsidRDefault="00DC7039" w:rsidP="00DC7039">
      <w:pPr>
        <w:spacing w:line="280" w:lineRule="exact"/>
        <w:jc w:val="both"/>
        <w:rPr>
          <w:bCs/>
          <w:sz w:val="30"/>
          <w:szCs w:val="30"/>
        </w:rPr>
      </w:pPr>
    </w:p>
    <w:p w14:paraId="2B4C8908" w14:textId="35833F24" w:rsidR="00B87770" w:rsidRDefault="00E73936" w:rsidP="00DC7039">
      <w:pPr>
        <w:spacing w:line="280" w:lineRule="exact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Руденок Татьяна Ивановна</w:t>
      </w:r>
    </w:p>
    <w:p w14:paraId="67AF68AA" w14:textId="7F0FB3F8" w:rsidR="00DC7039" w:rsidRDefault="00DC7039" w:rsidP="00DC7039">
      <w:pPr>
        <w:spacing w:line="28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главный специалист,</w:t>
      </w:r>
      <w:r w:rsidR="00B87770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кабинет № </w:t>
      </w:r>
      <w:r w:rsidR="009201A5">
        <w:rPr>
          <w:bCs/>
          <w:sz w:val="30"/>
          <w:szCs w:val="30"/>
        </w:rPr>
        <w:t>217</w:t>
      </w:r>
      <w:r>
        <w:rPr>
          <w:bCs/>
          <w:sz w:val="30"/>
          <w:szCs w:val="30"/>
        </w:rPr>
        <w:t>, тел. 5</w:t>
      </w:r>
      <w:r w:rsidR="00D91632">
        <w:rPr>
          <w:bCs/>
          <w:sz w:val="30"/>
          <w:szCs w:val="30"/>
        </w:rPr>
        <w:t>1342</w:t>
      </w:r>
    </w:p>
    <w:p w14:paraId="224B55C1" w14:textId="3F25A155" w:rsidR="005445F7" w:rsidRDefault="005445F7" w:rsidP="005445F7">
      <w:pPr>
        <w:spacing w:line="280" w:lineRule="exact"/>
        <w:jc w:val="center"/>
        <w:rPr>
          <w:bCs/>
          <w:sz w:val="30"/>
          <w:szCs w:val="30"/>
        </w:rPr>
      </w:pPr>
    </w:p>
    <w:p w14:paraId="21AB1A04" w14:textId="3C11C0A7" w:rsidR="005445F7" w:rsidRDefault="005445F7" w:rsidP="005445F7">
      <w:pPr>
        <w:spacing w:line="280" w:lineRule="exact"/>
        <w:jc w:val="center"/>
        <w:rPr>
          <w:bCs/>
          <w:sz w:val="30"/>
          <w:szCs w:val="30"/>
        </w:rPr>
      </w:pPr>
    </w:p>
    <w:p w14:paraId="10189F29" w14:textId="1987B94D" w:rsidR="005445F7" w:rsidRPr="009759A6" w:rsidRDefault="005445F7" w:rsidP="005445F7">
      <w:pPr>
        <w:spacing w:line="280" w:lineRule="exact"/>
        <w:jc w:val="center"/>
        <w:rPr>
          <w:b/>
          <w:bCs/>
          <w:i/>
          <w:sz w:val="30"/>
          <w:szCs w:val="30"/>
        </w:rPr>
      </w:pPr>
      <w:r w:rsidRPr="009759A6">
        <w:rPr>
          <w:b/>
          <w:bCs/>
          <w:i/>
          <w:sz w:val="30"/>
          <w:szCs w:val="30"/>
        </w:rPr>
        <w:t>Группа программно-информационного обеспечения</w:t>
      </w:r>
    </w:p>
    <w:p w14:paraId="717F9990" w14:textId="77777777" w:rsidR="00541A43" w:rsidRPr="00541A43" w:rsidRDefault="00541A43" w:rsidP="00541A43">
      <w:pPr>
        <w:spacing w:line="280" w:lineRule="exact"/>
        <w:jc w:val="center"/>
        <w:rPr>
          <w:bCs/>
          <w:i/>
          <w:sz w:val="30"/>
          <w:szCs w:val="30"/>
        </w:rPr>
      </w:pPr>
      <w:r w:rsidRPr="00541A43">
        <w:rPr>
          <w:bCs/>
          <w:i/>
          <w:sz w:val="30"/>
          <w:szCs w:val="30"/>
        </w:rPr>
        <w:t>(г. Несвиж, ул. Советская, 1, 2 этаж)</w:t>
      </w:r>
    </w:p>
    <w:p w14:paraId="06DC8EA0" w14:textId="7CC5AF50" w:rsidR="005445F7" w:rsidRDefault="005445F7" w:rsidP="005445F7">
      <w:pPr>
        <w:spacing w:line="280" w:lineRule="exact"/>
        <w:jc w:val="center"/>
        <w:rPr>
          <w:bCs/>
          <w:sz w:val="30"/>
          <w:szCs w:val="30"/>
        </w:rPr>
      </w:pPr>
    </w:p>
    <w:p w14:paraId="5F520A4B" w14:textId="01C52B12" w:rsidR="0006367B" w:rsidRDefault="009201A5" w:rsidP="00DC7039">
      <w:pPr>
        <w:spacing w:line="280" w:lineRule="exact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Никитенко Дарья Олеговна</w:t>
      </w:r>
    </w:p>
    <w:p w14:paraId="31A074C9" w14:textId="6A80447A" w:rsidR="00DC7039" w:rsidRDefault="00DC7039" w:rsidP="00DC7039">
      <w:pPr>
        <w:spacing w:line="28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заведующий группой, </w:t>
      </w:r>
      <w:r w:rsidR="0006367B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кабинет № 20</w:t>
      </w:r>
      <w:r w:rsidR="00F0722C">
        <w:rPr>
          <w:bCs/>
          <w:sz w:val="30"/>
          <w:szCs w:val="30"/>
          <w:lang w:val="be-BY"/>
        </w:rPr>
        <w:t>8</w:t>
      </w:r>
      <w:r>
        <w:rPr>
          <w:bCs/>
          <w:sz w:val="30"/>
          <w:szCs w:val="30"/>
        </w:rPr>
        <w:t>, тел. 59019</w:t>
      </w:r>
    </w:p>
    <w:p w14:paraId="73AD1237" w14:textId="77777777" w:rsidR="00DC7039" w:rsidRDefault="00DC7039" w:rsidP="00DC7039">
      <w:pPr>
        <w:spacing w:line="280" w:lineRule="exact"/>
        <w:jc w:val="both"/>
        <w:rPr>
          <w:bCs/>
          <w:sz w:val="30"/>
          <w:szCs w:val="30"/>
        </w:rPr>
      </w:pPr>
    </w:p>
    <w:p w14:paraId="1F9492DB" w14:textId="77777777" w:rsidR="0006367B" w:rsidRDefault="00DC7039" w:rsidP="00DC7039">
      <w:pPr>
        <w:spacing w:line="280" w:lineRule="exact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Малюкевич Инна Анатольевна</w:t>
      </w:r>
    </w:p>
    <w:p w14:paraId="2023E523" w14:textId="256565E2" w:rsidR="00DC7039" w:rsidRDefault="00DC7039" w:rsidP="00DC7039">
      <w:pPr>
        <w:spacing w:line="28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старший инспектор,</w:t>
      </w:r>
      <w:r w:rsidR="0006367B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кабинет № 20</w:t>
      </w:r>
      <w:r w:rsidR="00F0722C">
        <w:rPr>
          <w:bCs/>
          <w:sz w:val="30"/>
          <w:szCs w:val="30"/>
          <w:lang w:val="be-BY"/>
        </w:rPr>
        <w:t>8</w:t>
      </w:r>
      <w:r>
        <w:rPr>
          <w:bCs/>
          <w:sz w:val="30"/>
          <w:szCs w:val="30"/>
        </w:rPr>
        <w:t>, тел. 55408</w:t>
      </w:r>
    </w:p>
    <w:p w14:paraId="46E39822" w14:textId="77777777" w:rsidR="00DC7039" w:rsidRDefault="00DC7039" w:rsidP="005445F7">
      <w:pPr>
        <w:spacing w:line="280" w:lineRule="exact"/>
        <w:jc w:val="center"/>
        <w:rPr>
          <w:bCs/>
          <w:sz w:val="30"/>
          <w:szCs w:val="30"/>
        </w:rPr>
      </w:pPr>
    </w:p>
    <w:p w14:paraId="13A1D70F" w14:textId="77777777" w:rsidR="005445F7" w:rsidRDefault="005445F7" w:rsidP="005445F7">
      <w:pPr>
        <w:spacing w:line="280" w:lineRule="exact"/>
        <w:jc w:val="center"/>
        <w:rPr>
          <w:bCs/>
          <w:sz w:val="30"/>
          <w:szCs w:val="30"/>
        </w:rPr>
      </w:pPr>
    </w:p>
    <w:p w14:paraId="4B4A5178" w14:textId="77777777" w:rsidR="006A014D" w:rsidRDefault="006A014D" w:rsidP="009C4FD8">
      <w:pPr>
        <w:spacing w:line="280" w:lineRule="exact"/>
        <w:rPr>
          <w:bCs/>
          <w:sz w:val="30"/>
          <w:szCs w:val="30"/>
        </w:rPr>
      </w:pPr>
    </w:p>
    <w:p w14:paraId="7D245250" w14:textId="77777777" w:rsidR="006A014D" w:rsidRDefault="006A014D" w:rsidP="009C4FD8">
      <w:pPr>
        <w:spacing w:line="280" w:lineRule="exact"/>
        <w:rPr>
          <w:bCs/>
          <w:sz w:val="30"/>
          <w:szCs w:val="30"/>
        </w:rPr>
      </w:pPr>
    </w:p>
    <w:p w14:paraId="7576D293" w14:textId="77777777" w:rsidR="006A014D" w:rsidRDefault="006A014D" w:rsidP="009C4FD8">
      <w:pPr>
        <w:spacing w:line="280" w:lineRule="exact"/>
        <w:rPr>
          <w:bCs/>
          <w:sz w:val="30"/>
          <w:szCs w:val="30"/>
        </w:rPr>
      </w:pPr>
    </w:p>
    <w:p w14:paraId="6A7959FF" w14:textId="77777777" w:rsidR="006A014D" w:rsidRDefault="006A014D" w:rsidP="009C4FD8">
      <w:pPr>
        <w:spacing w:line="280" w:lineRule="exact"/>
        <w:rPr>
          <w:bCs/>
          <w:sz w:val="30"/>
          <w:szCs w:val="30"/>
        </w:rPr>
      </w:pPr>
    </w:p>
    <w:p w14:paraId="4C7E6A92" w14:textId="77777777" w:rsidR="006A014D" w:rsidRDefault="006A014D" w:rsidP="009C4FD8">
      <w:pPr>
        <w:spacing w:line="280" w:lineRule="exact"/>
        <w:rPr>
          <w:bCs/>
          <w:sz w:val="30"/>
          <w:szCs w:val="30"/>
        </w:rPr>
      </w:pPr>
    </w:p>
    <w:p w14:paraId="28CB4233" w14:textId="77777777" w:rsidR="006A014D" w:rsidRDefault="006A014D" w:rsidP="009C4FD8">
      <w:pPr>
        <w:spacing w:line="280" w:lineRule="exact"/>
        <w:rPr>
          <w:bCs/>
          <w:sz w:val="30"/>
          <w:szCs w:val="30"/>
        </w:rPr>
      </w:pPr>
    </w:p>
    <w:sectPr w:rsidR="006A014D" w:rsidSect="00EE282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75A51"/>
    <w:multiLevelType w:val="hybridMultilevel"/>
    <w:tmpl w:val="0D76D2AA"/>
    <w:lvl w:ilvl="0" w:tplc="547ED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54BA3"/>
    <w:rsid w:val="00000577"/>
    <w:rsid w:val="0000170F"/>
    <w:rsid w:val="00001E72"/>
    <w:rsid w:val="00002434"/>
    <w:rsid w:val="00002AF5"/>
    <w:rsid w:val="00003047"/>
    <w:rsid w:val="00003196"/>
    <w:rsid w:val="00003604"/>
    <w:rsid w:val="00003675"/>
    <w:rsid w:val="000039A5"/>
    <w:rsid w:val="00004096"/>
    <w:rsid w:val="0000411E"/>
    <w:rsid w:val="0000451A"/>
    <w:rsid w:val="000047FB"/>
    <w:rsid w:val="00004EFD"/>
    <w:rsid w:val="00004FA2"/>
    <w:rsid w:val="00005130"/>
    <w:rsid w:val="00005493"/>
    <w:rsid w:val="00005F23"/>
    <w:rsid w:val="000066E9"/>
    <w:rsid w:val="00006FA0"/>
    <w:rsid w:val="00007464"/>
    <w:rsid w:val="00007518"/>
    <w:rsid w:val="00011FFC"/>
    <w:rsid w:val="000129FE"/>
    <w:rsid w:val="00012C69"/>
    <w:rsid w:val="000138A6"/>
    <w:rsid w:val="000138EA"/>
    <w:rsid w:val="000145D2"/>
    <w:rsid w:val="0001504C"/>
    <w:rsid w:val="000152CD"/>
    <w:rsid w:val="000153AB"/>
    <w:rsid w:val="000156DA"/>
    <w:rsid w:val="00015E75"/>
    <w:rsid w:val="000165CC"/>
    <w:rsid w:val="000174EA"/>
    <w:rsid w:val="00017960"/>
    <w:rsid w:val="00021000"/>
    <w:rsid w:val="0002171D"/>
    <w:rsid w:val="00021B87"/>
    <w:rsid w:val="000223F6"/>
    <w:rsid w:val="00022F11"/>
    <w:rsid w:val="00023256"/>
    <w:rsid w:val="00023969"/>
    <w:rsid w:val="00024459"/>
    <w:rsid w:val="00025809"/>
    <w:rsid w:val="00025DD3"/>
    <w:rsid w:val="00025F9D"/>
    <w:rsid w:val="00026E01"/>
    <w:rsid w:val="0002760E"/>
    <w:rsid w:val="00027777"/>
    <w:rsid w:val="000278EB"/>
    <w:rsid w:val="00027C0F"/>
    <w:rsid w:val="00027D6D"/>
    <w:rsid w:val="00027FB7"/>
    <w:rsid w:val="00030A4F"/>
    <w:rsid w:val="00030F1C"/>
    <w:rsid w:val="0003102F"/>
    <w:rsid w:val="0003156D"/>
    <w:rsid w:val="00031858"/>
    <w:rsid w:val="00031C33"/>
    <w:rsid w:val="00032007"/>
    <w:rsid w:val="00032013"/>
    <w:rsid w:val="0003274F"/>
    <w:rsid w:val="00033132"/>
    <w:rsid w:val="00033CAB"/>
    <w:rsid w:val="000342B6"/>
    <w:rsid w:val="000345C6"/>
    <w:rsid w:val="000346D5"/>
    <w:rsid w:val="00034BB3"/>
    <w:rsid w:val="00034C1E"/>
    <w:rsid w:val="0003530F"/>
    <w:rsid w:val="00035CC7"/>
    <w:rsid w:val="00035D92"/>
    <w:rsid w:val="000367FB"/>
    <w:rsid w:val="00037A31"/>
    <w:rsid w:val="00037AC1"/>
    <w:rsid w:val="000400F0"/>
    <w:rsid w:val="00040869"/>
    <w:rsid w:val="00041023"/>
    <w:rsid w:val="000419F7"/>
    <w:rsid w:val="000420FC"/>
    <w:rsid w:val="00042532"/>
    <w:rsid w:val="00042609"/>
    <w:rsid w:val="00043939"/>
    <w:rsid w:val="00044B9D"/>
    <w:rsid w:val="00044F2C"/>
    <w:rsid w:val="00044F63"/>
    <w:rsid w:val="0004536C"/>
    <w:rsid w:val="000453CB"/>
    <w:rsid w:val="00045682"/>
    <w:rsid w:val="000456E5"/>
    <w:rsid w:val="00045BF5"/>
    <w:rsid w:val="00046174"/>
    <w:rsid w:val="000465B0"/>
    <w:rsid w:val="0004684A"/>
    <w:rsid w:val="00047BBF"/>
    <w:rsid w:val="0005016C"/>
    <w:rsid w:val="00050302"/>
    <w:rsid w:val="00050493"/>
    <w:rsid w:val="00050CDE"/>
    <w:rsid w:val="00050E90"/>
    <w:rsid w:val="00050EDB"/>
    <w:rsid w:val="00050F87"/>
    <w:rsid w:val="0005139E"/>
    <w:rsid w:val="000516FA"/>
    <w:rsid w:val="000525BF"/>
    <w:rsid w:val="00053D9D"/>
    <w:rsid w:val="00053E23"/>
    <w:rsid w:val="00053ED2"/>
    <w:rsid w:val="000541E2"/>
    <w:rsid w:val="00055846"/>
    <w:rsid w:val="00056042"/>
    <w:rsid w:val="000561B1"/>
    <w:rsid w:val="000563D0"/>
    <w:rsid w:val="0005660D"/>
    <w:rsid w:val="0005752E"/>
    <w:rsid w:val="000602D0"/>
    <w:rsid w:val="00060EB1"/>
    <w:rsid w:val="00060EF8"/>
    <w:rsid w:val="00060F40"/>
    <w:rsid w:val="000619E6"/>
    <w:rsid w:val="0006201B"/>
    <w:rsid w:val="00062390"/>
    <w:rsid w:val="000629E3"/>
    <w:rsid w:val="00062E07"/>
    <w:rsid w:val="000635CD"/>
    <w:rsid w:val="0006367B"/>
    <w:rsid w:val="000638D2"/>
    <w:rsid w:val="00063AA1"/>
    <w:rsid w:val="00064612"/>
    <w:rsid w:val="000664B1"/>
    <w:rsid w:val="00066D79"/>
    <w:rsid w:val="00066E56"/>
    <w:rsid w:val="00070227"/>
    <w:rsid w:val="00070757"/>
    <w:rsid w:val="00071CF0"/>
    <w:rsid w:val="000720D6"/>
    <w:rsid w:val="000722A9"/>
    <w:rsid w:val="000727C2"/>
    <w:rsid w:val="00072F08"/>
    <w:rsid w:val="00073A4F"/>
    <w:rsid w:val="00073B9D"/>
    <w:rsid w:val="00074782"/>
    <w:rsid w:val="00074871"/>
    <w:rsid w:val="0007588C"/>
    <w:rsid w:val="00075EF0"/>
    <w:rsid w:val="000767C0"/>
    <w:rsid w:val="00076D7F"/>
    <w:rsid w:val="0007701E"/>
    <w:rsid w:val="00081157"/>
    <w:rsid w:val="00082112"/>
    <w:rsid w:val="0008217B"/>
    <w:rsid w:val="000824B3"/>
    <w:rsid w:val="00082A14"/>
    <w:rsid w:val="00082B28"/>
    <w:rsid w:val="00083024"/>
    <w:rsid w:val="00083C87"/>
    <w:rsid w:val="000846A7"/>
    <w:rsid w:val="00084ACC"/>
    <w:rsid w:val="00084EC4"/>
    <w:rsid w:val="000868A4"/>
    <w:rsid w:val="000873D6"/>
    <w:rsid w:val="00087F7A"/>
    <w:rsid w:val="000903B0"/>
    <w:rsid w:val="000905A5"/>
    <w:rsid w:val="000905D3"/>
    <w:rsid w:val="00090C31"/>
    <w:rsid w:val="000913CE"/>
    <w:rsid w:val="00091766"/>
    <w:rsid w:val="00092261"/>
    <w:rsid w:val="000925A2"/>
    <w:rsid w:val="000926DD"/>
    <w:rsid w:val="00093076"/>
    <w:rsid w:val="000935B5"/>
    <w:rsid w:val="000939F9"/>
    <w:rsid w:val="00093C92"/>
    <w:rsid w:val="00093CAB"/>
    <w:rsid w:val="00093EA3"/>
    <w:rsid w:val="000944B0"/>
    <w:rsid w:val="000945C6"/>
    <w:rsid w:val="0009575F"/>
    <w:rsid w:val="0009659B"/>
    <w:rsid w:val="00096DD2"/>
    <w:rsid w:val="000974AA"/>
    <w:rsid w:val="000A0344"/>
    <w:rsid w:val="000A1264"/>
    <w:rsid w:val="000A1BA5"/>
    <w:rsid w:val="000A1C56"/>
    <w:rsid w:val="000A1D6B"/>
    <w:rsid w:val="000A1D8C"/>
    <w:rsid w:val="000A1E4B"/>
    <w:rsid w:val="000A256C"/>
    <w:rsid w:val="000A259F"/>
    <w:rsid w:val="000A25C0"/>
    <w:rsid w:val="000A2616"/>
    <w:rsid w:val="000A2A87"/>
    <w:rsid w:val="000A3992"/>
    <w:rsid w:val="000A3EB2"/>
    <w:rsid w:val="000A4458"/>
    <w:rsid w:val="000A4DC7"/>
    <w:rsid w:val="000A5043"/>
    <w:rsid w:val="000A5573"/>
    <w:rsid w:val="000A5BD6"/>
    <w:rsid w:val="000A601D"/>
    <w:rsid w:val="000A6A83"/>
    <w:rsid w:val="000A7042"/>
    <w:rsid w:val="000A715E"/>
    <w:rsid w:val="000A7819"/>
    <w:rsid w:val="000B017B"/>
    <w:rsid w:val="000B0E3E"/>
    <w:rsid w:val="000B1689"/>
    <w:rsid w:val="000B1792"/>
    <w:rsid w:val="000B1D31"/>
    <w:rsid w:val="000B2654"/>
    <w:rsid w:val="000B2D0B"/>
    <w:rsid w:val="000B380F"/>
    <w:rsid w:val="000B4B19"/>
    <w:rsid w:val="000B4BEA"/>
    <w:rsid w:val="000B5005"/>
    <w:rsid w:val="000B5363"/>
    <w:rsid w:val="000B536F"/>
    <w:rsid w:val="000B551D"/>
    <w:rsid w:val="000B55A8"/>
    <w:rsid w:val="000B6214"/>
    <w:rsid w:val="000B6B6B"/>
    <w:rsid w:val="000B7ABE"/>
    <w:rsid w:val="000C0CD5"/>
    <w:rsid w:val="000C1507"/>
    <w:rsid w:val="000C1E8C"/>
    <w:rsid w:val="000C22C9"/>
    <w:rsid w:val="000C2A10"/>
    <w:rsid w:val="000C31EF"/>
    <w:rsid w:val="000C36AF"/>
    <w:rsid w:val="000C3954"/>
    <w:rsid w:val="000C3A8B"/>
    <w:rsid w:val="000C480E"/>
    <w:rsid w:val="000C4CAB"/>
    <w:rsid w:val="000C5045"/>
    <w:rsid w:val="000C5419"/>
    <w:rsid w:val="000C5782"/>
    <w:rsid w:val="000C59D4"/>
    <w:rsid w:val="000C5F52"/>
    <w:rsid w:val="000C6306"/>
    <w:rsid w:val="000C682C"/>
    <w:rsid w:val="000D030E"/>
    <w:rsid w:val="000D1B79"/>
    <w:rsid w:val="000D1CBC"/>
    <w:rsid w:val="000D1D9C"/>
    <w:rsid w:val="000D244B"/>
    <w:rsid w:val="000D2752"/>
    <w:rsid w:val="000D36B1"/>
    <w:rsid w:val="000D4125"/>
    <w:rsid w:val="000D4FFB"/>
    <w:rsid w:val="000D54EB"/>
    <w:rsid w:val="000D6BF3"/>
    <w:rsid w:val="000D6F7C"/>
    <w:rsid w:val="000D7322"/>
    <w:rsid w:val="000D7750"/>
    <w:rsid w:val="000E061D"/>
    <w:rsid w:val="000E0931"/>
    <w:rsid w:val="000E1093"/>
    <w:rsid w:val="000E18E5"/>
    <w:rsid w:val="000E1D5C"/>
    <w:rsid w:val="000E28A2"/>
    <w:rsid w:val="000E294B"/>
    <w:rsid w:val="000E379A"/>
    <w:rsid w:val="000E4108"/>
    <w:rsid w:val="000E4291"/>
    <w:rsid w:val="000E49D7"/>
    <w:rsid w:val="000E53CF"/>
    <w:rsid w:val="000E5DFD"/>
    <w:rsid w:val="000E60DB"/>
    <w:rsid w:val="000E65BC"/>
    <w:rsid w:val="000F00FB"/>
    <w:rsid w:val="000F05CC"/>
    <w:rsid w:val="000F0EF2"/>
    <w:rsid w:val="000F13F4"/>
    <w:rsid w:val="000F1B97"/>
    <w:rsid w:val="000F1FBC"/>
    <w:rsid w:val="000F2E29"/>
    <w:rsid w:val="000F3293"/>
    <w:rsid w:val="000F410E"/>
    <w:rsid w:val="000F4569"/>
    <w:rsid w:val="000F4973"/>
    <w:rsid w:val="000F4A6D"/>
    <w:rsid w:val="000F4D45"/>
    <w:rsid w:val="000F5A86"/>
    <w:rsid w:val="000F5C98"/>
    <w:rsid w:val="000F5CB7"/>
    <w:rsid w:val="000F5E7B"/>
    <w:rsid w:val="000F5FC8"/>
    <w:rsid w:val="000F71D1"/>
    <w:rsid w:val="000F752F"/>
    <w:rsid w:val="00100043"/>
    <w:rsid w:val="001005C4"/>
    <w:rsid w:val="001007AA"/>
    <w:rsid w:val="00101142"/>
    <w:rsid w:val="001015D2"/>
    <w:rsid w:val="00101920"/>
    <w:rsid w:val="00101CBA"/>
    <w:rsid w:val="001020DF"/>
    <w:rsid w:val="001021AF"/>
    <w:rsid w:val="00102BE6"/>
    <w:rsid w:val="00102D22"/>
    <w:rsid w:val="00104091"/>
    <w:rsid w:val="001054D4"/>
    <w:rsid w:val="00105C4F"/>
    <w:rsid w:val="00105C5C"/>
    <w:rsid w:val="00105E0A"/>
    <w:rsid w:val="001063A6"/>
    <w:rsid w:val="00106A73"/>
    <w:rsid w:val="00106D82"/>
    <w:rsid w:val="0010701B"/>
    <w:rsid w:val="00107BA9"/>
    <w:rsid w:val="00110702"/>
    <w:rsid w:val="001110D5"/>
    <w:rsid w:val="00111290"/>
    <w:rsid w:val="001112BF"/>
    <w:rsid w:val="00111EAE"/>
    <w:rsid w:val="00111F47"/>
    <w:rsid w:val="00111FF5"/>
    <w:rsid w:val="001128C7"/>
    <w:rsid w:val="00113397"/>
    <w:rsid w:val="0011342C"/>
    <w:rsid w:val="00113910"/>
    <w:rsid w:val="00114749"/>
    <w:rsid w:val="00114F05"/>
    <w:rsid w:val="00116920"/>
    <w:rsid w:val="00116C72"/>
    <w:rsid w:val="001174BA"/>
    <w:rsid w:val="001177AC"/>
    <w:rsid w:val="00120A6A"/>
    <w:rsid w:val="00121B8A"/>
    <w:rsid w:val="00121E95"/>
    <w:rsid w:val="00123285"/>
    <w:rsid w:val="0012373E"/>
    <w:rsid w:val="001240B5"/>
    <w:rsid w:val="00124443"/>
    <w:rsid w:val="0012538C"/>
    <w:rsid w:val="001259DF"/>
    <w:rsid w:val="00125A16"/>
    <w:rsid w:val="00126259"/>
    <w:rsid w:val="001269FC"/>
    <w:rsid w:val="00127EB3"/>
    <w:rsid w:val="001302A3"/>
    <w:rsid w:val="001303B8"/>
    <w:rsid w:val="0013065F"/>
    <w:rsid w:val="00130E5A"/>
    <w:rsid w:val="001312C3"/>
    <w:rsid w:val="00131D4B"/>
    <w:rsid w:val="00131F61"/>
    <w:rsid w:val="001323D4"/>
    <w:rsid w:val="00132AD4"/>
    <w:rsid w:val="00132D25"/>
    <w:rsid w:val="00132DEA"/>
    <w:rsid w:val="00132EB5"/>
    <w:rsid w:val="001333FB"/>
    <w:rsid w:val="0013362A"/>
    <w:rsid w:val="0013390A"/>
    <w:rsid w:val="0013444C"/>
    <w:rsid w:val="001344FF"/>
    <w:rsid w:val="00134B64"/>
    <w:rsid w:val="00135522"/>
    <w:rsid w:val="001355DA"/>
    <w:rsid w:val="0013597C"/>
    <w:rsid w:val="00135E4D"/>
    <w:rsid w:val="0013654C"/>
    <w:rsid w:val="0013689D"/>
    <w:rsid w:val="00136FA9"/>
    <w:rsid w:val="00137FEE"/>
    <w:rsid w:val="0014009D"/>
    <w:rsid w:val="00140683"/>
    <w:rsid w:val="00140695"/>
    <w:rsid w:val="00140BE1"/>
    <w:rsid w:val="001411CE"/>
    <w:rsid w:val="0014121A"/>
    <w:rsid w:val="0014135C"/>
    <w:rsid w:val="00141AA2"/>
    <w:rsid w:val="00141CEA"/>
    <w:rsid w:val="00142D3D"/>
    <w:rsid w:val="00143562"/>
    <w:rsid w:val="0014507B"/>
    <w:rsid w:val="0014528B"/>
    <w:rsid w:val="001474E5"/>
    <w:rsid w:val="00147A64"/>
    <w:rsid w:val="00147DBF"/>
    <w:rsid w:val="00150176"/>
    <w:rsid w:val="00150815"/>
    <w:rsid w:val="00150F97"/>
    <w:rsid w:val="00152337"/>
    <w:rsid w:val="001526F5"/>
    <w:rsid w:val="00153185"/>
    <w:rsid w:val="00154079"/>
    <w:rsid w:val="00154202"/>
    <w:rsid w:val="00154C17"/>
    <w:rsid w:val="00155A95"/>
    <w:rsid w:val="00156752"/>
    <w:rsid w:val="00160AF4"/>
    <w:rsid w:val="00160C3A"/>
    <w:rsid w:val="00162052"/>
    <w:rsid w:val="001625EF"/>
    <w:rsid w:val="00162706"/>
    <w:rsid w:val="00162DEF"/>
    <w:rsid w:val="00162EB7"/>
    <w:rsid w:val="0016339A"/>
    <w:rsid w:val="0016393C"/>
    <w:rsid w:val="00163D78"/>
    <w:rsid w:val="00163F5E"/>
    <w:rsid w:val="00164291"/>
    <w:rsid w:val="0016485E"/>
    <w:rsid w:val="00164DE7"/>
    <w:rsid w:val="001651D7"/>
    <w:rsid w:val="001653A8"/>
    <w:rsid w:val="00165727"/>
    <w:rsid w:val="00165955"/>
    <w:rsid w:val="00165FBD"/>
    <w:rsid w:val="00166671"/>
    <w:rsid w:val="001712E6"/>
    <w:rsid w:val="00171C61"/>
    <w:rsid w:val="0017267D"/>
    <w:rsid w:val="00172F42"/>
    <w:rsid w:val="00173AAF"/>
    <w:rsid w:val="00173EEB"/>
    <w:rsid w:val="00173F28"/>
    <w:rsid w:val="00174CE2"/>
    <w:rsid w:val="0017515C"/>
    <w:rsid w:val="00175738"/>
    <w:rsid w:val="001758E4"/>
    <w:rsid w:val="00175A7B"/>
    <w:rsid w:val="00175D35"/>
    <w:rsid w:val="00175FBC"/>
    <w:rsid w:val="00176612"/>
    <w:rsid w:val="00176EE7"/>
    <w:rsid w:val="00177432"/>
    <w:rsid w:val="001816B5"/>
    <w:rsid w:val="00182956"/>
    <w:rsid w:val="00182CCA"/>
    <w:rsid w:val="0018301E"/>
    <w:rsid w:val="001830ED"/>
    <w:rsid w:val="0018312D"/>
    <w:rsid w:val="0018380C"/>
    <w:rsid w:val="0018386A"/>
    <w:rsid w:val="0018391D"/>
    <w:rsid w:val="00183F9D"/>
    <w:rsid w:val="0018429B"/>
    <w:rsid w:val="00184CB0"/>
    <w:rsid w:val="0018545B"/>
    <w:rsid w:val="00185A55"/>
    <w:rsid w:val="00185A71"/>
    <w:rsid w:val="00185AC8"/>
    <w:rsid w:val="0018657A"/>
    <w:rsid w:val="00186AC1"/>
    <w:rsid w:val="00187106"/>
    <w:rsid w:val="00187845"/>
    <w:rsid w:val="0019098A"/>
    <w:rsid w:val="00191455"/>
    <w:rsid w:val="00191F48"/>
    <w:rsid w:val="00192472"/>
    <w:rsid w:val="00192692"/>
    <w:rsid w:val="00192C1B"/>
    <w:rsid w:val="00192C2C"/>
    <w:rsid w:val="00193AA8"/>
    <w:rsid w:val="00193E12"/>
    <w:rsid w:val="001944DC"/>
    <w:rsid w:val="00195D4A"/>
    <w:rsid w:val="00197015"/>
    <w:rsid w:val="001970AB"/>
    <w:rsid w:val="001A016F"/>
    <w:rsid w:val="001A0E5C"/>
    <w:rsid w:val="001A121A"/>
    <w:rsid w:val="001A269E"/>
    <w:rsid w:val="001A2AD0"/>
    <w:rsid w:val="001A2DB4"/>
    <w:rsid w:val="001A2FE0"/>
    <w:rsid w:val="001A33D1"/>
    <w:rsid w:val="001A3578"/>
    <w:rsid w:val="001A3B70"/>
    <w:rsid w:val="001A46DC"/>
    <w:rsid w:val="001A4AA0"/>
    <w:rsid w:val="001A529A"/>
    <w:rsid w:val="001A57C2"/>
    <w:rsid w:val="001A5C8F"/>
    <w:rsid w:val="001A6373"/>
    <w:rsid w:val="001A65A2"/>
    <w:rsid w:val="001A7038"/>
    <w:rsid w:val="001A765F"/>
    <w:rsid w:val="001A7E16"/>
    <w:rsid w:val="001B0978"/>
    <w:rsid w:val="001B0B6F"/>
    <w:rsid w:val="001B223C"/>
    <w:rsid w:val="001B2BC0"/>
    <w:rsid w:val="001B34EF"/>
    <w:rsid w:val="001B386E"/>
    <w:rsid w:val="001B464C"/>
    <w:rsid w:val="001B48D9"/>
    <w:rsid w:val="001B50E4"/>
    <w:rsid w:val="001B5188"/>
    <w:rsid w:val="001B54E5"/>
    <w:rsid w:val="001B5817"/>
    <w:rsid w:val="001B672E"/>
    <w:rsid w:val="001B6742"/>
    <w:rsid w:val="001B69AE"/>
    <w:rsid w:val="001B7020"/>
    <w:rsid w:val="001B7863"/>
    <w:rsid w:val="001B7A44"/>
    <w:rsid w:val="001C0520"/>
    <w:rsid w:val="001C26F5"/>
    <w:rsid w:val="001C294B"/>
    <w:rsid w:val="001C29AF"/>
    <w:rsid w:val="001C29C9"/>
    <w:rsid w:val="001C3434"/>
    <w:rsid w:val="001C37F5"/>
    <w:rsid w:val="001C4369"/>
    <w:rsid w:val="001C4AD0"/>
    <w:rsid w:val="001C53D8"/>
    <w:rsid w:val="001C5503"/>
    <w:rsid w:val="001C5730"/>
    <w:rsid w:val="001C5867"/>
    <w:rsid w:val="001C58CB"/>
    <w:rsid w:val="001C5EBD"/>
    <w:rsid w:val="001C78C9"/>
    <w:rsid w:val="001C7E86"/>
    <w:rsid w:val="001D0639"/>
    <w:rsid w:val="001D07E8"/>
    <w:rsid w:val="001D1092"/>
    <w:rsid w:val="001D1762"/>
    <w:rsid w:val="001D1A12"/>
    <w:rsid w:val="001D1F3E"/>
    <w:rsid w:val="001D27CC"/>
    <w:rsid w:val="001D2E3A"/>
    <w:rsid w:val="001D3292"/>
    <w:rsid w:val="001D336E"/>
    <w:rsid w:val="001D3DC7"/>
    <w:rsid w:val="001D4AD1"/>
    <w:rsid w:val="001D4FD9"/>
    <w:rsid w:val="001D5329"/>
    <w:rsid w:val="001D5A93"/>
    <w:rsid w:val="001E0ABA"/>
    <w:rsid w:val="001E29A4"/>
    <w:rsid w:val="001E3E0A"/>
    <w:rsid w:val="001E4079"/>
    <w:rsid w:val="001E4330"/>
    <w:rsid w:val="001E4A82"/>
    <w:rsid w:val="001E5355"/>
    <w:rsid w:val="001E5544"/>
    <w:rsid w:val="001E5E43"/>
    <w:rsid w:val="001E698B"/>
    <w:rsid w:val="001E6AA1"/>
    <w:rsid w:val="001E70DF"/>
    <w:rsid w:val="001E71EB"/>
    <w:rsid w:val="001E7651"/>
    <w:rsid w:val="001F0637"/>
    <w:rsid w:val="001F096F"/>
    <w:rsid w:val="001F0A77"/>
    <w:rsid w:val="001F0CD9"/>
    <w:rsid w:val="001F0CE6"/>
    <w:rsid w:val="001F10AD"/>
    <w:rsid w:val="001F20C2"/>
    <w:rsid w:val="001F2414"/>
    <w:rsid w:val="001F2487"/>
    <w:rsid w:val="001F2BAB"/>
    <w:rsid w:val="001F2D22"/>
    <w:rsid w:val="001F2E9D"/>
    <w:rsid w:val="001F308F"/>
    <w:rsid w:val="001F3323"/>
    <w:rsid w:val="001F3425"/>
    <w:rsid w:val="001F388E"/>
    <w:rsid w:val="001F39CA"/>
    <w:rsid w:val="001F3CAC"/>
    <w:rsid w:val="001F519D"/>
    <w:rsid w:val="001F53CA"/>
    <w:rsid w:val="001F5712"/>
    <w:rsid w:val="001F58F1"/>
    <w:rsid w:val="001F70C6"/>
    <w:rsid w:val="001F72B5"/>
    <w:rsid w:val="001F777B"/>
    <w:rsid w:val="002001DB"/>
    <w:rsid w:val="002008F6"/>
    <w:rsid w:val="00201285"/>
    <w:rsid w:val="00201AFA"/>
    <w:rsid w:val="002020DA"/>
    <w:rsid w:val="002023BF"/>
    <w:rsid w:val="00202414"/>
    <w:rsid w:val="00202658"/>
    <w:rsid w:val="00202F9D"/>
    <w:rsid w:val="00203E1B"/>
    <w:rsid w:val="0020485C"/>
    <w:rsid w:val="00204B87"/>
    <w:rsid w:val="00204BBC"/>
    <w:rsid w:val="00205869"/>
    <w:rsid w:val="002061DA"/>
    <w:rsid w:val="0020661B"/>
    <w:rsid w:val="00206EFE"/>
    <w:rsid w:val="0020739E"/>
    <w:rsid w:val="00207B59"/>
    <w:rsid w:val="00207E19"/>
    <w:rsid w:val="00207F76"/>
    <w:rsid w:val="00207F8D"/>
    <w:rsid w:val="00207FFB"/>
    <w:rsid w:val="00210BB6"/>
    <w:rsid w:val="00212134"/>
    <w:rsid w:val="002122E7"/>
    <w:rsid w:val="002143E6"/>
    <w:rsid w:val="00215086"/>
    <w:rsid w:val="002152BD"/>
    <w:rsid w:val="00216FA4"/>
    <w:rsid w:val="00217770"/>
    <w:rsid w:val="002200E8"/>
    <w:rsid w:val="0022052E"/>
    <w:rsid w:val="00220FE3"/>
    <w:rsid w:val="00221326"/>
    <w:rsid w:val="00221D03"/>
    <w:rsid w:val="00221F85"/>
    <w:rsid w:val="00221FC5"/>
    <w:rsid w:val="00222457"/>
    <w:rsid w:val="00222E71"/>
    <w:rsid w:val="0022306F"/>
    <w:rsid w:val="002230DD"/>
    <w:rsid w:val="00224631"/>
    <w:rsid w:val="00224721"/>
    <w:rsid w:val="00225709"/>
    <w:rsid w:val="00225733"/>
    <w:rsid w:val="00226BCB"/>
    <w:rsid w:val="0022720A"/>
    <w:rsid w:val="0022774D"/>
    <w:rsid w:val="0022784A"/>
    <w:rsid w:val="002278D7"/>
    <w:rsid w:val="002278DF"/>
    <w:rsid w:val="00230948"/>
    <w:rsid w:val="00230EB4"/>
    <w:rsid w:val="00231135"/>
    <w:rsid w:val="002317BF"/>
    <w:rsid w:val="00231D85"/>
    <w:rsid w:val="002321C7"/>
    <w:rsid w:val="0023259A"/>
    <w:rsid w:val="002330BB"/>
    <w:rsid w:val="002332D3"/>
    <w:rsid w:val="0023371E"/>
    <w:rsid w:val="00233829"/>
    <w:rsid w:val="00234307"/>
    <w:rsid w:val="00234AB3"/>
    <w:rsid w:val="00234AFC"/>
    <w:rsid w:val="00234C1F"/>
    <w:rsid w:val="00234DF3"/>
    <w:rsid w:val="002350FD"/>
    <w:rsid w:val="0023538A"/>
    <w:rsid w:val="00235494"/>
    <w:rsid w:val="00236911"/>
    <w:rsid w:val="00236B15"/>
    <w:rsid w:val="00236B8E"/>
    <w:rsid w:val="00236C85"/>
    <w:rsid w:val="002403F9"/>
    <w:rsid w:val="00241900"/>
    <w:rsid w:val="00242EDB"/>
    <w:rsid w:val="00243136"/>
    <w:rsid w:val="002433C9"/>
    <w:rsid w:val="00243607"/>
    <w:rsid w:val="0024364B"/>
    <w:rsid w:val="00244BF2"/>
    <w:rsid w:val="00244F12"/>
    <w:rsid w:val="0024556F"/>
    <w:rsid w:val="002459B5"/>
    <w:rsid w:val="00245DA1"/>
    <w:rsid w:val="00245F61"/>
    <w:rsid w:val="0024731D"/>
    <w:rsid w:val="00247730"/>
    <w:rsid w:val="00250495"/>
    <w:rsid w:val="00250B19"/>
    <w:rsid w:val="00251094"/>
    <w:rsid w:val="002512A6"/>
    <w:rsid w:val="00251644"/>
    <w:rsid w:val="00251761"/>
    <w:rsid w:val="00252CBF"/>
    <w:rsid w:val="00252DBA"/>
    <w:rsid w:val="0025320D"/>
    <w:rsid w:val="00253EA5"/>
    <w:rsid w:val="00254BA3"/>
    <w:rsid w:val="00254FE7"/>
    <w:rsid w:val="00255138"/>
    <w:rsid w:val="002556DA"/>
    <w:rsid w:val="00255A9E"/>
    <w:rsid w:val="00255CEB"/>
    <w:rsid w:val="002560BE"/>
    <w:rsid w:val="00256104"/>
    <w:rsid w:val="0025641C"/>
    <w:rsid w:val="00256606"/>
    <w:rsid w:val="00256D74"/>
    <w:rsid w:val="00256DB4"/>
    <w:rsid w:val="00256EB5"/>
    <w:rsid w:val="00256FA5"/>
    <w:rsid w:val="00257049"/>
    <w:rsid w:val="0025752A"/>
    <w:rsid w:val="00260B4A"/>
    <w:rsid w:val="00260E88"/>
    <w:rsid w:val="0026189B"/>
    <w:rsid w:val="00261DE5"/>
    <w:rsid w:val="00262744"/>
    <w:rsid w:val="00262F33"/>
    <w:rsid w:val="00262FF0"/>
    <w:rsid w:val="00263399"/>
    <w:rsid w:val="00263B7C"/>
    <w:rsid w:val="00263CE0"/>
    <w:rsid w:val="00264438"/>
    <w:rsid w:val="00265023"/>
    <w:rsid w:val="002658D1"/>
    <w:rsid w:val="00265E9B"/>
    <w:rsid w:val="002662EB"/>
    <w:rsid w:val="002663EC"/>
    <w:rsid w:val="00270DA6"/>
    <w:rsid w:val="00271AD7"/>
    <w:rsid w:val="00271B61"/>
    <w:rsid w:val="002720FA"/>
    <w:rsid w:val="002724B6"/>
    <w:rsid w:val="00272523"/>
    <w:rsid w:val="00272699"/>
    <w:rsid w:val="002729EB"/>
    <w:rsid w:val="00272B68"/>
    <w:rsid w:val="00273107"/>
    <w:rsid w:val="00273BA0"/>
    <w:rsid w:val="00273DDC"/>
    <w:rsid w:val="00273F78"/>
    <w:rsid w:val="002741CB"/>
    <w:rsid w:val="00274502"/>
    <w:rsid w:val="00274546"/>
    <w:rsid w:val="002745CD"/>
    <w:rsid w:val="0027491F"/>
    <w:rsid w:val="00276564"/>
    <w:rsid w:val="00276B0C"/>
    <w:rsid w:val="002771F7"/>
    <w:rsid w:val="00277988"/>
    <w:rsid w:val="00277FF3"/>
    <w:rsid w:val="00280073"/>
    <w:rsid w:val="002801BE"/>
    <w:rsid w:val="00280496"/>
    <w:rsid w:val="00280A47"/>
    <w:rsid w:val="00280AA4"/>
    <w:rsid w:val="0028110F"/>
    <w:rsid w:val="0028235C"/>
    <w:rsid w:val="00282A6F"/>
    <w:rsid w:val="00282FEF"/>
    <w:rsid w:val="002834F6"/>
    <w:rsid w:val="0028375B"/>
    <w:rsid w:val="00284374"/>
    <w:rsid w:val="00285588"/>
    <w:rsid w:val="00285D56"/>
    <w:rsid w:val="00285D6D"/>
    <w:rsid w:val="0028664C"/>
    <w:rsid w:val="002867A2"/>
    <w:rsid w:val="00287912"/>
    <w:rsid w:val="0028796E"/>
    <w:rsid w:val="00287D5F"/>
    <w:rsid w:val="002902AA"/>
    <w:rsid w:val="002903A9"/>
    <w:rsid w:val="002908DE"/>
    <w:rsid w:val="00291379"/>
    <w:rsid w:val="00291716"/>
    <w:rsid w:val="00291C6D"/>
    <w:rsid w:val="00292676"/>
    <w:rsid w:val="002926A3"/>
    <w:rsid w:val="002926C4"/>
    <w:rsid w:val="00292797"/>
    <w:rsid w:val="002928EA"/>
    <w:rsid w:val="002933E8"/>
    <w:rsid w:val="00293751"/>
    <w:rsid w:val="00293A1C"/>
    <w:rsid w:val="0029446D"/>
    <w:rsid w:val="00294AD0"/>
    <w:rsid w:val="002960B6"/>
    <w:rsid w:val="00296AD4"/>
    <w:rsid w:val="00296EBF"/>
    <w:rsid w:val="00297A1F"/>
    <w:rsid w:val="00297C73"/>
    <w:rsid w:val="002A0849"/>
    <w:rsid w:val="002A0B80"/>
    <w:rsid w:val="002A1885"/>
    <w:rsid w:val="002A22B1"/>
    <w:rsid w:val="002A30AC"/>
    <w:rsid w:val="002A30C4"/>
    <w:rsid w:val="002A3E61"/>
    <w:rsid w:val="002A3FFA"/>
    <w:rsid w:val="002A45A7"/>
    <w:rsid w:val="002A475D"/>
    <w:rsid w:val="002A4D03"/>
    <w:rsid w:val="002A5434"/>
    <w:rsid w:val="002A56D6"/>
    <w:rsid w:val="002A5EF4"/>
    <w:rsid w:val="002A615F"/>
    <w:rsid w:val="002A6D49"/>
    <w:rsid w:val="002B007E"/>
    <w:rsid w:val="002B0A31"/>
    <w:rsid w:val="002B0E05"/>
    <w:rsid w:val="002B1385"/>
    <w:rsid w:val="002B1D95"/>
    <w:rsid w:val="002B2014"/>
    <w:rsid w:val="002B25B0"/>
    <w:rsid w:val="002B2C2A"/>
    <w:rsid w:val="002B2E68"/>
    <w:rsid w:val="002B3502"/>
    <w:rsid w:val="002B3D58"/>
    <w:rsid w:val="002B4CB9"/>
    <w:rsid w:val="002B504C"/>
    <w:rsid w:val="002B5451"/>
    <w:rsid w:val="002B5522"/>
    <w:rsid w:val="002B62A9"/>
    <w:rsid w:val="002B64F0"/>
    <w:rsid w:val="002B6510"/>
    <w:rsid w:val="002B66A0"/>
    <w:rsid w:val="002B6C4A"/>
    <w:rsid w:val="002B7121"/>
    <w:rsid w:val="002B7ACE"/>
    <w:rsid w:val="002B7B64"/>
    <w:rsid w:val="002C11FD"/>
    <w:rsid w:val="002C12A6"/>
    <w:rsid w:val="002C14C5"/>
    <w:rsid w:val="002C23FD"/>
    <w:rsid w:val="002C2A61"/>
    <w:rsid w:val="002C2DC6"/>
    <w:rsid w:val="002C3314"/>
    <w:rsid w:val="002C3E8A"/>
    <w:rsid w:val="002C3F9E"/>
    <w:rsid w:val="002C4EDC"/>
    <w:rsid w:val="002C53E2"/>
    <w:rsid w:val="002C5B7D"/>
    <w:rsid w:val="002C6046"/>
    <w:rsid w:val="002C6629"/>
    <w:rsid w:val="002C6D2B"/>
    <w:rsid w:val="002C7064"/>
    <w:rsid w:val="002C717C"/>
    <w:rsid w:val="002C7893"/>
    <w:rsid w:val="002C7CF4"/>
    <w:rsid w:val="002C7F1D"/>
    <w:rsid w:val="002D027F"/>
    <w:rsid w:val="002D0396"/>
    <w:rsid w:val="002D0721"/>
    <w:rsid w:val="002D0B18"/>
    <w:rsid w:val="002D0B3D"/>
    <w:rsid w:val="002D1EC9"/>
    <w:rsid w:val="002D230D"/>
    <w:rsid w:val="002D2AFB"/>
    <w:rsid w:val="002D30C8"/>
    <w:rsid w:val="002D31C5"/>
    <w:rsid w:val="002D40C7"/>
    <w:rsid w:val="002D437C"/>
    <w:rsid w:val="002D442A"/>
    <w:rsid w:val="002D4842"/>
    <w:rsid w:val="002D53ED"/>
    <w:rsid w:val="002D5670"/>
    <w:rsid w:val="002D5AA1"/>
    <w:rsid w:val="002D5BE8"/>
    <w:rsid w:val="002D62EC"/>
    <w:rsid w:val="002D63B1"/>
    <w:rsid w:val="002D676D"/>
    <w:rsid w:val="002D68EC"/>
    <w:rsid w:val="002D73D9"/>
    <w:rsid w:val="002D7A29"/>
    <w:rsid w:val="002D7AD6"/>
    <w:rsid w:val="002D7C72"/>
    <w:rsid w:val="002D7EFD"/>
    <w:rsid w:val="002E0472"/>
    <w:rsid w:val="002E0C0E"/>
    <w:rsid w:val="002E114B"/>
    <w:rsid w:val="002E1B16"/>
    <w:rsid w:val="002E1DFB"/>
    <w:rsid w:val="002E2584"/>
    <w:rsid w:val="002E2C68"/>
    <w:rsid w:val="002E2E0A"/>
    <w:rsid w:val="002E3385"/>
    <w:rsid w:val="002E3C49"/>
    <w:rsid w:val="002E3EE3"/>
    <w:rsid w:val="002E4754"/>
    <w:rsid w:val="002E572B"/>
    <w:rsid w:val="002E5DF9"/>
    <w:rsid w:val="002E6306"/>
    <w:rsid w:val="002E6510"/>
    <w:rsid w:val="002E69A1"/>
    <w:rsid w:val="002F25B5"/>
    <w:rsid w:val="002F269E"/>
    <w:rsid w:val="002F354A"/>
    <w:rsid w:val="002F3E94"/>
    <w:rsid w:val="002F4DCC"/>
    <w:rsid w:val="002F4E0F"/>
    <w:rsid w:val="002F51A4"/>
    <w:rsid w:val="002F58A6"/>
    <w:rsid w:val="002F58B1"/>
    <w:rsid w:val="002F5A3D"/>
    <w:rsid w:val="002F61D3"/>
    <w:rsid w:val="002F7557"/>
    <w:rsid w:val="002F789C"/>
    <w:rsid w:val="003008E3"/>
    <w:rsid w:val="0030143E"/>
    <w:rsid w:val="00301DD7"/>
    <w:rsid w:val="00301DE7"/>
    <w:rsid w:val="00302342"/>
    <w:rsid w:val="00302751"/>
    <w:rsid w:val="00302B48"/>
    <w:rsid w:val="00304269"/>
    <w:rsid w:val="00304B54"/>
    <w:rsid w:val="00304F33"/>
    <w:rsid w:val="00304FCC"/>
    <w:rsid w:val="00305229"/>
    <w:rsid w:val="00305408"/>
    <w:rsid w:val="0031000B"/>
    <w:rsid w:val="0031136C"/>
    <w:rsid w:val="00311AC7"/>
    <w:rsid w:val="0031250A"/>
    <w:rsid w:val="00312539"/>
    <w:rsid w:val="00312F74"/>
    <w:rsid w:val="003135ED"/>
    <w:rsid w:val="00313E31"/>
    <w:rsid w:val="003141DB"/>
    <w:rsid w:val="0031420E"/>
    <w:rsid w:val="00314447"/>
    <w:rsid w:val="0031485A"/>
    <w:rsid w:val="00314952"/>
    <w:rsid w:val="00314AA1"/>
    <w:rsid w:val="0031539F"/>
    <w:rsid w:val="00315703"/>
    <w:rsid w:val="0031608E"/>
    <w:rsid w:val="00316A1C"/>
    <w:rsid w:val="00316A5C"/>
    <w:rsid w:val="00316BA9"/>
    <w:rsid w:val="00316E49"/>
    <w:rsid w:val="00320232"/>
    <w:rsid w:val="003206B4"/>
    <w:rsid w:val="003206DD"/>
    <w:rsid w:val="00320A79"/>
    <w:rsid w:val="003210AE"/>
    <w:rsid w:val="003214DD"/>
    <w:rsid w:val="003217EA"/>
    <w:rsid w:val="00321D46"/>
    <w:rsid w:val="00321FE4"/>
    <w:rsid w:val="003223DB"/>
    <w:rsid w:val="00322910"/>
    <w:rsid w:val="00322C0F"/>
    <w:rsid w:val="00323034"/>
    <w:rsid w:val="0032337F"/>
    <w:rsid w:val="00323797"/>
    <w:rsid w:val="00323B76"/>
    <w:rsid w:val="00323EAF"/>
    <w:rsid w:val="0032420F"/>
    <w:rsid w:val="0032674F"/>
    <w:rsid w:val="00326CD1"/>
    <w:rsid w:val="0032777C"/>
    <w:rsid w:val="003301DC"/>
    <w:rsid w:val="003308F9"/>
    <w:rsid w:val="00330B51"/>
    <w:rsid w:val="00330B99"/>
    <w:rsid w:val="003312DB"/>
    <w:rsid w:val="0033140B"/>
    <w:rsid w:val="003317BE"/>
    <w:rsid w:val="00331E30"/>
    <w:rsid w:val="00331FA2"/>
    <w:rsid w:val="003325EB"/>
    <w:rsid w:val="00332BD7"/>
    <w:rsid w:val="00332C13"/>
    <w:rsid w:val="00332CE0"/>
    <w:rsid w:val="00333109"/>
    <w:rsid w:val="00333556"/>
    <w:rsid w:val="00333845"/>
    <w:rsid w:val="00333DDA"/>
    <w:rsid w:val="00334E97"/>
    <w:rsid w:val="00334EFF"/>
    <w:rsid w:val="003353DF"/>
    <w:rsid w:val="00335C73"/>
    <w:rsid w:val="00335FD1"/>
    <w:rsid w:val="0033686F"/>
    <w:rsid w:val="00336DFC"/>
    <w:rsid w:val="00337EF0"/>
    <w:rsid w:val="00340279"/>
    <w:rsid w:val="00341A94"/>
    <w:rsid w:val="00341B2C"/>
    <w:rsid w:val="00341C22"/>
    <w:rsid w:val="00342F40"/>
    <w:rsid w:val="003430A0"/>
    <w:rsid w:val="003432E2"/>
    <w:rsid w:val="0034364D"/>
    <w:rsid w:val="00345293"/>
    <w:rsid w:val="00345948"/>
    <w:rsid w:val="00347CFF"/>
    <w:rsid w:val="00347DFB"/>
    <w:rsid w:val="00347F17"/>
    <w:rsid w:val="003520FF"/>
    <w:rsid w:val="00352841"/>
    <w:rsid w:val="00352A9E"/>
    <w:rsid w:val="003530B0"/>
    <w:rsid w:val="0035321C"/>
    <w:rsid w:val="00353650"/>
    <w:rsid w:val="003539CA"/>
    <w:rsid w:val="00353BA4"/>
    <w:rsid w:val="00353C8F"/>
    <w:rsid w:val="00354239"/>
    <w:rsid w:val="00354241"/>
    <w:rsid w:val="00354439"/>
    <w:rsid w:val="00354A7A"/>
    <w:rsid w:val="00354E1A"/>
    <w:rsid w:val="0035537A"/>
    <w:rsid w:val="003562EB"/>
    <w:rsid w:val="00356459"/>
    <w:rsid w:val="003570C4"/>
    <w:rsid w:val="00357CE1"/>
    <w:rsid w:val="0036002C"/>
    <w:rsid w:val="0036038F"/>
    <w:rsid w:val="00360466"/>
    <w:rsid w:val="003605E8"/>
    <w:rsid w:val="00360C80"/>
    <w:rsid w:val="00361CDD"/>
    <w:rsid w:val="00362DA8"/>
    <w:rsid w:val="003631A2"/>
    <w:rsid w:val="003632F8"/>
    <w:rsid w:val="0036388E"/>
    <w:rsid w:val="003641D2"/>
    <w:rsid w:val="0036477A"/>
    <w:rsid w:val="003658F8"/>
    <w:rsid w:val="00367281"/>
    <w:rsid w:val="003673D3"/>
    <w:rsid w:val="00370252"/>
    <w:rsid w:val="0037097C"/>
    <w:rsid w:val="00371131"/>
    <w:rsid w:val="00371156"/>
    <w:rsid w:val="00371D0A"/>
    <w:rsid w:val="00371D0E"/>
    <w:rsid w:val="00372372"/>
    <w:rsid w:val="003727D9"/>
    <w:rsid w:val="003737D5"/>
    <w:rsid w:val="00373942"/>
    <w:rsid w:val="00373A08"/>
    <w:rsid w:val="00374B57"/>
    <w:rsid w:val="00374E7F"/>
    <w:rsid w:val="00376130"/>
    <w:rsid w:val="0037670B"/>
    <w:rsid w:val="00377163"/>
    <w:rsid w:val="00377689"/>
    <w:rsid w:val="0037775D"/>
    <w:rsid w:val="00377ED6"/>
    <w:rsid w:val="00380713"/>
    <w:rsid w:val="00380834"/>
    <w:rsid w:val="0038095B"/>
    <w:rsid w:val="00380B3F"/>
    <w:rsid w:val="00380E78"/>
    <w:rsid w:val="00380EED"/>
    <w:rsid w:val="0038197E"/>
    <w:rsid w:val="003819C5"/>
    <w:rsid w:val="00381F6A"/>
    <w:rsid w:val="00383492"/>
    <w:rsid w:val="003835C1"/>
    <w:rsid w:val="00383A9D"/>
    <w:rsid w:val="00384165"/>
    <w:rsid w:val="003851E3"/>
    <w:rsid w:val="00385A0A"/>
    <w:rsid w:val="00385ACA"/>
    <w:rsid w:val="00385C58"/>
    <w:rsid w:val="00386217"/>
    <w:rsid w:val="003862BE"/>
    <w:rsid w:val="003868CE"/>
    <w:rsid w:val="00386B01"/>
    <w:rsid w:val="00386F51"/>
    <w:rsid w:val="00390A23"/>
    <w:rsid w:val="003910D3"/>
    <w:rsid w:val="0039110D"/>
    <w:rsid w:val="0039134A"/>
    <w:rsid w:val="003918AE"/>
    <w:rsid w:val="003918D4"/>
    <w:rsid w:val="00391BD1"/>
    <w:rsid w:val="00392313"/>
    <w:rsid w:val="0039241F"/>
    <w:rsid w:val="00392A04"/>
    <w:rsid w:val="00392F5E"/>
    <w:rsid w:val="0039322C"/>
    <w:rsid w:val="003934D1"/>
    <w:rsid w:val="0039413D"/>
    <w:rsid w:val="003949CC"/>
    <w:rsid w:val="00394D86"/>
    <w:rsid w:val="00395598"/>
    <w:rsid w:val="00395877"/>
    <w:rsid w:val="003959C2"/>
    <w:rsid w:val="00395D4F"/>
    <w:rsid w:val="00397631"/>
    <w:rsid w:val="00397F7F"/>
    <w:rsid w:val="003A02F6"/>
    <w:rsid w:val="003A0825"/>
    <w:rsid w:val="003A0902"/>
    <w:rsid w:val="003A0E25"/>
    <w:rsid w:val="003A0E69"/>
    <w:rsid w:val="003A1302"/>
    <w:rsid w:val="003A1D1D"/>
    <w:rsid w:val="003A206E"/>
    <w:rsid w:val="003A2167"/>
    <w:rsid w:val="003A2A8C"/>
    <w:rsid w:val="003A3592"/>
    <w:rsid w:val="003A3B22"/>
    <w:rsid w:val="003A41DE"/>
    <w:rsid w:val="003A47FA"/>
    <w:rsid w:val="003A4B3D"/>
    <w:rsid w:val="003A4CD5"/>
    <w:rsid w:val="003A4F92"/>
    <w:rsid w:val="003A511D"/>
    <w:rsid w:val="003A53D3"/>
    <w:rsid w:val="003A58AD"/>
    <w:rsid w:val="003A62D3"/>
    <w:rsid w:val="003A64BC"/>
    <w:rsid w:val="003A659E"/>
    <w:rsid w:val="003A65A7"/>
    <w:rsid w:val="003A713A"/>
    <w:rsid w:val="003A7B49"/>
    <w:rsid w:val="003A7F6F"/>
    <w:rsid w:val="003B032B"/>
    <w:rsid w:val="003B06D3"/>
    <w:rsid w:val="003B0822"/>
    <w:rsid w:val="003B0C3B"/>
    <w:rsid w:val="003B10C0"/>
    <w:rsid w:val="003B1D9B"/>
    <w:rsid w:val="003B1FAB"/>
    <w:rsid w:val="003B2CBF"/>
    <w:rsid w:val="003B3335"/>
    <w:rsid w:val="003B36CF"/>
    <w:rsid w:val="003B3AF3"/>
    <w:rsid w:val="003B5295"/>
    <w:rsid w:val="003B53A4"/>
    <w:rsid w:val="003B5779"/>
    <w:rsid w:val="003B586F"/>
    <w:rsid w:val="003B58CE"/>
    <w:rsid w:val="003B592A"/>
    <w:rsid w:val="003B5AB7"/>
    <w:rsid w:val="003B6754"/>
    <w:rsid w:val="003B6F70"/>
    <w:rsid w:val="003B767E"/>
    <w:rsid w:val="003B7865"/>
    <w:rsid w:val="003C0D7D"/>
    <w:rsid w:val="003C0D8D"/>
    <w:rsid w:val="003C139D"/>
    <w:rsid w:val="003C1460"/>
    <w:rsid w:val="003C23C6"/>
    <w:rsid w:val="003C2583"/>
    <w:rsid w:val="003C3796"/>
    <w:rsid w:val="003C3AF3"/>
    <w:rsid w:val="003C4AD1"/>
    <w:rsid w:val="003C5267"/>
    <w:rsid w:val="003C56CB"/>
    <w:rsid w:val="003C6131"/>
    <w:rsid w:val="003C662D"/>
    <w:rsid w:val="003C6D99"/>
    <w:rsid w:val="003D07D0"/>
    <w:rsid w:val="003D0899"/>
    <w:rsid w:val="003D2394"/>
    <w:rsid w:val="003D3163"/>
    <w:rsid w:val="003D3BD6"/>
    <w:rsid w:val="003D3FFC"/>
    <w:rsid w:val="003D612B"/>
    <w:rsid w:val="003D7693"/>
    <w:rsid w:val="003D77A9"/>
    <w:rsid w:val="003E019F"/>
    <w:rsid w:val="003E1160"/>
    <w:rsid w:val="003E1758"/>
    <w:rsid w:val="003E1AB3"/>
    <w:rsid w:val="003E2802"/>
    <w:rsid w:val="003E34F2"/>
    <w:rsid w:val="003E3F36"/>
    <w:rsid w:val="003E46B4"/>
    <w:rsid w:val="003E5166"/>
    <w:rsid w:val="003E5B2F"/>
    <w:rsid w:val="003E5FEF"/>
    <w:rsid w:val="003E61F3"/>
    <w:rsid w:val="003E6566"/>
    <w:rsid w:val="003E68BB"/>
    <w:rsid w:val="003E73A3"/>
    <w:rsid w:val="003E7B4E"/>
    <w:rsid w:val="003E7F92"/>
    <w:rsid w:val="003E7FD5"/>
    <w:rsid w:val="003F0229"/>
    <w:rsid w:val="003F0D47"/>
    <w:rsid w:val="003F14A4"/>
    <w:rsid w:val="003F17D4"/>
    <w:rsid w:val="003F32C2"/>
    <w:rsid w:val="003F37ED"/>
    <w:rsid w:val="003F3D68"/>
    <w:rsid w:val="003F4BB4"/>
    <w:rsid w:val="003F4F54"/>
    <w:rsid w:val="003F53CE"/>
    <w:rsid w:val="003F57CB"/>
    <w:rsid w:val="003F610F"/>
    <w:rsid w:val="003F6137"/>
    <w:rsid w:val="003F61A5"/>
    <w:rsid w:val="003F6888"/>
    <w:rsid w:val="003F6926"/>
    <w:rsid w:val="003F708A"/>
    <w:rsid w:val="003F78FB"/>
    <w:rsid w:val="003F7C97"/>
    <w:rsid w:val="003F7E0D"/>
    <w:rsid w:val="003F7EA5"/>
    <w:rsid w:val="003F7EF8"/>
    <w:rsid w:val="004005D5"/>
    <w:rsid w:val="00400E66"/>
    <w:rsid w:val="00401707"/>
    <w:rsid w:val="00402588"/>
    <w:rsid w:val="00402596"/>
    <w:rsid w:val="004026CD"/>
    <w:rsid w:val="004029E5"/>
    <w:rsid w:val="00402A2E"/>
    <w:rsid w:val="00402A8C"/>
    <w:rsid w:val="00402EA6"/>
    <w:rsid w:val="00404039"/>
    <w:rsid w:val="00404BD6"/>
    <w:rsid w:val="00405E76"/>
    <w:rsid w:val="00405EED"/>
    <w:rsid w:val="00405F58"/>
    <w:rsid w:val="004060BE"/>
    <w:rsid w:val="00406C2E"/>
    <w:rsid w:val="00406F52"/>
    <w:rsid w:val="004079F9"/>
    <w:rsid w:val="004101FC"/>
    <w:rsid w:val="00410662"/>
    <w:rsid w:val="004118D1"/>
    <w:rsid w:val="0041209A"/>
    <w:rsid w:val="00412814"/>
    <w:rsid w:val="00412FD2"/>
    <w:rsid w:val="00413039"/>
    <w:rsid w:val="004136BC"/>
    <w:rsid w:val="004136CE"/>
    <w:rsid w:val="00413C83"/>
    <w:rsid w:val="00413EA2"/>
    <w:rsid w:val="00413F4B"/>
    <w:rsid w:val="0041400D"/>
    <w:rsid w:val="00415107"/>
    <w:rsid w:val="004151C8"/>
    <w:rsid w:val="00415701"/>
    <w:rsid w:val="00415744"/>
    <w:rsid w:val="00415A31"/>
    <w:rsid w:val="00415BAE"/>
    <w:rsid w:val="00415D12"/>
    <w:rsid w:val="00416D89"/>
    <w:rsid w:val="004174E3"/>
    <w:rsid w:val="00417D99"/>
    <w:rsid w:val="004205B6"/>
    <w:rsid w:val="0042070B"/>
    <w:rsid w:val="00420BEC"/>
    <w:rsid w:val="0042174A"/>
    <w:rsid w:val="00421927"/>
    <w:rsid w:val="00421DF0"/>
    <w:rsid w:val="00422068"/>
    <w:rsid w:val="004221DD"/>
    <w:rsid w:val="00422384"/>
    <w:rsid w:val="004239A6"/>
    <w:rsid w:val="00423A2F"/>
    <w:rsid w:val="00423C9E"/>
    <w:rsid w:val="00423CF4"/>
    <w:rsid w:val="004243B4"/>
    <w:rsid w:val="0042680E"/>
    <w:rsid w:val="00430320"/>
    <w:rsid w:val="004306FB"/>
    <w:rsid w:val="0043137D"/>
    <w:rsid w:val="004318C6"/>
    <w:rsid w:val="00431BD9"/>
    <w:rsid w:val="00431D81"/>
    <w:rsid w:val="0043244F"/>
    <w:rsid w:val="004325F5"/>
    <w:rsid w:val="004331F1"/>
    <w:rsid w:val="00433E2D"/>
    <w:rsid w:val="00433F3A"/>
    <w:rsid w:val="00434074"/>
    <w:rsid w:val="00434553"/>
    <w:rsid w:val="0043468C"/>
    <w:rsid w:val="00435027"/>
    <w:rsid w:val="0043654F"/>
    <w:rsid w:val="0043689E"/>
    <w:rsid w:val="004369DC"/>
    <w:rsid w:val="00436B43"/>
    <w:rsid w:val="004373E8"/>
    <w:rsid w:val="00437AED"/>
    <w:rsid w:val="004405A7"/>
    <w:rsid w:val="00440C14"/>
    <w:rsid w:val="00441025"/>
    <w:rsid w:val="0044147B"/>
    <w:rsid w:val="00441E65"/>
    <w:rsid w:val="00441F5A"/>
    <w:rsid w:val="00442361"/>
    <w:rsid w:val="004429C7"/>
    <w:rsid w:val="0044455B"/>
    <w:rsid w:val="00444749"/>
    <w:rsid w:val="00444E5A"/>
    <w:rsid w:val="00445A6A"/>
    <w:rsid w:val="00446656"/>
    <w:rsid w:val="004466F1"/>
    <w:rsid w:val="00447051"/>
    <w:rsid w:val="004474C6"/>
    <w:rsid w:val="004476A1"/>
    <w:rsid w:val="00447D35"/>
    <w:rsid w:val="00447DC8"/>
    <w:rsid w:val="0045000C"/>
    <w:rsid w:val="004504CA"/>
    <w:rsid w:val="004511AF"/>
    <w:rsid w:val="004513E2"/>
    <w:rsid w:val="00451C56"/>
    <w:rsid w:val="00452AF1"/>
    <w:rsid w:val="00452B64"/>
    <w:rsid w:val="00453F00"/>
    <w:rsid w:val="00454B33"/>
    <w:rsid w:val="00454C67"/>
    <w:rsid w:val="0045568A"/>
    <w:rsid w:val="004562EF"/>
    <w:rsid w:val="0045649E"/>
    <w:rsid w:val="00456BF3"/>
    <w:rsid w:val="0045738D"/>
    <w:rsid w:val="00457716"/>
    <w:rsid w:val="004579C1"/>
    <w:rsid w:val="00460B5E"/>
    <w:rsid w:val="004614D9"/>
    <w:rsid w:val="00461774"/>
    <w:rsid w:val="004621AE"/>
    <w:rsid w:val="004632D3"/>
    <w:rsid w:val="00463552"/>
    <w:rsid w:val="00463A1E"/>
    <w:rsid w:val="004640D9"/>
    <w:rsid w:val="004650BA"/>
    <w:rsid w:val="0046517A"/>
    <w:rsid w:val="0046543C"/>
    <w:rsid w:val="00465971"/>
    <w:rsid w:val="00465C67"/>
    <w:rsid w:val="004661F0"/>
    <w:rsid w:val="004663EC"/>
    <w:rsid w:val="00466506"/>
    <w:rsid w:val="004665F7"/>
    <w:rsid w:val="00466802"/>
    <w:rsid w:val="00467BAF"/>
    <w:rsid w:val="00470775"/>
    <w:rsid w:val="00470AB6"/>
    <w:rsid w:val="004722E5"/>
    <w:rsid w:val="00472356"/>
    <w:rsid w:val="004728ED"/>
    <w:rsid w:val="00472CC1"/>
    <w:rsid w:val="00473030"/>
    <w:rsid w:val="00473075"/>
    <w:rsid w:val="004730EB"/>
    <w:rsid w:val="00473326"/>
    <w:rsid w:val="00473707"/>
    <w:rsid w:val="004737E6"/>
    <w:rsid w:val="004739AE"/>
    <w:rsid w:val="00473F14"/>
    <w:rsid w:val="00474A61"/>
    <w:rsid w:val="00475536"/>
    <w:rsid w:val="004755F5"/>
    <w:rsid w:val="00475718"/>
    <w:rsid w:val="00475998"/>
    <w:rsid w:val="00475A28"/>
    <w:rsid w:val="0047648A"/>
    <w:rsid w:val="00476528"/>
    <w:rsid w:val="004765EB"/>
    <w:rsid w:val="004770DF"/>
    <w:rsid w:val="00477948"/>
    <w:rsid w:val="00480620"/>
    <w:rsid w:val="00480A74"/>
    <w:rsid w:val="00481340"/>
    <w:rsid w:val="00481382"/>
    <w:rsid w:val="004828FA"/>
    <w:rsid w:val="00483682"/>
    <w:rsid w:val="00483B7F"/>
    <w:rsid w:val="004845A0"/>
    <w:rsid w:val="00484A6B"/>
    <w:rsid w:val="00484E07"/>
    <w:rsid w:val="00485077"/>
    <w:rsid w:val="00485288"/>
    <w:rsid w:val="00485B8D"/>
    <w:rsid w:val="00485BB2"/>
    <w:rsid w:val="00486294"/>
    <w:rsid w:val="00486FD3"/>
    <w:rsid w:val="0049019E"/>
    <w:rsid w:val="00490546"/>
    <w:rsid w:val="00490C85"/>
    <w:rsid w:val="004931BA"/>
    <w:rsid w:val="0049360D"/>
    <w:rsid w:val="00493643"/>
    <w:rsid w:val="004938E6"/>
    <w:rsid w:val="00495221"/>
    <w:rsid w:val="0049567A"/>
    <w:rsid w:val="00495C0C"/>
    <w:rsid w:val="00495C5A"/>
    <w:rsid w:val="004961C6"/>
    <w:rsid w:val="00496825"/>
    <w:rsid w:val="00496A90"/>
    <w:rsid w:val="00497170"/>
    <w:rsid w:val="004977D2"/>
    <w:rsid w:val="00497AC4"/>
    <w:rsid w:val="00497F32"/>
    <w:rsid w:val="004A06D4"/>
    <w:rsid w:val="004A0AC4"/>
    <w:rsid w:val="004A0C8D"/>
    <w:rsid w:val="004A1504"/>
    <w:rsid w:val="004A1676"/>
    <w:rsid w:val="004A1781"/>
    <w:rsid w:val="004A182B"/>
    <w:rsid w:val="004A1BB6"/>
    <w:rsid w:val="004A1BDA"/>
    <w:rsid w:val="004A21C2"/>
    <w:rsid w:val="004A236E"/>
    <w:rsid w:val="004A24A0"/>
    <w:rsid w:val="004A32C8"/>
    <w:rsid w:val="004A3B31"/>
    <w:rsid w:val="004A3BE7"/>
    <w:rsid w:val="004A3ECD"/>
    <w:rsid w:val="004A4375"/>
    <w:rsid w:val="004A6090"/>
    <w:rsid w:val="004B0438"/>
    <w:rsid w:val="004B070B"/>
    <w:rsid w:val="004B0C89"/>
    <w:rsid w:val="004B0E1A"/>
    <w:rsid w:val="004B1684"/>
    <w:rsid w:val="004B26F5"/>
    <w:rsid w:val="004B37BD"/>
    <w:rsid w:val="004B37EC"/>
    <w:rsid w:val="004B398B"/>
    <w:rsid w:val="004B439E"/>
    <w:rsid w:val="004B43F6"/>
    <w:rsid w:val="004B44CC"/>
    <w:rsid w:val="004B45F0"/>
    <w:rsid w:val="004B6F75"/>
    <w:rsid w:val="004B7222"/>
    <w:rsid w:val="004C0CB6"/>
    <w:rsid w:val="004C1558"/>
    <w:rsid w:val="004C272C"/>
    <w:rsid w:val="004C299D"/>
    <w:rsid w:val="004C2EBD"/>
    <w:rsid w:val="004C3124"/>
    <w:rsid w:val="004C3670"/>
    <w:rsid w:val="004C3A67"/>
    <w:rsid w:val="004C3DCC"/>
    <w:rsid w:val="004C3F33"/>
    <w:rsid w:val="004C43E4"/>
    <w:rsid w:val="004C5059"/>
    <w:rsid w:val="004C527C"/>
    <w:rsid w:val="004C5415"/>
    <w:rsid w:val="004C5636"/>
    <w:rsid w:val="004C732A"/>
    <w:rsid w:val="004C7F2A"/>
    <w:rsid w:val="004D04EC"/>
    <w:rsid w:val="004D1C22"/>
    <w:rsid w:val="004D2F1D"/>
    <w:rsid w:val="004D3024"/>
    <w:rsid w:val="004D379D"/>
    <w:rsid w:val="004D3B62"/>
    <w:rsid w:val="004D4244"/>
    <w:rsid w:val="004D498E"/>
    <w:rsid w:val="004D52DD"/>
    <w:rsid w:val="004D6852"/>
    <w:rsid w:val="004D693E"/>
    <w:rsid w:val="004D6ED3"/>
    <w:rsid w:val="004E01A7"/>
    <w:rsid w:val="004E082A"/>
    <w:rsid w:val="004E0B57"/>
    <w:rsid w:val="004E102B"/>
    <w:rsid w:val="004E1297"/>
    <w:rsid w:val="004E18D3"/>
    <w:rsid w:val="004E20CF"/>
    <w:rsid w:val="004E2FBC"/>
    <w:rsid w:val="004E3035"/>
    <w:rsid w:val="004E35DC"/>
    <w:rsid w:val="004E3A36"/>
    <w:rsid w:val="004E3E5A"/>
    <w:rsid w:val="004E42F8"/>
    <w:rsid w:val="004E48B2"/>
    <w:rsid w:val="004E520E"/>
    <w:rsid w:val="004E535D"/>
    <w:rsid w:val="004E5700"/>
    <w:rsid w:val="004E6043"/>
    <w:rsid w:val="004E6344"/>
    <w:rsid w:val="004E634E"/>
    <w:rsid w:val="004E67C8"/>
    <w:rsid w:val="004E6F32"/>
    <w:rsid w:val="004E76AB"/>
    <w:rsid w:val="004F0538"/>
    <w:rsid w:val="004F0634"/>
    <w:rsid w:val="004F09F1"/>
    <w:rsid w:val="004F0A03"/>
    <w:rsid w:val="004F1808"/>
    <w:rsid w:val="004F3428"/>
    <w:rsid w:val="004F3CDA"/>
    <w:rsid w:val="004F3DBB"/>
    <w:rsid w:val="004F41F3"/>
    <w:rsid w:val="004F428E"/>
    <w:rsid w:val="004F42B9"/>
    <w:rsid w:val="004F45C7"/>
    <w:rsid w:val="004F4AF0"/>
    <w:rsid w:val="004F5076"/>
    <w:rsid w:val="004F5223"/>
    <w:rsid w:val="004F7381"/>
    <w:rsid w:val="004F7C57"/>
    <w:rsid w:val="005010A4"/>
    <w:rsid w:val="00501812"/>
    <w:rsid w:val="00501FF3"/>
    <w:rsid w:val="00502CD5"/>
    <w:rsid w:val="00502EC7"/>
    <w:rsid w:val="00503318"/>
    <w:rsid w:val="005039BF"/>
    <w:rsid w:val="00504BD2"/>
    <w:rsid w:val="00504DD6"/>
    <w:rsid w:val="00504F39"/>
    <w:rsid w:val="0050531F"/>
    <w:rsid w:val="00505422"/>
    <w:rsid w:val="00505C7A"/>
    <w:rsid w:val="0050620A"/>
    <w:rsid w:val="0050719E"/>
    <w:rsid w:val="0050751F"/>
    <w:rsid w:val="00507948"/>
    <w:rsid w:val="00507D7A"/>
    <w:rsid w:val="00507E98"/>
    <w:rsid w:val="00507F3F"/>
    <w:rsid w:val="005113D4"/>
    <w:rsid w:val="00511922"/>
    <w:rsid w:val="00512A6C"/>
    <w:rsid w:val="00512CE8"/>
    <w:rsid w:val="00512D75"/>
    <w:rsid w:val="005130A9"/>
    <w:rsid w:val="00513335"/>
    <w:rsid w:val="00513423"/>
    <w:rsid w:val="00513F88"/>
    <w:rsid w:val="00514277"/>
    <w:rsid w:val="00514914"/>
    <w:rsid w:val="00514A07"/>
    <w:rsid w:val="00515891"/>
    <w:rsid w:val="0051599F"/>
    <w:rsid w:val="00516623"/>
    <w:rsid w:val="0051698A"/>
    <w:rsid w:val="00517164"/>
    <w:rsid w:val="0051780C"/>
    <w:rsid w:val="00517CEC"/>
    <w:rsid w:val="005204C7"/>
    <w:rsid w:val="00520B12"/>
    <w:rsid w:val="0052150B"/>
    <w:rsid w:val="00521ADF"/>
    <w:rsid w:val="00521EB9"/>
    <w:rsid w:val="005226D0"/>
    <w:rsid w:val="00522A09"/>
    <w:rsid w:val="00522F62"/>
    <w:rsid w:val="0052321D"/>
    <w:rsid w:val="00523311"/>
    <w:rsid w:val="00523541"/>
    <w:rsid w:val="00524B34"/>
    <w:rsid w:val="0052577F"/>
    <w:rsid w:val="00526A56"/>
    <w:rsid w:val="00530513"/>
    <w:rsid w:val="00530BF2"/>
    <w:rsid w:val="0053160C"/>
    <w:rsid w:val="005316C5"/>
    <w:rsid w:val="00531712"/>
    <w:rsid w:val="00531A2B"/>
    <w:rsid w:val="00531B67"/>
    <w:rsid w:val="00532234"/>
    <w:rsid w:val="00532350"/>
    <w:rsid w:val="00532C38"/>
    <w:rsid w:val="0053325A"/>
    <w:rsid w:val="005333FF"/>
    <w:rsid w:val="0053411F"/>
    <w:rsid w:val="00534806"/>
    <w:rsid w:val="00535390"/>
    <w:rsid w:val="0053646D"/>
    <w:rsid w:val="00540832"/>
    <w:rsid w:val="00540949"/>
    <w:rsid w:val="00540A9C"/>
    <w:rsid w:val="00541A43"/>
    <w:rsid w:val="00541D6C"/>
    <w:rsid w:val="005421F2"/>
    <w:rsid w:val="0054256C"/>
    <w:rsid w:val="005425DB"/>
    <w:rsid w:val="00542BDF"/>
    <w:rsid w:val="00542F08"/>
    <w:rsid w:val="005434A9"/>
    <w:rsid w:val="00543B17"/>
    <w:rsid w:val="00543B67"/>
    <w:rsid w:val="0054437F"/>
    <w:rsid w:val="00544569"/>
    <w:rsid w:val="005445F7"/>
    <w:rsid w:val="00546921"/>
    <w:rsid w:val="00547106"/>
    <w:rsid w:val="00547E85"/>
    <w:rsid w:val="00547FC6"/>
    <w:rsid w:val="00550C13"/>
    <w:rsid w:val="0055191F"/>
    <w:rsid w:val="00551C1A"/>
    <w:rsid w:val="0055237F"/>
    <w:rsid w:val="00552891"/>
    <w:rsid w:val="005529B9"/>
    <w:rsid w:val="00553A12"/>
    <w:rsid w:val="00553B24"/>
    <w:rsid w:val="00553CF7"/>
    <w:rsid w:val="0055589B"/>
    <w:rsid w:val="00555D47"/>
    <w:rsid w:val="00555FC0"/>
    <w:rsid w:val="00555FEF"/>
    <w:rsid w:val="0055686A"/>
    <w:rsid w:val="00556DB4"/>
    <w:rsid w:val="00556F06"/>
    <w:rsid w:val="00556F4F"/>
    <w:rsid w:val="00557368"/>
    <w:rsid w:val="00557F73"/>
    <w:rsid w:val="00557FEE"/>
    <w:rsid w:val="00560209"/>
    <w:rsid w:val="00561262"/>
    <w:rsid w:val="00561564"/>
    <w:rsid w:val="00561630"/>
    <w:rsid w:val="005618A4"/>
    <w:rsid w:val="00561C04"/>
    <w:rsid w:val="005627DF"/>
    <w:rsid w:val="00562B2F"/>
    <w:rsid w:val="00562D88"/>
    <w:rsid w:val="0056315A"/>
    <w:rsid w:val="0056484E"/>
    <w:rsid w:val="00565374"/>
    <w:rsid w:val="00565E63"/>
    <w:rsid w:val="00565F5F"/>
    <w:rsid w:val="00566B24"/>
    <w:rsid w:val="00567848"/>
    <w:rsid w:val="00567F3F"/>
    <w:rsid w:val="00570220"/>
    <w:rsid w:val="0057049F"/>
    <w:rsid w:val="00571E17"/>
    <w:rsid w:val="0057224F"/>
    <w:rsid w:val="00572A33"/>
    <w:rsid w:val="00572A4D"/>
    <w:rsid w:val="005730DB"/>
    <w:rsid w:val="0057352D"/>
    <w:rsid w:val="00573862"/>
    <w:rsid w:val="00573C63"/>
    <w:rsid w:val="00573DC7"/>
    <w:rsid w:val="00574343"/>
    <w:rsid w:val="00574715"/>
    <w:rsid w:val="00574E5C"/>
    <w:rsid w:val="00575755"/>
    <w:rsid w:val="00575D5C"/>
    <w:rsid w:val="00575F28"/>
    <w:rsid w:val="005769CF"/>
    <w:rsid w:val="00576A91"/>
    <w:rsid w:val="00576ECD"/>
    <w:rsid w:val="00577101"/>
    <w:rsid w:val="005773E9"/>
    <w:rsid w:val="00577D3B"/>
    <w:rsid w:val="0058042A"/>
    <w:rsid w:val="00580649"/>
    <w:rsid w:val="00580C09"/>
    <w:rsid w:val="00581377"/>
    <w:rsid w:val="0058200C"/>
    <w:rsid w:val="00582A09"/>
    <w:rsid w:val="00582E26"/>
    <w:rsid w:val="00582E8D"/>
    <w:rsid w:val="0058392A"/>
    <w:rsid w:val="00584178"/>
    <w:rsid w:val="0058480A"/>
    <w:rsid w:val="0058495F"/>
    <w:rsid w:val="005849C0"/>
    <w:rsid w:val="00584D40"/>
    <w:rsid w:val="00584D64"/>
    <w:rsid w:val="00584F12"/>
    <w:rsid w:val="00585592"/>
    <w:rsid w:val="005865E8"/>
    <w:rsid w:val="0058695C"/>
    <w:rsid w:val="0058709D"/>
    <w:rsid w:val="005871F0"/>
    <w:rsid w:val="0058724F"/>
    <w:rsid w:val="00587D7D"/>
    <w:rsid w:val="005914F0"/>
    <w:rsid w:val="00591AA7"/>
    <w:rsid w:val="00591E6F"/>
    <w:rsid w:val="005921EA"/>
    <w:rsid w:val="00592649"/>
    <w:rsid w:val="00592AD0"/>
    <w:rsid w:val="00593BFE"/>
    <w:rsid w:val="00593EC5"/>
    <w:rsid w:val="00593FFC"/>
    <w:rsid w:val="005940E4"/>
    <w:rsid w:val="00595273"/>
    <w:rsid w:val="0059530C"/>
    <w:rsid w:val="005962B7"/>
    <w:rsid w:val="005966C0"/>
    <w:rsid w:val="00597504"/>
    <w:rsid w:val="00597872"/>
    <w:rsid w:val="005A0263"/>
    <w:rsid w:val="005A055D"/>
    <w:rsid w:val="005A141E"/>
    <w:rsid w:val="005A20AF"/>
    <w:rsid w:val="005A20DA"/>
    <w:rsid w:val="005A2347"/>
    <w:rsid w:val="005A23FC"/>
    <w:rsid w:val="005A3976"/>
    <w:rsid w:val="005A39F9"/>
    <w:rsid w:val="005A45A6"/>
    <w:rsid w:val="005A45B6"/>
    <w:rsid w:val="005A56D5"/>
    <w:rsid w:val="005A739A"/>
    <w:rsid w:val="005A7B61"/>
    <w:rsid w:val="005B01BD"/>
    <w:rsid w:val="005B0909"/>
    <w:rsid w:val="005B0924"/>
    <w:rsid w:val="005B0CDE"/>
    <w:rsid w:val="005B1668"/>
    <w:rsid w:val="005B1905"/>
    <w:rsid w:val="005B21ED"/>
    <w:rsid w:val="005B224C"/>
    <w:rsid w:val="005B2363"/>
    <w:rsid w:val="005B240C"/>
    <w:rsid w:val="005B2917"/>
    <w:rsid w:val="005B3D06"/>
    <w:rsid w:val="005B3DBF"/>
    <w:rsid w:val="005B4121"/>
    <w:rsid w:val="005B4299"/>
    <w:rsid w:val="005B4395"/>
    <w:rsid w:val="005B4406"/>
    <w:rsid w:val="005B458B"/>
    <w:rsid w:val="005B45AC"/>
    <w:rsid w:val="005B476B"/>
    <w:rsid w:val="005B5309"/>
    <w:rsid w:val="005B5836"/>
    <w:rsid w:val="005B7EB4"/>
    <w:rsid w:val="005C059C"/>
    <w:rsid w:val="005C061C"/>
    <w:rsid w:val="005C0753"/>
    <w:rsid w:val="005C0954"/>
    <w:rsid w:val="005C0F69"/>
    <w:rsid w:val="005C18B8"/>
    <w:rsid w:val="005C1EF5"/>
    <w:rsid w:val="005C2273"/>
    <w:rsid w:val="005C2B97"/>
    <w:rsid w:val="005C30B7"/>
    <w:rsid w:val="005C3222"/>
    <w:rsid w:val="005C34A4"/>
    <w:rsid w:val="005C34C9"/>
    <w:rsid w:val="005C3707"/>
    <w:rsid w:val="005C3984"/>
    <w:rsid w:val="005C3CD3"/>
    <w:rsid w:val="005C3DE6"/>
    <w:rsid w:val="005C3E2E"/>
    <w:rsid w:val="005C3F99"/>
    <w:rsid w:val="005C429E"/>
    <w:rsid w:val="005C49CB"/>
    <w:rsid w:val="005C51DA"/>
    <w:rsid w:val="005C5805"/>
    <w:rsid w:val="005C7716"/>
    <w:rsid w:val="005D089F"/>
    <w:rsid w:val="005D08C2"/>
    <w:rsid w:val="005D11A8"/>
    <w:rsid w:val="005D253F"/>
    <w:rsid w:val="005D2DCC"/>
    <w:rsid w:val="005D2F25"/>
    <w:rsid w:val="005D2FC4"/>
    <w:rsid w:val="005D3785"/>
    <w:rsid w:val="005D5464"/>
    <w:rsid w:val="005D6807"/>
    <w:rsid w:val="005D7304"/>
    <w:rsid w:val="005D744D"/>
    <w:rsid w:val="005E07D3"/>
    <w:rsid w:val="005E2561"/>
    <w:rsid w:val="005E2973"/>
    <w:rsid w:val="005E3325"/>
    <w:rsid w:val="005E3463"/>
    <w:rsid w:val="005E34B4"/>
    <w:rsid w:val="005E35C0"/>
    <w:rsid w:val="005E3689"/>
    <w:rsid w:val="005E45D3"/>
    <w:rsid w:val="005E4BF5"/>
    <w:rsid w:val="005E56DB"/>
    <w:rsid w:val="005E57D3"/>
    <w:rsid w:val="005E5F85"/>
    <w:rsid w:val="005E6631"/>
    <w:rsid w:val="005E6970"/>
    <w:rsid w:val="005E6A1E"/>
    <w:rsid w:val="005E7347"/>
    <w:rsid w:val="005E73CD"/>
    <w:rsid w:val="005E7517"/>
    <w:rsid w:val="005E753B"/>
    <w:rsid w:val="005E7D82"/>
    <w:rsid w:val="005F0FD4"/>
    <w:rsid w:val="005F167E"/>
    <w:rsid w:val="005F184D"/>
    <w:rsid w:val="005F1920"/>
    <w:rsid w:val="005F1BF4"/>
    <w:rsid w:val="005F31F7"/>
    <w:rsid w:val="005F4068"/>
    <w:rsid w:val="005F43B2"/>
    <w:rsid w:val="005F4A94"/>
    <w:rsid w:val="005F4AF2"/>
    <w:rsid w:val="005F4FD0"/>
    <w:rsid w:val="005F56AE"/>
    <w:rsid w:val="005F5B7F"/>
    <w:rsid w:val="005F5E07"/>
    <w:rsid w:val="005F603A"/>
    <w:rsid w:val="005F6408"/>
    <w:rsid w:val="005F651B"/>
    <w:rsid w:val="005F6AB0"/>
    <w:rsid w:val="005F705D"/>
    <w:rsid w:val="005F77BE"/>
    <w:rsid w:val="005F78C3"/>
    <w:rsid w:val="005F7CBB"/>
    <w:rsid w:val="00600129"/>
    <w:rsid w:val="00600B5C"/>
    <w:rsid w:val="00603013"/>
    <w:rsid w:val="00603803"/>
    <w:rsid w:val="0060384F"/>
    <w:rsid w:val="0060390D"/>
    <w:rsid w:val="00603D2D"/>
    <w:rsid w:val="006052F9"/>
    <w:rsid w:val="0060580B"/>
    <w:rsid w:val="00605FF5"/>
    <w:rsid w:val="00606004"/>
    <w:rsid w:val="006062C3"/>
    <w:rsid w:val="00607D91"/>
    <w:rsid w:val="00607EB1"/>
    <w:rsid w:val="00610121"/>
    <w:rsid w:val="00610421"/>
    <w:rsid w:val="006105C9"/>
    <w:rsid w:val="0061097B"/>
    <w:rsid w:val="00610AAD"/>
    <w:rsid w:val="0061120A"/>
    <w:rsid w:val="00611A6F"/>
    <w:rsid w:val="0061227E"/>
    <w:rsid w:val="006124C8"/>
    <w:rsid w:val="006125CE"/>
    <w:rsid w:val="0061285A"/>
    <w:rsid w:val="00612874"/>
    <w:rsid w:val="00612AA1"/>
    <w:rsid w:val="00612E88"/>
    <w:rsid w:val="00613191"/>
    <w:rsid w:val="00613722"/>
    <w:rsid w:val="0061415F"/>
    <w:rsid w:val="006149E3"/>
    <w:rsid w:val="00614A04"/>
    <w:rsid w:val="006154B1"/>
    <w:rsid w:val="00615AE7"/>
    <w:rsid w:val="00615E66"/>
    <w:rsid w:val="00616A1A"/>
    <w:rsid w:val="00616A7F"/>
    <w:rsid w:val="00616DC8"/>
    <w:rsid w:val="00617870"/>
    <w:rsid w:val="006200B2"/>
    <w:rsid w:val="00620978"/>
    <w:rsid w:val="00620B36"/>
    <w:rsid w:val="00620F0B"/>
    <w:rsid w:val="00621F8E"/>
    <w:rsid w:val="00621FB2"/>
    <w:rsid w:val="00622D24"/>
    <w:rsid w:val="00622FAB"/>
    <w:rsid w:val="00623E37"/>
    <w:rsid w:val="006240E9"/>
    <w:rsid w:val="00624E91"/>
    <w:rsid w:val="00625175"/>
    <w:rsid w:val="006254CB"/>
    <w:rsid w:val="006259E0"/>
    <w:rsid w:val="00626C25"/>
    <w:rsid w:val="00627D2A"/>
    <w:rsid w:val="00630944"/>
    <w:rsid w:val="00630952"/>
    <w:rsid w:val="00630C6A"/>
    <w:rsid w:val="00630CF6"/>
    <w:rsid w:val="00630D23"/>
    <w:rsid w:val="00630EB9"/>
    <w:rsid w:val="00630FEE"/>
    <w:rsid w:val="00631593"/>
    <w:rsid w:val="00631EB3"/>
    <w:rsid w:val="00632882"/>
    <w:rsid w:val="00633A3F"/>
    <w:rsid w:val="00633CC7"/>
    <w:rsid w:val="00634FD1"/>
    <w:rsid w:val="0063591A"/>
    <w:rsid w:val="006359CD"/>
    <w:rsid w:val="00635DCB"/>
    <w:rsid w:val="00636134"/>
    <w:rsid w:val="0063751B"/>
    <w:rsid w:val="00640AD9"/>
    <w:rsid w:val="00640FE4"/>
    <w:rsid w:val="00641056"/>
    <w:rsid w:val="006436B6"/>
    <w:rsid w:val="006440F6"/>
    <w:rsid w:val="00644DF0"/>
    <w:rsid w:val="00645CEA"/>
    <w:rsid w:val="00646ABC"/>
    <w:rsid w:val="0064719C"/>
    <w:rsid w:val="006471E8"/>
    <w:rsid w:val="006475A5"/>
    <w:rsid w:val="00647CF8"/>
    <w:rsid w:val="0065111C"/>
    <w:rsid w:val="00651171"/>
    <w:rsid w:val="00651483"/>
    <w:rsid w:val="00651C3F"/>
    <w:rsid w:val="00651DAA"/>
    <w:rsid w:val="006524FA"/>
    <w:rsid w:val="00652880"/>
    <w:rsid w:val="00652E0A"/>
    <w:rsid w:val="006534C5"/>
    <w:rsid w:val="006537BB"/>
    <w:rsid w:val="006537F2"/>
    <w:rsid w:val="006543C1"/>
    <w:rsid w:val="0065491A"/>
    <w:rsid w:val="00655421"/>
    <w:rsid w:val="00655CC4"/>
    <w:rsid w:val="006564C1"/>
    <w:rsid w:val="006567C0"/>
    <w:rsid w:val="00657A68"/>
    <w:rsid w:val="006612E6"/>
    <w:rsid w:val="00661691"/>
    <w:rsid w:val="00662468"/>
    <w:rsid w:val="00663070"/>
    <w:rsid w:val="006631A4"/>
    <w:rsid w:val="00664023"/>
    <w:rsid w:val="00664EF1"/>
    <w:rsid w:val="00664FC0"/>
    <w:rsid w:val="006658A3"/>
    <w:rsid w:val="00666803"/>
    <w:rsid w:val="006673AA"/>
    <w:rsid w:val="00667480"/>
    <w:rsid w:val="00667858"/>
    <w:rsid w:val="00670BAC"/>
    <w:rsid w:val="00671859"/>
    <w:rsid w:val="00671E08"/>
    <w:rsid w:val="00673B8D"/>
    <w:rsid w:val="00673BAE"/>
    <w:rsid w:val="006742D9"/>
    <w:rsid w:val="00674574"/>
    <w:rsid w:val="00674642"/>
    <w:rsid w:val="00674A17"/>
    <w:rsid w:val="00675378"/>
    <w:rsid w:val="006756FA"/>
    <w:rsid w:val="00676EFD"/>
    <w:rsid w:val="006804B4"/>
    <w:rsid w:val="00680866"/>
    <w:rsid w:val="00680EFA"/>
    <w:rsid w:val="006812A3"/>
    <w:rsid w:val="0068196A"/>
    <w:rsid w:val="00681EEE"/>
    <w:rsid w:val="00681F24"/>
    <w:rsid w:val="006827CE"/>
    <w:rsid w:val="00682DA1"/>
    <w:rsid w:val="006830CB"/>
    <w:rsid w:val="00683250"/>
    <w:rsid w:val="00683254"/>
    <w:rsid w:val="006839D5"/>
    <w:rsid w:val="00683C44"/>
    <w:rsid w:val="00683CE4"/>
    <w:rsid w:val="00684E4F"/>
    <w:rsid w:val="00684FA1"/>
    <w:rsid w:val="00685618"/>
    <w:rsid w:val="00685AC3"/>
    <w:rsid w:val="00686DC8"/>
    <w:rsid w:val="00687455"/>
    <w:rsid w:val="00687735"/>
    <w:rsid w:val="006901C4"/>
    <w:rsid w:val="0069093F"/>
    <w:rsid w:val="00690AAC"/>
    <w:rsid w:val="006911AF"/>
    <w:rsid w:val="00691915"/>
    <w:rsid w:val="00692293"/>
    <w:rsid w:val="0069254F"/>
    <w:rsid w:val="0069271D"/>
    <w:rsid w:val="0069288F"/>
    <w:rsid w:val="00692E52"/>
    <w:rsid w:val="00693B2C"/>
    <w:rsid w:val="00693BBB"/>
    <w:rsid w:val="006940C0"/>
    <w:rsid w:val="00694D1C"/>
    <w:rsid w:val="00695A6E"/>
    <w:rsid w:val="00695A9F"/>
    <w:rsid w:val="00695CAD"/>
    <w:rsid w:val="00695CCD"/>
    <w:rsid w:val="00696F49"/>
    <w:rsid w:val="00697D4A"/>
    <w:rsid w:val="00697D68"/>
    <w:rsid w:val="006A014D"/>
    <w:rsid w:val="006A08AC"/>
    <w:rsid w:val="006A17E1"/>
    <w:rsid w:val="006A1952"/>
    <w:rsid w:val="006A2E3C"/>
    <w:rsid w:val="006A3560"/>
    <w:rsid w:val="006A37CB"/>
    <w:rsid w:val="006A3BCE"/>
    <w:rsid w:val="006A3C3D"/>
    <w:rsid w:val="006A3F08"/>
    <w:rsid w:val="006A4068"/>
    <w:rsid w:val="006A4327"/>
    <w:rsid w:val="006A45C9"/>
    <w:rsid w:val="006A469F"/>
    <w:rsid w:val="006A4D1D"/>
    <w:rsid w:val="006A523F"/>
    <w:rsid w:val="006A586C"/>
    <w:rsid w:val="006A5996"/>
    <w:rsid w:val="006A674E"/>
    <w:rsid w:val="006B0333"/>
    <w:rsid w:val="006B0C21"/>
    <w:rsid w:val="006B0C87"/>
    <w:rsid w:val="006B1315"/>
    <w:rsid w:val="006B18E9"/>
    <w:rsid w:val="006B1A18"/>
    <w:rsid w:val="006B1A40"/>
    <w:rsid w:val="006B1F59"/>
    <w:rsid w:val="006B2464"/>
    <w:rsid w:val="006B3464"/>
    <w:rsid w:val="006B37DF"/>
    <w:rsid w:val="006B3E06"/>
    <w:rsid w:val="006B43F6"/>
    <w:rsid w:val="006B5CF9"/>
    <w:rsid w:val="006B5F81"/>
    <w:rsid w:val="006B6131"/>
    <w:rsid w:val="006B7C4C"/>
    <w:rsid w:val="006B7D77"/>
    <w:rsid w:val="006C070D"/>
    <w:rsid w:val="006C088D"/>
    <w:rsid w:val="006C1473"/>
    <w:rsid w:val="006C14CB"/>
    <w:rsid w:val="006C1866"/>
    <w:rsid w:val="006C1888"/>
    <w:rsid w:val="006C2D1C"/>
    <w:rsid w:val="006C3098"/>
    <w:rsid w:val="006C38F0"/>
    <w:rsid w:val="006C3F1E"/>
    <w:rsid w:val="006C4A5D"/>
    <w:rsid w:val="006C4F5A"/>
    <w:rsid w:val="006C5685"/>
    <w:rsid w:val="006C5DF3"/>
    <w:rsid w:val="006C7CBE"/>
    <w:rsid w:val="006C7E1E"/>
    <w:rsid w:val="006D06F1"/>
    <w:rsid w:val="006D0C82"/>
    <w:rsid w:val="006D1C5D"/>
    <w:rsid w:val="006D27B7"/>
    <w:rsid w:val="006D2C1D"/>
    <w:rsid w:val="006D35C5"/>
    <w:rsid w:val="006D3806"/>
    <w:rsid w:val="006D386F"/>
    <w:rsid w:val="006D3FD6"/>
    <w:rsid w:val="006D47E5"/>
    <w:rsid w:val="006D4CE9"/>
    <w:rsid w:val="006D6544"/>
    <w:rsid w:val="006D696A"/>
    <w:rsid w:val="006D69EC"/>
    <w:rsid w:val="006E08BF"/>
    <w:rsid w:val="006E10AE"/>
    <w:rsid w:val="006E1134"/>
    <w:rsid w:val="006E2062"/>
    <w:rsid w:val="006E2C88"/>
    <w:rsid w:val="006E2FF5"/>
    <w:rsid w:val="006E38CD"/>
    <w:rsid w:val="006E3F32"/>
    <w:rsid w:val="006E4A58"/>
    <w:rsid w:val="006E5225"/>
    <w:rsid w:val="006E5D8F"/>
    <w:rsid w:val="006E7717"/>
    <w:rsid w:val="006E771A"/>
    <w:rsid w:val="006F02EC"/>
    <w:rsid w:val="006F082C"/>
    <w:rsid w:val="006F0AB2"/>
    <w:rsid w:val="006F0CA8"/>
    <w:rsid w:val="006F0DDD"/>
    <w:rsid w:val="006F132B"/>
    <w:rsid w:val="006F1360"/>
    <w:rsid w:val="006F1C69"/>
    <w:rsid w:val="006F1E48"/>
    <w:rsid w:val="006F2310"/>
    <w:rsid w:val="006F24E9"/>
    <w:rsid w:val="006F289B"/>
    <w:rsid w:val="006F29D8"/>
    <w:rsid w:val="006F2B80"/>
    <w:rsid w:val="006F381D"/>
    <w:rsid w:val="006F3EC2"/>
    <w:rsid w:val="006F3F0E"/>
    <w:rsid w:val="006F4533"/>
    <w:rsid w:val="006F56DC"/>
    <w:rsid w:val="006F5CFF"/>
    <w:rsid w:val="006F5D23"/>
    <w:rsid w:val="006F7916"/>
    <w:rsid w:val="006F7D89"/>
    <w:rsid w:val="006F7FE9"/>
    <w:rsid w:val="007002E6"/>
    <w:rsid w:val="0070077F"/>
    <w:rsid w:val="007009E1"/>
    <w:rsid w:val="00700B4E"/>
    <w:rsid w:val="0070192A"/>
    <w:rsid w:val="0070209F"/>
    <w:rsid w:val="007028C6"/>
    <w:rsid w:val="0070294C"/>
    <w:rsid w:val="00703421"/>
    <w:rsid w:val="00703865"/>
    <w:rsid w:val="00703A92"/>
    <w:rsid w:val="00703ECA"/>
    <w:rsid w:val="00704745"/>
    <w:rsid w:val="00705780"/>
    <w:rsid w:val="0070618B"/>
    <w:rsid w:val="007062E3"/>
    <w:rsid w:val="00706E25"/>
    <w:rsid w:val="0070767B"/>
    <w:rsid w:val="00707728"/>
    <w:rsid w:val="007077E0"/>
    <w:rsid w:val="00707F2F"/>
    <w:rsid w:val="00707F44"/>
    <w:rsid w:val="0071012D"/>
    <w:rsid w:val="007101B1"/>
    <w:rsid w:val="00710249"/>
    <w:rsid w:val="0071064D"/>
    <w:rsid w:val="00710F25"/>
    <w:rsid w:val="00711E68"/>
    <w:rsid w:val="00711E95"/>
    <w:rsid w:val="0071210B"/>
    <w:rsid w:val="00712555"/>
    <w:rsid w:val="00712804"/>
    <w:rsid w:val="00712922"/>
    <w:rsid w:val="00712AE3"/>
    <w:rsid w:val="0071321F"/>
    <w:rsid w:val="00713332"/>
    <w:rsid w:val="00713517"/>
    <w:rsid w:val="00713E21"/>
    <w:rsid w:val="00714912"/>
    <w:rsid w:val="007151D7"/>
    <w:rsid w:val="00715377"/>
    <w:rsid w:val="00715A66"/>
    <w:rsid w:val="007163BF"/>
    <w:rsid w:val="00716486"/>
    <w:rsid w:val="007169D0"/>
    <w:rsid w:val="00716C63"/>
    <w:rsid w:val="0071765B"/>
    <w:rsid w:val="007179A9"/>
    <w:rsid w:val="00720667"/>
    <w:rsid w:val="007208D5"/>
    <w:rsid w:val="00720B30"/>
    <w:rsid w:val="00721545"/>
    <w:rsid w:val="007225C1"/>
    <w:rsid w:val="007233C5"/>
    <w:rsid w:val="00723D6B"/>
    <w:rsid w:val="0072460A"/>
    <w:rsid w:val="00725887"/>
    <w:rsid w:val="007261CC"/>
    <w:rsid w:val="007261FF"/>
    <w:rsid w:val="007279E6"/>
    <w:rsid w:val="00727DA5"/>
    <w:rsid w:val="007303C7"/>
    <w:rsid w:val="007306DC"/>
    <w:rsid w:val="0073076E"/>
    <w:rsid w:val="00730B17"/>
    <w:rsid w:val="00731223"/>
    <w:rsid w:val="00731C3F"/>
    <w:rsid w:val="00732203"/>
    <w:rsid w:val="00732ABC"/>
    <w:rsid w:val="00733076"/>
    <w:rsid w:val="00733145"/>
    <w:rsid w:val="007332B8"/>
    <w:rsid w:val="00733648"/>
    <w:rsid w:val="0073384A"/>
    <w:rsid w:val="00733AF7"/>
    <w:rsid w:val="0073547F"/>
    <w:rsid w:val="0073579F"/>
    <w:rsid w:val="00735DD3"/>
    <w:rsid w:val="00736B77"/>
    <w:rsid w:val="007377D8"/>
    <w:rsid w:val="00737B25"/>
    <w:rsid w:val="007411F3"/>
    <w:rsid w:val="0074187F"/>
    <w:rsid w:val="00741F57"/>
    <w:rsid w:val="00743864"/>
    <w:rsid w:val="00743DC2"/>
    <w:rsid w:val="00744465"/>
    <w:rsid w:val="007448E0"/>
    <w:rsid w:val="00744C6D"/>
    <w:rsid w:val="00745629"/>
    <w:rsid w:val="00746352"/>
    <w:rsid w:val="00746609"/>
    <w:rsid w:val="00746E18"/>
    <w:rsid w:val="00747706"/>
    <w:rsid w:val="00747F86"/>
    <w:rsid w:val="00750282"/>
    <w:rsid w:val="00750CCF"/>
    <w:rsid w:val="00751427"/>
    <w:rsid w:val="007528E9"/>
    <w:rsid w:val="0075296F"/>
    <w:rsid w:val="00752BAC"/>
    <w:rsid w:val="0075301F"/>
    <w:rsid w:val="0075392D"/>
    <w:rsid w:val="007550F6"/>
    <w:rsid w:val="007554D8"/>
    <w:rsid w:val="00755790"/>
    <w:rsid w:val="007557BE"/>
    <w:rsid w:val="00755F2E"/>
    <w:rsid w:val="00756D64"/>
    <w:rsid w:val="007570A9"/>
    <w:rsid w:val="00757150"/>
    <w:rsid w:val="007572EE"/>
    <w:rsid w:val="00757561"/>
    <w:rsid w:val="0075779B"/>
    <w:rsid w:val="00760168"/>
    <w:rsid w:val="007601AB"/>
    <w:rsid w:val="00760A44"/>
    <w:rsid w:val="00760D44"/>
    <w:rsid w:val="00761D77"/>
    <w:rsid w:val="00761F9B"/>
    <w:rsid w:val="00762013"/>
    <w:rsid w:val="00762486"/>
    <w:rsid w:val="007625BE"/>
    <w:rsid w:val="007626CC"/>
    <w:rsid w:val="00762721"/>
    <w:rsid w:val="00763900"/>
    <w:rsid w:val="00765115"/>
    <w:rsid w:val="00765422"/>
    <w:rsid w:val="00767632"/>
    <w:rsid w:val="0076768B"/>
    <w:rsid w:val="00767943"/>
    <w:rsid w:val="00767B26"/>
    <w:rsid w:val="00770022"/>
    <w:rsid w:val="00770215"/>
    <w:rsid w:val="00770568"/>
    <w:rsid w:val="00770745"/>
    <w:rsid w:val="00770AE6"/>
    <w:rsid w:val="00770D33"/>
    <w:rsid w:val="00771A13"/>
    <w:rsid w:val="00771AB6"/>
    <w:rsid w:val="00771CAD"/>
    <w:rsid w:val="00771F18"/>
    <w:rsid w:val="007723A5"/>
    <w:rsid w:val="00772705"/>
    <w:rsid w:val="0077288E"/>
    <w:rsid w:val="007738CF"/>
    <w:rsid w:val="00773D98"/>
    <w:rsid w:val="0077491D"/>
    <w:rsid w:val="00775922"/>
    <w:rsid w:val="00775F90"/>
    <w:rsid w:val="007760D0"/>
    <w:rsid w:val="00776489"/>
    <w:rsid w:val="007764BE"/>
    <w:rsid w:val="007769D6"/>
    <w:rsid w:val="00777776"/>
    <w:rsid w:val="00777925"/>
    <w:rsid w:val="00777C09"/>
    <w:rsid w:val="00777F8C"/>
    <w:rsid w:val="007800A4"/>
    <w:rsid w:val="007800C6"/>
    <w:rsid w:val="007801B2"/>
    <w:rsid w:val="007805FC"/>
    <w:rsid w:val="00781047"/>
    <w:rsid w:val="007811CA"/>
    <w:rsid w:val="00781A16"/>
    <w:rsid w:val="00781E34"/>
    <w:rsid w:val="00782036"/>
    <w:rsid w:val="00782718"/>
    <w:rsid w:val="00783A1C"/>
    <w:rsid w:val="00783FE0"/>
    <w:rsid w:val="00784D94"/>
    <w:rsid w:val="00785AEB"/>
    <w:rsid w:val="00785FFE"/>
    <w:rsid w:val="00786A12"/>
    <w:rsid w:val="00786B20"/>
    <w:rsid w:val="00786C56"/>
    <w:rsid w:val="00786CC8"/>
    <w:rsid w:val="00786F59"/>
    <w:rsid w:val="007871C6"/>
    <w:rsid w:val="00787523"/>
    <w:rsid w:val="00787952"/>
    <w:rsid w:val="00787A02"/>
    <w:rsid w:val="00787C8E"/>
    <w:rsid w:val="00790B38"/>
    <w:rsid w:val="00791221"/>
    <w:rsid w:val="0079145A"/>
    <w:rsid w:val="0079147C"/>
    <w:rsid w:val="0079262C"/>
    <w:rsid w:val="00792E8F"/>
    <w:rsid w:val="007939E5"/>
    <w:rsid w:val="00793A02"/>
    <w:rsid w:val="00795004"/>
    <w:rsid w:val="007958E5"/>
    <w:rsid w:val="00795A97"/>
    <w:rsid w:val="00797A19"/>
    <w:rsid w:val="007A0832"/>
    <w:rsid w:val="007A1B95"/>
    <w:rsid w:val="007A1F42"/>
    <w:rsid w:val="007A262C"/>
    <w:rsid w:val="007A2AC7"/>
    <w:rsid w:val="007A3DCC"/>
    <w:rsid w:val="007A4C76"/>
    <w:rsid w:val="007A4D3A"/>
    <w:rsid w:val="007A4D65"/>
    <w:rsid w:val="007A4F86"/>
    <w:rsid w:val="007A5CE9"/>
    <w:rsid w:val="007A6106"/>
    <w:rsid w:val="007A6509"/>
    <w:rsid w:val="007A6BDE"/>
    <w:rsid w:val="007B00FC"/>
    <w:rsid w:val="007B52CE"/>
    <w:rsid w:val="007B552E"/>
    <w:rsid w:val="007B5973"/>
    <w:rsid w:val="007B702C"/>
    <w:rsid w:val="007B7162"/>
    <w:rsid w:val="007B71AB"/>
    <w:rsid w:val="007B738E"/>
    <w:rsid w:val="007C0491"/>
    <w:rsid w:val="007C1472"/>
    <w:rsid w:val="007C152A"/>
    <w:rsid w:val="007C25E7"/>
    <w:rsid w:val="007C281A"/>
    <w:rsid w:val="007C2CB8"/>
    <w:rsid w:val="007C2F43"/>
    <w:rsid w:val="007C3965"/>
    <w:rsid w:val="007C4B91"/>
    <w:rsid w:val="007C4E82"/>
    <w:rsid w:val="007C4FFE"/>
    <w:rsid w:val="007C5C4B"/>
    <w:rsid w:val="007C5F9A"/>
    <w:rsid w:val="007C6007"/>
    <w:rsid w:val="007C6108"/>
    <w:rsid w:val="007C6767"/>
    <w:rsid w:val="007C687A"/>
    <w:rsid w:val="007C6CBD"/>
    <w:rsid w:val="007C76F6"/>
    <w:rsid w:val="007D08B1"/>
    <w:rsid w:val="007D1961"/>
    <w:rsid w:val="007D3636"/>
    <w:rsid w:val="007D3B8C"/>
    <w:rsid w:val="007D4FD9"/>
    <w:rsid w:val="007D5080"/>
    <w:rsid w:val="007D5EC2"/>
    <w:rsid w:val="007D5F70"/>
    <w:rsid w:val="007D6773"/>
    <w:rsid w:val="007D6C26"/>
    <w:rsid w:val="007D7989"/>
    <w:rsid w:val="007D7D5D"/>
    <w:rsid w:val="007E08C2"/>
    <w:rsid w:val="007E10E7"/>
    <w:rsid w:val="007E1723"/>
    <w:rsid w:val="007E1C29"/>
    <w:rsid w:val="007E1F91"/>
    <w:rsid w:val="007E2C23"/>
    <w:rsid w:val="007E2EC2"/>
    <w:rsid w:val="007E308E"/>
    <w:rsid w:val="007E3B49"/>
    <w:rsid w:val="007E3F24"/>
    <w:rsid w:val="007E3FF9"/>
    <w:rsid w:val="007E4B43"/>
    <w:rsid w:val="007E4D75"/>
    <w:rsid w:val="007E4FEA"/>
    <w:rsid w:val="007E5BDA"/>
    <w:rsid w:val="007E5EFD"/>
    <w:rsid w:val="007E6176"/>
    <w:rsid w:val="007E65B3"/>
    <w:rsid w:val="007E6ED5"/>
    <w:rsid w:val="007E727C"/>
    <w:rsid w:val="007E7522"/>
    <w:rsid w:val="007E7626"/>
    <w:rsid w:val="007E7D6A"/>
    <w:rsid w:val="007F00C4"/>
    <w:rsid w:val="007F01F9"/>
    <w:rsid w:val="007F048A"/>
    <w:rsid w:val="007F143B"/>
    <w:rsid w:val="007F1831"/>
    <w:rsid w:val="007F1A70"/>
    <w:rsid w:val="007F1D9D"/>
    <w:rsid w:val="007F201E"/>
    <w:rsid w:val="007F2506"/>
    <w:rsid w:val="007F288B"/>
    <w:rsid w:val="007F32EF"/>
    <w:rsid w:val="007F3506"/>
    <w:rsid w:val="007F387E"/>
    <w:rsid w:val="007F3B5B"/>
    <w:rsid w:val="007F524C"/>
    <w:rsid w:val="007F538C"/>
    <w:rsid w:val="007F613E"/>
    <w:rsid w:val="007F6B27"/>
    <w:rsid w:val="007F722E"/>
    <w:rsid w:val="007F794F"/>
    <w:rsid w:val="007F7EAC"/>
    <w:rsid w:val="00800D40"/>
    <w:rsid w:val="00801033"/>
    <w:rsid w:val="00801436"/>
    <w:rsid w:val="008019FF"/>
    <w:rsid w:val="00801BA8"/>
    <w:rsid w:val="008021AA"/>
    <w:rsid w:val="00802657"/>
    <w:rsid w:val="00802B64"/>
    <w:rsid w:val="00803534"/>
    <w:rsid w:val="00803C0A"/>
    <w:rsid w:val="00804250"/>
    <w:rsid w:val="0080535E"/>
    <w:rsid w:val="00805420"/>
    <w:rsid w:val="008055E7"/>
    <w:rsid w:val="008064EF"/>
    <w:rsid w:val="0080672E"/>
    <w:rsid w:val="00806A37"/>
    <w:rsid w:val="00806AA4"/>
    <w:rsid w:val="00806B2E"/>
    <w:rsid w:val="00806F95"/>
    <w:rsid w:val="008102C0"/>
    <w:rsid w:val="00810507"/>
    <w:rsid w:val="00810E9F"/>
    <w:rsid w:val="00811514"/>
    <w:rsid w:val="008118C4"/>
    <w:rsid w:val="00812191"/>
    <w:rsid w:val="00813370"/>
    <w:rsid w:val="00813694"/>
    <w:rsid w:val="00814521"/>
    <w:rsid w:val="00814CBC"/>
    <w:rsid w:val="00814D9C"/>
    <w:rsid w:val="00815ADF"/>
    <w:rsid w:val="00816291"/>
    <w:rsid w:val="008165EA"/>
    <w:rsid w:val="0081676D"/>
    <w:rsid w:val="00816FE5"/>
    <w:rsid w:val="00821D77"/>
    <w:rsid w:val="00823609"/>
    <w:rsid w:val="00823E23"/>
    <w:rsid w:val="0082437C"/>
    <w:rsid w:val="008244D6"/>
    <w:rsid w:val="00824A36"/>
    <w:rsid w:val="00825971"/>
    <w:rsid w:val="00825FCA"/>
    <w:rsid w:val="00826349"/>
    <w:rsid w:val="008269D5"/>
    <w:rsid w:val="0082753E"/>
    <w:rsid w:val="00827CAE"/>
    <w:rsid w:val="00827CC2"/>
    <w:rsid w:val="00827D59"/>
    <w:rsid w:val="00830AF5"/>
    <w:rsid w:val="00831671"/>
    <w:rsid w:val="008316C8"/>
    <w:rsid w:val="00831F0D"/>
    <w:rsid w:val="008324F4"/>
    <w:rsid w:val="00832DB3"/>
    <w:rsid w:val="00832F31"/>
    <w:rsid w:val="0083317B"/>
    <w:rsid w:val="00833828"/>
    <w:rsid w:val="008343B9"/>
    <w:rsid w:val="0083443B"/>
    <w:rsid w:val="008353B2"/>
    <w:rsid w:val="00835583"/>
    <w:rsid w:val="008356A8"/>
    <w:rsid w:val="00835B50"/>
    <w:rsid w:val="00835D97"/>
    <w:rsid w:val="00836BE4"/>
    <w:rsid w:val="00837693"/>
    <w:rsid w:val="00837931"/>
    <w:rsid w:val="00840008"/>
    <w:rsid w:val="008401C4"/>
    <w:rsid w:val="00840D90"/>
    <w:rsid w:val="0084111F"/>
    <w:rsid w:val="0084189C"/>
    <w:rsid w:val="00842746"/>
    <w:rsid w:val="0084291F"/>
    <w:rsid w:val="00843117"/>
    <w:rsid w:val="008434E5"/>
    <w:rsid w:val="00843A37"/>
    <w:rsid w:val="00843D48"/>
    <w:rsid w:val="00844687"/>
    <w:rsid w:val="00845B22"/>
    <w:rsid w:val="00847837"/>
    <w:rsid w:val="00850C5D"/>
    <w:rsid w:val="0085108D"/>
    <w:rsid w:val="0085148E"/>
    <w:rsid w:val="008518AD"/>
    <w:rsid w:val="0085192B"/>
    <w:rsid w:val="00852519"/>
    <w:rsid w:val="00852953"/>
    <w:rsid w:val="00852ADD"/>
    <w:rsid w:val="00853AE4"/>
    <w:rsid w:val="00853BC5"/>
    <w:rsid w:val="0085554E"/>
    <w:rsid w:val="00855F33"/>
    <w:rsid w:val="008562AD"/>
    <w:rsid w:val="00856388"/>
    <w:rsid w:val="00856F79"/>
    <w:rsid w:val="0085708B"/>
    <w:rsid w:val="0085709F"/>
    <w:rsid w:val="008574C7"/>
    <w:rsid w:val="00857D17"/>
    <w:rsid w:val="00857EAC"/>
    <w:rsid w:val="008606E5"/>
    <w:rsid w:val="0086073D"/>
    <w:rsid w:val="00860B19"/>
    <w:rsid w:val="00860B77"/>
    <w:rsid w:val="008612CD"/>
    <w:rsid w:val="00861876"/>
    <w:rsid w:val="00862498"/>
    <w:rsid w:val="0086275A"/>
    <w:rsid w:val="00862947"/>
    <w:rsid w:val="00863305"/>
    <w:rsid w:val="0086340C"/>
    <w:rsid w:val="008634E7"/>
    <w:rsid w:val="00863F42"/>
    <w:rsid w:val="0086465E"/>
    <w:rsid w:val="00864D7C"/>
    <w:rsid w:val="0086522F"/>
    <w:rsid w:val="0086543A"/>
    <w:rsid w:val="008665AD"/>
    <w:rsid w:val="008672D6"/>
    <w:rsid w:val="0086761F"/>
    <w:rsid w:val="0086791B"/>
    <w:rsid w:val="00870398"/>
    <w:rsid w:val="00870A35"/>
    <w:rsid w:val="00870E07"/>
    <w:rsid w:val="00870FE3"/>
    <w:rsid w:val="00873766"/>
    <w:rsid w:val="00874392"/>
    <w:rsid w:val="008745C6"/>
    <w:rsid w:val="00874A99"/>
    <w:rsid w:val="00874C2D"/>
    <w:rsid w:val="00875F3F"/>
    <w:rsid w:val="0087692B"/>
    <w:rsid w:val="00876DE7"/>
    <w:rsid w:val="00876F02"/>
    <w:rsid w:val="00880A30"/>
    <w:rsid w:val="00880A4D"/>
    <w:rsid w:val="00880D6B"/>
    <w:rsid w:val="00880E1C"/>
    <w:rsid w:val="008814BA"/>
    <w:rsid w:val="00882684"/>
    <w:rsid w:val="0088291B"/>
    <w:rsid w:val="00882F73"/>
    <w:rsid w:val="0088375C"/>
    <w:rsid w:val="008838A9"/>
    <w:rsid w:val="00884134"/>
    <w:rsid w:val="008844F1"/>
    <w:rsid w:val="00884817"/>
    <w:rsid w:val="00884EAB"/>
    <w:rsid w:val="008856C8"/>
    <w:rsid w:val="008858E2"/>
    <w:rsid w:val="00885983"/>
    <w:rsid w:val="008866F5"/>
    <w:rsid w:val="00886D09"/>
    <w:rsid w:val="00886EF0"/>
    <w:rsid w:val="00886F96"/>
    <w:rsid w:val="00887ECD"/>
    <w:rsid w:val="00890C48"/>
    <w:rsid w:val="00890EA4"/>
    <w:rsid w:val="0089113A"/>
    <w:rsid w:val="008917C2"/>
    <w:rsid w:val="00891869"/>
    <w:rsid w:val="008921C8"/>
    <w:rsid w:val="0089227A"/>
    <w:rsid w:val="00892F9B"/>
    <w:rsid w:val="00893281"/>
    <w:rsid w:val="008937C1"/>
    <w:rsid w:val="00893EB9"/>
    <w:rsid w:val="0089435B"/>
    <w:rsid w:val="00894C9A"/>
    <w:rsid w:val="00894EC9"/>
    <w:rsid w:val="008950A4"/>
    <w:rsid w:val="00895749"/>
    <w:rsid w:val="00895835"/>
    <w:rsid w:val="00895E4D"/>
    <w:rsid w:val="008961C3"/>
    <w:rsid w:val="0089636A"/>
    <w:rsid w:val="0089664E"/>
    <w:rsid w:val="00897787"/>
    <w:rsid w:val="008977FF"/>
    <w:rsid w:val="008A0117"/>
    <w:rsid w:val="008A060F"/>
    <w:rsid w:val="008A0A1E"/>
    <w:rsid w:val="008A0AE5"/>
    <w:rsid w:val="008A0DDB"/>
    <w:rsid w:val="008A1347"/>
    <w:rsid w:val="008A135B"/>
    <w:rsid w:val="008A15E6"/>
    <w:rsid w:val="008A1BBB"/>
    <w:rsid w:val="008A241B"/>
    <w:rsid w:val="008A3EC6"/>
    <w:rsid w:val="008A5230"/>
    <w:rsid w:val="008A5C2D"/>
    <w:rsid w:val="008A64E7"/>
    <w:rsid w:val="008A6945"/>
    <w:rsid w:val="008A720B"/>
    <w:rsid w:val="008A7A40"/>
    <w:rsid w:val="008A7FD8"/>
    <w:rsid w:val="008B0646"/>
    <w:rsid w:val="008B0724"/>
    <w:rsid w:val="008B2B8F"/>
    <w:rsid w:val="008B3A82"/>
    <w:rsid w:val="008B4E6A"/>
    <w:rsid w:val="008B51AE"/>
    <w:rsid w:val="008B5AB3"/>
    <w:rsid w:val="008B5B72"/>
    <w:rsid w:val="008B679F"/>
    <w:rsid w:val="008B6A2E"/>
    <w:rsid w:val="008B768C"/>
    <w:rsid w:val="008C01C1"/>
    <w:rsid w:val="008C0706"/>
    <w:rsid w:val="008C09E4"/>
    <w:rsid w:val="008C0DA6"/>
    <w:rsid w:val="008C109C"/>
    <w:rsid w:val="008C13BD"/>
    <w:rsid w:val="008C1763"/>
    <w:rsid w:val="008C1A86"/>
    <w:rsid w:val="008C1FB3"/>
    <w:rsid w:val="008C252A"/>
    <w:rsid w:val="008C2882"/>
    <w:rsid w:val="008C2D5E"/>
    <w:rsid w:val="008C3521"/>
    <w:rsid w:val="008C36C1"/>
    <w:rsid w:val="008C3B53"/>
    <w:rsid w:val="008C4315"/>
    <w:rsid w:val="008C47B0"/>
    <w:rsid w:val="008C585D"/>
    <w:rsid w:val="008C6944"/>
    <w:rsid w:val="008C71E8"/>
    <w:rsid w:val="008C7744"/>
    <w:rsid w:val="008C7ADA"/>
    <w:rsid w:val="008D065A"/>
    <w:rsid w:val="008D090C"/>
    <w:rsid w:val="008D0A77"/>
    <w:rsid w:val="008D0ADB"/>
    <w:rsid w:val="008D0D10"/>
    <w:rsid w:val="008D143A"/>
    <w:rsid w:val="008D17A0"/>
    <w:rsid w:val="008D17B7"/>
    <w:rsid w:val="008D1954"/>
    <w:rsid w:val="008D19C6"/>
    <w:rsid w:val="008D1B5F"/>
    <w:rsid w:val="008D1E5C"/>
    <w:rsid w:val="008D2609"/>
    <w:rsid w:val="008D31CD"/>
    <w:rsid w:val="008D3835"/>
    <w:rsid w:val="008D497C"/>
    <w:rsid w:val="008D511D"/>
    <w:rsid w:val="008D5AAE"/>
    <w:rsid w:val="008D6020"/>
    <w:rsid w:val="008D62AE"/>
    <w:rsid w:val="008D75A1"/>
    <w:rsid w:val="008D765B"/>
    <w:rsid w:val="008D7874"/>
    <w:rsid w:val="008E1403"/>
    <w:rsid w:val="008E1480"/>
    <w:rsid w:val="008E1CAB"/>
    <w:rsid w:val="008E2970"/>
    <w:rsid w:val="008E2DB2"/>
    <w:rsid w:val="008E3205"/>
    <w:rsid w:val="008E3D94"/>
    <w:rsid w:val="008E401B"/>
    <w:rsid w:val="008E50E7"/>
    <w:rsid w:val="008E5F12"/>
    <w:rsid w:val="008E6053"/>
    <w:rsid w:val="008E6424"/>
    <w:rsid w:val="008E69A8"/>
    <w:rsid w:val="008E69EF"/>
    <w:rsid w:val="008E6B8E"/>
    <w:rsid w:val="008E6B93"/>
    <w:rsid w:val="008E706C"/>
    <w:rsid w:val="008E7CDE"/>
    <w:rsid w:val="008F006E"/>
    <w:rsid w:val="008F00C7"/>
    <w:rsid w:val="008F0520"/>
    <w:rsid w:val="008F0950"/>
    <w:rsid w:val="008F0987"/>
    <w:rsid w:val="008F10F8"/>
    <w:rsid w:val="008F1194"/>
    <w:rsid w:val="008F19D2"/>
    <w:rsid w:val="008F3379"/>
    <w:rsid w:val="008F37C4"/>
    <w:rsid w:val="008F3842"/>
    <w:rsid w:val="008F3B71"/>
    <w:rsid w:val="008F475B"/>
    <w:rsid w:val="008F48C7"/>
    <w:rsid w:val="008F53F2"/>
    <w:rsid w:val="008F567D"/>
    <w:rsid w:val="008F56C5"/>
    <w:rsid w:val="008F65D3"/>
    <w:rsid w:val="008F6F85"/>
    <w:rsid w:val="008F73C3"/>
    <w:rsid w:val="0090066F"/>
    <w:rsid w:val="009008BA"/>
    <w:rsid w:val="00900980"/>
    <w:rsid w:val="00900C59"/>
    <w:rsid w:val="009015C9"/>
    <w:rsid w:val="009019A7"/>
    <w:rsid w:val="00901DC7"/>
    <w:rsid w:val="00903FB2"/>
    <w:rsid w:val="0090494B"/>
    <w:rsid w:val="00904B1E"/>
    <w:rsid w:val="00904C81"/>
    <w:rsid w:val="00904CEB"/>
    <w:rsid w:val="00905331"/>
    <w:rsid w:val="009055AE"/>
    <w:rsid w:val="009059DF"/>
    <w:rsid w:val="00905B4E"/>
    <w:rsid w:val="00907B00"/>
    <w:rsid w:val="00907D44"/>
    <w:rsid w:val="00907FE9"/>
    <w:rsid w:val="0091042A"/>
    <w:rsid w:val="009104D9"/>
    <w:rsid w:val="009104E7"/>
    <w:rsid w:val="009108E1"/>
    <w:rsid w:val="00910BD9"/>
    <w:rsid w:val="00910C10"/>
    <w:rsid w:val="00910F6A"/>
    <w:rsid w:val="00910FD4"/>
    <w:rsid w:val="00911919"/>
    <w:rsid w:val="009124E9"/>
    <w:rsid w:val="00912DB4"/>
    <w:rsid w:val="00913887"/>
    <w:rsid w:val="00914376"/>
    <w:rsid w:val="00914937"/>
    <w:rsid w:val="00914DA4"/>
    <w:rsid w:val="00915124"/>
    <w:rsid w:val="0091549C"/>
    <w:rsid w:val="0091555C"/>
    <w:rsid w:val="00915685"/>
    <w:rsid w:val="00915C78"/>
    <w:rsid w:val="00916C25"/>
    <w:rsid w:val="00916EB7"/>
    <w:rsid w:val="00917335"/>
    <w:rsid w:val="009173F4"/>
    <w:rsid w:val="00917938"/>
    <w:rsid w:val="00917CA5"/>
    <w:rsid w:val="009201A5"/>
    <w:rsid w:val="00920203"/>
    <w:rsid w:val="009206CD"/>
    <w:rsid w:val="00920DDA"/>
    <w:rsid w:val="0092126B"/>
    <w:rsid w:val="009215F6"/>
    <w:rsid w:val="00921C17"/>
    <w:rsid w:val="009228EC"/>
    <w:rsid w:val="00922A30"/>
    <w:rsid w:val="00923189"/>
    <w:rsid w:val="009231BF"/>
    <w:rsid w:val="00923210"/>
    <w:rsid w:val="009233A9"/>
    <w:rsid w:val="0092351C"/>
    <w:rsid w:val="00924C54"/>
    <w:rsid w:val="0092557E"/>
    <w:rsid w:val="0092591B"/>
    <w:rsid w:val="00925FDB"/>
    <w:rsid w:val="00926B67"/>
    <w:rsid w:val="009273F8"/>
    <w:rsid w:val="0092777A"/>
    <w:rsid w:val="00927808"/>
    <w:rsid w:val="00927A48"/>
    <w:rsid w:val="009302CD"/>
    <w:rsid w:val="00930CB1"/>
    <w:rsid w:val="00931364"/>
    <w:rsid w:val="009314BB"/>
    <w:rsid w:val="00931806"/>
    <w:rsid w:val="00931C3C"/>
    <w:rsid w:val="00931F9C"/>
    <w:rsid w:val="0093240C"/>
    <w:rsid w:val="00932829"/>
    <w:rsid w:val="00933C04"/>
    <w:rsid w:val="0093497F"/>
    <w:rsid w:val="00935199"/>
    <w:rsid w:val="00935841"/>
    <w:rsid w:val="00935C7D"/>
    <w:rsid w:val="009369B2"/>
    <w:rsid w:val="009377F7"/>
    <w:rsid w:val="0094027B"/>
    <w:rsid w:val="00940602"/>
    <w:rsid w:val="00940F2C"/>
    <w:rsid w:val="0094192F"/>
    <w:rsid w:val="00941C9D"/>
    <w:rsid w:val="00941F03"/>
    <w:rsid w:val="00941FEA"/>
    <w:rsid w:val="009431CC"/>
    <w:rsid w:val="00943A50"/>
    <w:rsid w:val="0094411E"/>
    <w:rsid w:val="00944CCE"/>
    <w:rsid w:val="009450FE"/>
    <w:rsid w:val="0094608B"/>
    <w:rsid w:val="009467DD"/>
    <w:rsid w:val="00946912"/>
    <w:rsid w:val="0094704A"/>
    <w:rsid w:val="00947089"/>
    <w:rsid w:val="00947321"/>
    <w:rsid w:val="0094750F"/>
    <w:rsid w:val="00947802"/>
    <w:rsid w:val="009512D6"/>
    <w:rsid w:val="00951F98"/>
    <w:rsid w:val="00952646"/>
    <w:rsid w:val="00952750"/>
    <w:rsid w:val="00952957"/>
    <w:rsid w:val="00954882"/>
    <w:rsid w:val="0095519D"/>
    <w:rsid w:val="009556F3"/>
    <w:rsid w:val="00955A7B"/>
    <w:rsid w:val="0095665A"/>
    <w:rsid w:val="00956B1D"/>
    <w:rsid w:val="00956C5D"/>
    <w:rsid w:val="00957931"/>
    <w:rsid w:val="00957A99"/>
    <w:rsid w:val="0096045B"/>
    <w:rsid w:val="009605ED"/>
    <w:rsid w:val="0096091D"/>
    <w:rsid w:val="0096144D"/>
    <w:rsid w:val="009617ED"/>
    <w:rsid w:val="0096228D"/>
    <w:rsid w:val="00962EDD"/>
    <w:rsid w:val="00963054"/>
    <w:rsid w:val="00964646"/>
    <w:rsid w:val="009646E0"/>
    <w:rsid w:val="009649B4"/>
    <w:rsid w:val="00964F6D"/>
    <w:rsid w:val="0096529D"/>
    <w:rsid w:val="009658F5"/>
    <w:rsid w:val="00965C43"/>
    <w:rsid w:val="009668EE"/>
    <w:rsid w:val="0097008C"/>
    <w:rsid w:val="00971331"/>
    <w:rsid w:val="009716AA"/>
    <w:rsid w:val="009718BF"/>
    <w:rsid w:val="00971AD5"/>
    <w:rsid w:val="00971DFC"/>
    <w:rsid w:val="00972564"/>
    <w:rsid w:val="009730D1"/>
    <w:rsid w:val="00973915"/>
    <w:rsid w:val="00973CEA"/>
    <w:rsid w:val="00974085"/>
    <w:rsid w:val="00974D93"/>
    <w:rsid w:val="009754A2"/>
    <w:rsid w:val="009756A8"/>
    <w:rsid w:val="009759A6"/>
    <w:rsid w:val="00975B0C"/>
    <w:rsid w:val="0097624C"/>
    <w:rsid w:val="009762E2"/>
    <w:rsid w:val="009766FC"/>
    <w:rsid w:val="009768B5"/>
    <w:rsid w:val="00976A7C"/>
    <w:rsid w:val="00976AC4"/>
    <w:rsid w:val="00976EB2"/>
    <w:rsid w:val="00976EF7"/>
    <w:rsid w:val="0098013C"/>
    <w:rsid w:val="0098131A"/>
    <w:rsid w:val="009818C8"/>
    <w:rsid w:val="0098362B"/>
    <w:rsid w:val="00983ED2"/>
    <w:rsid w:val="00984177"/>
    <w:rsid w:val="009843F5"/>
    <w:rsid w:val="0098488E"/>
    <w:rsid w:val="00984C13"/>
    <w:rsid w:val="0098546A"/>
    <w:rsid w:val="009856FC"/>
    <w:rsid w:val="00986B50"/>
    <w:rsid w:val="00986CC6"/>
    <w:rsid w:val="00986E62"/>
    <w:rsid w:val="00987C27"/>
    <w:rsid w:val="00987D91"/>
    <w:rsid w:val="00990982"/>
    <w:rsid w:val="00990C6B"/>
    <w:rsid w:val="0099108A"/>
    <w:rsid w:val="00991BA8"/>
    <w:rsid w:val="00992281"/>
    <w:rsid w:val="009922DF"/>
    <w:rsid w:val="00992948"/>
    <w:rsid w:val="00994296"/>
    <w:rsid w:val="00994DFF"/>
    <w:rsid w:val="00995184"/>
    <w:rsid w:val="0099518C"/>
    <w:rsid w:val="009954D3"/>
    <w:rsid w:val="00995B6A"/>
    <w:rsid w:val="00995C2F"/>
    <w:rsid w:val="00996010"/>
    <w:rsid w:val="00996757"/>
    <w:rsid w:val="00996B42"/>
    <w:rsid w:val="00996B94"/>
    <w:rsid w:val="00997350"/>
    <w:rsid w:val="009975D3"/>
    <w:rsid w:val="009978B2"/>
    <w:rsid w:val="009A01F6"/>
    <w:rsid w:val="009A095F"/>
    <w:rsid w:val="009A139C"/>
    <w:rsid w:val="009A13FA"/>
    <w:rsid w:val="009A1BE3"/>
    <w:rsid w:val="009A2244"/>
    <w:rsid w:val="009A3076"/>
    <w:rsid w:val="009A43F9"/>
    <w:rsid w:val="009A4438"/>
    <w:rsid w:val="009A4DBB"/>
    <w:rsid w:val="009A5453"/>
    <w:rsid w:val="009A6C86"/>
    <w:rsid w:val="009A70A6"/>
    <w:rsid w:val="009A7609"/>
    <w:rsid w:val="009A7AF1"/>
    <w:rsid w:val="009A7D0C"/>
    <w:rsid w:val="009B0199"/>
    <w:rsid w:val="009B05FA"/>
    <w:rsid w:val="009B10B1"/>
    <w:rsid w:val="009B1538"/>
    <w:rsid w:val="009B268F"/>
    <w:rsid w:val="009B2770"/>
    <w:rsid w:val="009B2946"/>
    <w:rsid w:val="009B2A56"/>
    <w:rsid w:val="009B2E85"/>
    <w:rsid w:val="009B2EF7"/>
    <w:rsid w:val="009B31A8"/>
    <w:rsid w:val="009B41AE"/>
    <w:rsid w:val="009B4A66"/>
    <w:rsid w:val="009B5978"/>
    <w:rsid w:val="009B5A2C"/>
    <w:rsid w:val="009B5BCC"/>
    <w:rsid w:val="009B66D4"/>
    <w:rsid w:val="009B67CC"/>
    <w:rsid w:val="009B6D5D"/>
    <w:rsid w:val="009B71B3"/>
    <w:rsid w:val="009B71BE"/>
    <w:rsid w:val="009C10A5"/>
    <w:rsid w:val="009C15B4"/>
    <w:rsid w:val="009C1AC4"/>
    <w:rsid w:val="009C1B63"/>
    <w:rsid w:val="009C29B9"/>
    <w:rsid w:val="009C2B04"/>
    <w:rsid w:val="009C40F7"/>
    <w:rsid w:val="009C4803"/>
    <w:rsid w:val="009C49BD"/>
    <w:rsid w:val="009C4B20"/>
    <w:rsid w:val="009C4DE6"/>
    <w:rsid w:val="009C4FD8"/>
    <w:rsid w:val="009C5401"/>
    <w:rsid w:val="009C74D3"/>
    <w:rsid w:val="009C77D4"/>
    <w:rsid w:val="009C7BAC"/>
    <w:rsid w:val="009D09AE"/>
    <w:rsid w:val="009D126A"/>
    <w:rsid w:val="009D13EA"/>
    <w:rsid w:val="009D18DD"/>
    <w:rsid w:val="009D2AE6"/>
    <w:rsid w:val="009D3C15"/>
    <w:rsid w:val="009D3F5E"/>
    <w:rsid w:val="009D5474"/>
    <w:rsid w:val="009D5849"/>
    <w:rsid w:val="009D5A56"/>
    <w:rsid w:val="009D5CA5"/>
    <w:rsid w:val="009D6506"/>
    <w:rsid w:val="009D6BAE"/>
    <w:rsid w:val="009D6F15"/>
    <w:rsid w:val="009D7147"/>
    <w:rsid w:val="009D7191"/>
    <w:rsid w:val="009D732A"/>
    <w:rsid w:val="009E007F"/>
    <w:rsid w:val="009E0FA6"/>
    <w:rsid w:val="009E109F"/>
    <w:rsid w:val="009E190D"/>
    <w:rsid w:val="009E1A51"/>
    <w:rsid w:val="009E218C"/>
    <w:rsid w:val="009E24E6"/>
    <w:rsid w:val="009E3771"/>
    <w:rsid w:val="009E3F37"/>
    <w:rsid w:val="009E4463"/>
    <w:rsid w:val="009E496B"/>
    <w:rsid w:val="009E525A"/>
    <w:rsid w:val="009E677D"/>
    <w:rsid w:val="009E67F8"/>
    <w:rsid w:val="009E7F68"/>
    <w:rsid w:val="009F0388"/>
    <w:rsid w:val="009F0969"/>
    <w:rsid w:val="009F0D2E"/>
    <w:rsid w:val="009F0F81"/>
    <w:rsid w:val="009F1E02"/>
    <w:rsid w:val="009F23B6"/>
    <w:rsid w:val="009F2CFA"/>
    <w:rsid w:val="009F2E93"/>
    <w:rsid w:val="009F3AAB"/>
    <w:rsid w:val="009F3C05"/>
    <w:rsid w:val="009F3D50"/>
    <w:rsid w:val="009F5455"/>
    <w:rsid w:val="009F5C68"/>
    <w:rsid w:val="009F68FA"/>
    <w:rsid w:val="009F771A"/>
    <w:rsid w:val="009F780A"/>
    <w:rsid w:val="009F7B9A"/>
    <w:rsid w:val="00A00755"/>
    <w:rsid w:val="00A0082A"/>
    <w:rsid w:val="00A00BCC"/>
    <w:rsid w:val="00A01271"/>
    <w:rsid w:val="00A01D0E"/>
    <w:rsid w:val="00A01E49"/>
    <w:rsid w:val="00A0264D"/>
    <w:rsid w:val="00A05662"/>
    <w:rsid w:val="00A05C7D"/>
    <w:rsid w:val="00A05D9C"/>
    <w:rsid w:val="00A069A0"/>
    <w:rsid w:val="00A06C62"/>
    <w:rsid w:val="00A07444"/>
    <w:rsid w:val="00A07BD8"/>
    <w:rsid w:val="00A10739"/>
    <w:rsid w:val="00A10FCC"/>
    <w:rsid w:val="00A12101"/>
    <w:rsid w:val="00A12441"/>
    <w:rsid w:val="00A129CE"/>
    <w:rsid w:val="00A1306C"/>
    <w:rsid w:val="00A131B0"/>
    <w:rsid w:val="00A13D62"/>
    <w:rsid w:val="00A1689F"/>
    <w:rsid w:val="00A16BE8"/>
    <w:rsid w:val="00A17C82"/>
    <w:rsid w:val="00A20943"/>
    <w:rsid w:val="00A216D3"/>
    <w:rsid w:val="00A224D9"/>
    <w:rsid w:val="00A23C88"/>
    <w:rsid w:val="00A2462E"/>
    <w:rsid w:val="00A24A4D"/>
    <w:rsid w:val="00A251EC"/>
    <w:rsid w:val="00A25881"/>
    <w:rsid w:val="00A2721F"/>
    <w:rsid w:val="00A27752"/>
    <w:rsid w:val="00A27B8E"/>
    <w:rsid w:val="00A300B0"/>
    <w:rsid w:val="00A305E4"/>
    <w:rsid w:val="00A30A58"/>
    <w:rsid w:val="00A30A7E"/>
    <w:rsid w:val="00A30B3E"/>
    <w:rsid w:val="00A30BDA"/>
    <w:rsid w:val="00A30EEA"/>
    <w:rsid w:val="00A31013"/>
    <w:rsid w:val="00A312C0"/>
    <w:rsid w:val="00A3132E"/>
    <w:rsid w:val="00A3133A"/>
    <w:rsid w:val="00A32323"/>
    <w:rsid w:val="00A3250C"/>
    <w:rsid w:val="00A32543"/>
    <w:rsid w:val="00A327E3"/>
    <w:rsid w:val="00A32E01"/>
    <w:rsid w:val="00A32E26"/>
    <w:rsid w:val="00A331F2"/>
    <w:rsid w:val="00A333D7"/>
    <w:rsid w:val="00A344DF"/>
    <w:rsid w:val="00A35032"/>
    <w:rsid w:val="00A356C0"/>
    <w:rsid w:val="00A35882"/>
    <w:rsid w:val="00A35EAD"/>
    <w:rsid w:val="00A36052"/>
    <w:rsid w:val="00A36719"/>
    <w:rsid w:val="00A368B9"/>
    <w:rsid w:val="00A36B5B"/>
    <w:rsid w:val="00A36BEC"/>
    <w:rsid w:val="00A36F51"/>
    <w:rsid w:val="00A37E6A"/>
    <w:rsid w:val="00A419C8"/>
    <w:rsid w:val="00A41F9F"/>
    <w:rsid w:val="00A4201A"/>
    <w:rsid w:val="00A42377"/>
    <w:rsid w:val="00A4237E"/>
    <w:rsid w:val="00A4247B"/>
    <w:rsid w:val="00A426F6"/>
    <w:rsid w:val="00A42732"/>
    <w:rsid w:val="00A42C86"/>
    <w:rsid w:val="00A435A7"/>
    <w:rsid w:val="00A440C4"/>
    <w:rsid w:val="00A44EA8"/>
    <w:rsid w:val="00A45162"/>
    <w:rsid w:val="00A45307"/>
    <w:rsid w:val="00A461DF"/>
    <w:rsid w:val="00A4635E"/>
    <w:rsid w:val="00A466FC"/>
    <w:rsid w:val="00A46A51"/>
    <w:rsid w:val="00A46DA4"/>
    <w:rsid w:val="00A47730"/>
    <w:rsid w:val="00A5029C"/>
    <w:rsid w:val="00A509E7"/>
    <w:rsid w:val="00A51282"/>
    <w:rsid w:val="00A516E6"/>
    <w:rsid w:val="00A51ACC"/>
    <w:rsid w:val="00A51DC3"/>
    <w:rsid w:val="00A51DF3"/>
    <w:rsid w:val="00A51F83"/>
    <w:rsid w:val="00A543DA"/>
    <w:rsid w:val="00A552C8"/>
    <w:rsid w:val="00A556C7"/>
    <w:rsid w:val="00A55822"/>
    <w:rsid w:val="00A55E74"/>
    <w:rsid w:val="00A55F34"/>
    <w:rsid w:val="00A5639C"/>
    <w:rsid w:val="00A575DE"/>
    <w:rsid w:val="00A57834"/>
    <w:rsid w:val="00A600A9"/>
    <w:rsid w:val="00A605DA"/>
    <w:rsid w:val="00A610A2"/>
    <w:rsid w:val="00A61403"/>
    <w:rsid w:val="00A6196C"/>
    <w:rsid w:val="00A61F20"/>
    <w:rsid w:val="00A6211C"/>
    <w:rsid w:val="00A6246C"/>
    <w:rsid w:val="00A62FE3"/>
    <w:rsid w:val="00A634C7"/>
    <w:rsid w:val="00A63A91"/>
    <w:rsid w:val="00A6425E"/>
    <w:rsid w:val="00A64774"/>
    <w:rsid w:val="00A64C04"/>
    <w:rsid w:val="00A64E20"/>
    <w:rsid w:val="00A64EB7"/>
    <w:rsid w:val="00A650CF"/>
    <w:rsid w:val="00A652B2"/>
    <w:rsid w:val="00A654F7"/>
    <w:rsid w:val="00A65521"/>
    <w:rsid w:val="00A65B7E"/>
    <w:rsid w:val="00A66FE1"/>
    <w:rsid w:val="00A674C5"/>
    <w:rsid w:val="00A709F5"/>
    <w:rsid w:val="00A71709"/>
    <w:rsid w:val="00A71EC9"/>
    <w:rsid w:val="00A71F03"/>
    <w:rsid w:val="00A72007"/>
    <w:rsid w:val="00A721A9"/>
    <w:rsid w:val="00A723CB"/>
    <w:rsid w:val="00A7264A"/>
    <w:rsid w:val="00A72F57"/>
    <w:rsid w:val="00A73240"/>
    <w:rsid w:val="00A73246"/>
    <w:rsid w:val="00A7376C"/>
    <w:rsid w:val="00A74D58"/>
    <w:rsid w:val="00A752ED"/>
    <w:rsid w:val="00A758FE"/>
    <w:rsid w:val="00A75925"/>
    <w:rsid w:val="00A75B2E"/>
    <w:rsid w:val="00A7613A"/>
    <w:rsid w:val="00A7617B"/>
    <w:rsid w:val="00A76274"/>
    <w:rsid w:val="00A763EF"/>
    <w:rsid w:val="00A766E9"/>
    <w:rsid w:val="00A76D56"/>
    <w:rsid w:val="00A77775"/>
    <w:rsid w:val="00A800B8"/>
    <w:rsid w:val="00A80110"/>
    <w:rsid w:val="00A8163F"/>
    <w:rsid w:val="00A81755"/>
    <w:rsid w:val="00A81AF7"/>
    <w:rsid w:val="00A81B5C"/>
    <w:rsid w:val="00A81E3F"/>
    <w:rsid w:val="00A8325D"/>
    <w:rsid w:val="00A83A6F"/>
    <w:rsid w:val="00A83AE4"/>
    <w:rsid w:val="00A84091"/>
    <w:rsid w:val="00A8441B"/>
    <w:rsid w:val="00A8446C"/>
    <w:rsid w:val="00A84835"/>
    <w:rsid w:val="00A84E9B"/>
    <w:rsid w:val="00A863D8"/>
    <w:rsid w:val="00A8668D"/>
    <w:rsid w:val="00A86E67"/>
    <w:rsid w:val="00A9048B"/>
    <w:rsid w:val="00A90732"/>
    <w:rsid w:val="00A9073D"/>
    <w:rsid w:val="00A9199E"/>
    <w:rsid w:val="00A91C37"/>
    <w:rsid w:val="00A91F6B"/>
    <w:rsid w:val="00A921A3"/>
    <w:rsid w:val="00A92214"/>
    <w:rsid w:val="00A9232E"/>
    <w:rsid w:val="00A92403"/>
    <w:rsid w:val="00A92776"/>
    <w:rsid w:val="00A92E0C"/>
    <w:rsid w:val="00A9337F"/>
    <w:rsid w:val="00A937A6"/>
    <w:rsid w:val="00A9396F"/>
    <w:rsid w:val="00A939E4"/>
    <w:rsid w:val="00A93D9B"/>
    <w:rsid w:val="00A950C5"/>
    <w:rsid w:val="00A95283"/>
    <w:rsid w:val="00A95AC2"/>
    <w:rsid w:val="00A95F18"/>
    <w:rsid w:val="00A96003"/>
    <w:rsid w:val="00A964BE"/>
    <w:rsid w:val="00A9650F"/>
    <w:rsid w:val="00A96687"/>
    <w:rsid w:val="00A96D69"/>
    <w:rsid w:val="00A96EF2"/>
    <w:rsid w:val="00A97392"/>
    <w:rsid w:val="00A97B9F"/>
    <w:rsid w:val="00AA0524"/>
    <w:rsid w:val="00AA08B7"/>
    <w:rsid w:val="00AA0A90"/>
    <w:rsid w:val="00AA255E"/>
    <w:rsid w:val="00AA267C"/>
    <w:rsid w:val="00AA286B"/>
    <w:rsid w:val="00AA2AEA"/>
    <w:rsid w:val="00AA2AFC"/>
    <w:rsid w:val="00AA3142"/>
    <w:rsid w:val="00AA36E1"/>
    <w:rsid w:val="00AA374E"/>
    <w:rsid w:val="00AA446C"/>
    <w:rsid w:val="00AA522A"/>
    <w:rsid w:val="00AA55D7"/>
    <w:rsid w:val="00AA5801"/>
    <w:rsid w:val="00AA586B"/>
    <w:rsid w:val="00AA5BC7"/>
    <w:rsid w:val="00AA6ACA"/>
    <w:rsid w:val="00AA6F48"/>
    <w:rsid w:val="00AA7910"/>
    <w:rsid w:val="00AA7FAA"/>
    <w:rsid w:val="00AB11AD"/>
    <w:rsid w:val="00AB1620"/>
    <w:rsid w:val="00AB183F"/>
    <w:rsid w:val="00AB1E9E"/>
    <w:rsid w:val="00AB20C8"/>
    <w:rsid w:val="00AB2EE3"/>
    <w:rsid w:val="00AB2F97"/>
    <w:rsid w:val="00AB30A8"/>
    <w:rsid w:val="00AB3171"/>
    <w:rsid w:val="00AB32A7"/>
    <w:rsid w:val="00AB351D"/>
    <w:rsid w:val="00AB356B"/>
    <w:rsid w:val="00AB37F6"/>
    <w:rsid w:val="00AB39F8"/>
    <w:rsid w:val="00AB3AA7"/>
    <w:rsid w:val="00AB3DBC"/>
    <w:rsid w:val="00AB3EDE"/>
    <w:rsid w:val="00AB3F82"/>
    <w:rsid w:val="00AB466A"/>
    <w:rsid w:val="00AB4748"/>
    <w:rsid w:val="00AB51A4"/>
    <w:rsid w:val="00AB557B"/>
    <w:rsid w:val="00AB592C"/>
    <w:rsid w:val="00AB673F"/>
    <w:rsid w:val="00AB6EAC"/>
    <w:rsid w:val="00AC00DE"/>
    <w:rsid w:val="00AC0B38"/>
    <w:rsid w:val="00AC0DB0"/>
    <w:rsid w:val="00AC131F"/>
    <w:rsid w:val="00AC2955"/>
    <w:rsid w:val="00AC296C"/>
    <w:rsid w:val="00AC4008"/>
    <w:rsid w:val="00AC464C"/>
    <w:rsid w:val="00AC556D"/>
    <w:rsid w:val="00AC5DE9"/>
    <w:rsid w:val="00AC6509"/>
    <w:rsid w:val="00AC65F8"/>
    <w:rsid w:val="00AC6642"/>
    <w:rsid w:val="00AC66D7"/>
    <w:rsid w:val="00AC7AB0"/>
    <w:rsid w:val="00AC7E77"/>
    <w:rsid w:val="00AC7EF6"/>
    <w:rsid w:val="00AD0092"/>
    <w:rsid w:val="00AD036A"/>
    <w:rsid w:val="00AD03CA"/>
    <w:rsid w:val="00AD03DA"/>
    <w:rsid w:val="00AD080C"/>
    <w:rsid w:val="00AD0900"/>
    <w:rsid w:val="00AD0E27"/>
    <w:rsid w:val="00AD144C"/>
    <w:rsid w:val="00AD2A9A"/>
    <w:rsid w:val="00AD2CA4"/>
    <w:rsid w:val="00AD311D"/>
    <w:rsid w:val="00AD3E78"/>
    <w:rsid w:val="00AD502E"/>
    <w:rsid w:val="00AD50DC"/>
    <w:rsid w:val="00AD537B"/>
    <w:rsid w:val="00AD61C5"/>
    <w:rsid w:val="00AD630E"/>
    <w:rsid w:val="00AD6E61"/>
    <w:rsid w:val="00AD6F2D"/>
    <w:rsid w:val="00AD6F34"/>
    <w:rsid w:val="00AD711C"/>
    <w:rsid w:val="00AD77C6"/>
    <w:rsid w:val="00AD7DF5"/>
    <w:rsid w:val="00AE001E"/>
    <w:rsid w:val="00AE01BF"/>
    <w:rsid w:val="00AE05CC"/>
    <w:rsid w:val="00AE060F"/>
    <w:rsid w:val="00AE0B33"/>
    <w:rsid w:val="00AE2127"/>
    <w:rsid w:val="00AE21AC"/>
    <w:rsid w:val="00AE2D57"/>
    <w:rsid w:val="00AE2FF9"/>
    <w:rsid w:val="00AE3930"/>
    <w:rsid w:val="00AE3F16"/>
    <w:rsid w:val="00AE4F4D"/>
    <w:rsid w:val="00AE5490"/>
    <w:rsid w:val="00AE69A8"/>
    <w:rsid w:val="00AE7992"/>
    <w:rsid w:val="00AF019F"/>
    <w:rsid w:val="00AF0588"/>
    <w:rsid w:val="00AF0A5F"/>
    <w:rsid w:val="00AF1039"/>
    <w:rsid w:val="00AF126C"/>
    <w:rsid w:val="00AF1643"/>
    <w:rsid w:val="00AF1713"/>
    <w:rsid w:val="00AF25A5"/>
    <w:rsid w:val="00AF2880"/>
    <w:rsid w:val="00AF3E06"/>
    <w:rsid w:val="00AF3E15"/>
    <w:rsid w:val="00AF482C"/>
    <w:rsid w:val="00AF4C80"/>
    <w:rsid w:val="00AF4EFC"/>
    <w:rsid w:val="00AF59A9"/>
    <w:rsid w:val="00AF5B7D"/>
    <w:rsid w:val="00AF5F8B"/>
    <w:rsid w:val="00AF647F"/>
    <w:rsid w:val="00AF67A5"/>
    <w:rsid w:val="00AF6AE6"/>
    <w:rsid w:val="00AF7055"/>
    <w:rsid w:val="00B00D1A"/>
    <w:rsid w:val="00B019CC"/>
    <w:rsid w:val="00B025AC"/>
    <w:rsid w:val="00B02AA0"/>
    <w:rsid w:val="00B02D12"/>
    <w:rsid w:val="00B032B0"/>
    <w:rsid w:val="00B03D00"/>
    <w:rsid w:val="00B047A6"/>
    <w:rsid w:val="00B05502"/>
    <w:rsid w:val="00B060A5"/>
    <w:rsid w:val="00B0766C"/>
    <w:rsid w:val="00B077FE"/>
    <w:rsid w:val="00B078CA"/>
    <w:rsid w:val="00B07E10"/>
    <w:rsid w:val="00B07E5A"/>
    <w:rsid w:val="00B07E9B"/>
    <w:rsid w:val="00B10066"/>
    <w:rsid w:val="00B10A9A"/>
    <w:rsid w:val="00B10B65"/>
    <w:rsid w:val="00B112BB"/>
    <w:rsid w:val="00B1187D"/>
    <w:rsid w:val="00B1195E"/>
    <w:rsid w:val="00B12943"/>
    <w:rsid w:val="00B12A9E"/>
    <w:rsid w:val="00B12B5B"/>
    <w:rsid w:val="00B1343C"/>
    <w:rsid w:val="00B140F4"/>
    <w:rsid w:val="00B14167"/>
    <w:rsid w:val="00B14681"/>
    <w:rsid w:val="00B14918"/>
    <w:rsid w:val="00B15EBE"/>
    <w:rsid w:val="00B1680B"/>
    <w:rsid w:val="00B16F34"/>
    <w:rsid w:val="00B171E0"/>
    <w:rsid w:val="00B17E92"/>
    <w:rsid w:val="00B20368"/>
    <w:rsid w:val="00B210F0"/>
    <w:rsid w:val="00B2174A"/>
    <w:rsid w:val="00B2249B"/>
    <w:rsid w:val="00B229F2"/>
    <w:rsid w:val="00B231CA"/>
    <w:rsid w:val="00B23658"/>
    <w:rsid w:val="00B2449F"/>
    <w:rsid w:val="00B244F5"/>
    <w:rsid w:val="00B24900"/>
    <w:rsid w:val="00B24B05"/>
    <w:rsid w:val="00B25E46"/>
    <w:rsid w:val="00B2605B"/>
    <w:rsid w:val="00B26122"/>
    <w:rsid w:val="00B26970"/>
    <w:rsid w:val="00B26CD7"/>
    <w:rsid w:val="00B3154F"/>
    <w:rsid w:val="00B315E9"/>
    <w:rsid w:val="00B3238A"/>
    <w:rsid w:val="00B347B3"/>
    <w:rsid w:val="00B34CA5"/>
    <w:rsid w:val="00B355D0"/>
    <w:rsid w:val="00B35BDA"/>
    <w:rsid w:val="00B362C9"/>
    <w:rsid w:val="00B3649A"/>
    <w:rsid w:val="00B36C98"/>
    <w:rsid w:val="00B36D14"/>
    <w:rsid w:val="00B37805"/>
    <w:rsid w:val="00B37D59"/>
    <w:rsid w:val="00B404C1"/>
    <w:rsid w:val="00B4079C"/>
    <w:rsid w:val="00B41252"/>
    <w:rsid w:val="00B41F64"/>
    <w:rsid w:val="00B42CAE"/>
    <w:rsid w:val="00B432F8"/>
    <w:rsid w:val="00B4399E"/>
    <w:rsid w:val="00B43C8E"/>
    <w:rsid w:val="00B44DF5"/>
    <w:rsid w:val="00B456FB"/>
    <w:rsid w:val="00B45A3E"/>
    <w:rsid w:val="00B45E1B"/>
    <w:rsid w:val="00B462D4"/>
    <w:rsid w:val="00B46AB3"/>
    <w:rsid w:val="00B46C8C"/>
    <w:rsid w:val="00B47776"/>
    <w:rsid w:val="00B47869"/>
    <w:rsid w:val="00B508E8"/>
    <w:rsid w:val="00B511F7"/>
    <w:rsid w:val="00B51D1F"/>
    <w:rsid w:val="00B51D26"/>
    <w:rsid w:val="00B53249"/>
    <w:rsid w:val="00B53785"/>
    <w:rsid w:val="00B5390F"/>
    <w:rsid w:val="00B53C5C"/>
    <w:rsid w:val="00B53C9A"/>
    <w:rsid w:val="00B54980"/>
    <w:rsid w:val="00B5508F"/>
    <w:rsid w:val="00B55994"/>
    <w:rsid w:val="00B55BED"/>
    <w:rsid w:val="00B55C51"/>
    <w:rsid w:val="00B55D2B"/>
    <w:rsid w:val="00B55EF7"/>
    <w:rsid w:val="00B56E82"/>
    <w:rsid w:val="00B578B3"/>
    <w:rsid w:val="00B60455"/>
    <w:rsid w:val="00B6066E"/>
    <w:rsid w:val="00B61825"/>
    <w:rsid w:val="00B61850"/>
    <w:rsid w:val="00B621C8"/>
    <w:rsid w:val="00B627F4"/>
    <w:rsid w:val="00B63ABC"/>
    <w:rsid w:val="00B647E3"/>
    <w:rsid w:val="00B64A57"/>
    <w:rsid w:val="00B65C4E"/>
    <w:rsid w:val="00B6674D"/>
    <w:rsid w:val="00B66898"/>
    <w:rsid w:val="00B668D7"/>
    <w:rsid w:val="00B66934"/>
    <w:rsid w:val="00B66D27"/>
    <w:rsid w:val="00B66E5A"/>
    <w:rsid w:val="00B67A18"/>
    <w:rsid w:val="00B67CB9"/>
    <w:rsid w:val="00B67CFF"/>
    <w:rsid w:val="00B67D8E"/>
    <w:rsid w:val="00B70039"/>
    <w:rsid w:val="00B70B25"/>
    <w:rsid w:val="00B70BF0"/>
    <w:rsid w:val="00B70D0A"/>
    <w:rsid w:val="00B70FAF"/>
    <w:rsid w:val="00B71D10"/>
    <w:rsid w:val="00B71F45"/>
    <w:rsid w:val="00B72314"/>
    <w:rsid w:val="00B723FE"/>
    <w:rsid w:val="00B7258A"/>
    <w:rsid w:val="00B73958"/>
    <w:rsid w:val="00B73A51"/>
    <w:rsid w:val="00B740EF"/>
    <w:rsid w:val="00B74553"/>
    <w:rsid w:val="00B748E7"/>
    <w:rsid w:val="00B74FEF"/>
    <w:rsid w:val="00B751D3"/>
    <w:rsid w:val="00B75FB4"/>
    <w:rsid w:val="00B77199"/>
    <w:rsid w:val="00B775F7"/>
    <w:rsid w:val="00B77760"/>
    <w:rsid w:val="00B80567"/>
    <w:rsid w:val="00B81486"/>
    <w:rsid w:val="00B81D14"/>
    <w:rsid w:val="00B81E14"/>
    <w:rsid w:val="00B821B8"/>
    <w:rsid w:val="00B82535"/>
    <w:rsid w:val="00B82733"/>
    <w:rsid w:val="00B82F0E"/>
    <w:rsid w:val="00B83583"/>
    <w:rsid w:val="00B84429"/>
    <w:rsid w:val="00B8478B"/>
    <w:rsid w:val="00B8481E"/>
    <w:rsid w:val="00B8567B"/>
    <w:rsid w:val="00B8639D"/>
    <w:rsid w:val="00B86738"/>
    <w:rsid w:val="00B86819"/>
    <w:rsid w:val="00B86B1D"/>
    <w:rsid w:val="00B86C08"/>
    <w:rsid w:val="00B87761"/>
    <w:rsid w:val="00B87770"/>
    <w:rsid w:val="00B87D61"/>
    <w:rsid w:val="00B91145"/>
    <w:rsid w:val="00B91A36"/>
    <w:rsid w:val="00B91BAB"/>
    <w:rsid w:val="00B91EEE"/>
    <w:rsid w:val="00B91FF0"/>
    <w:rsid w:val="00B927F6"/>
    <w:rsid w:val="00B93939"/>
    <w:rsid w:val="00B93F1B"/>
    <w:rsid w:val="00B94614"/>
    <w:rsid w:val="00B94DE6"/>
    <w:rsid w:val="00B955B4"/>
    <w:rsid w:val="00B9589E"/>
    <w:rsid w:val="00B95CCD"/>
    <w:rsid w:val="00B95DAB"/>
    <w:rsid w:val="00B95E37"/>
    <w:rsid w:val="00B9625A"/>
    <w:rsid w:val="00B96794"/>
    <w:rsid w:val="00B96E4F"/>
    <w:rsid w:val="00B96FD4"/>
    <w:rsid w:val="00B97067"/>
    <w:rsid w:val="00B9729E"/>
    <w:rsid w:val="00B97553"/>
    <w:rsid w:val="00B97693"/>
    <w:rsid w:val="00B9780B"/>
    <w:rsid w:val="00BA02FF"/>
    <w:rsid w:val="00BA0B6A"/>
    <w:rsid w:val="00BA0F91"/>
    <w:rsid w:val="00BA14BA"/>
    <w:rsid w:val="00BA1D64"/>
    <w:rsid w:val="00BA2201"/>
    <w:rsid w:val="00BA2524"/>
    <w:rsid w:val="00BA31B4"/>
    <w:rsid w:val="00BA38E7"/>
    <w:rsid w:val="00BA4959"/>
    <w:rsid w:val="00BA4B9A"/>
    <w:rsid w:val="00BA4F24"/>
    <w:rsid w:val="00BA58AB"/>
    <w:rsid w:val="00BA5AB6"/>
    <w:rsid w:val="00BA6295"/>
    <w:rsid w:val="00BA716C"/>
    <w:rsid w:val="00BA72EB"/>
    <w:rsid w:val="00BA74DC"/>
    <w:rsid w:val="00BB05C5"/>
    <w:rsid w:val="00BB0B00"/>
    <w:rsid w:val="00BB0B3A"/>
    <w:rsid w:val="00BB1063"/>
    <w:rsid w:val="00BB23CE"/>
    <w:rsid w:val="00BB358C"/>
    <w:rsid w:val="00BB35EE"/>
    <w:rsid w:val="00BB3BFD"/>
    <w:rsid w:val="00BB3DC1"/>
    <w:rsid w:val="00BB468C"/>
    <w:rsid w:val="00BB4790"/>
    <w:rsid w:val="00BB4B67"/>
    <w:rsid w:val="00BB55A3"/>
    <w:rsid w:val="00BB5647"/>
    <w:rsid w:val="00BB5CB1"/>
    <w:rsid w:val="00BB7027"/>
    <w:rsid w:val="00BB7CEB"/>
    <w:rsid w:val="00BC0258"/>
    <w:rsid w:val="00BC0322"/>
    <w:rsid w:val="00BC2560"/>
    <w:rsid w:val="00BC272C"/>
    <w:rsid w:val="00BC2FEA"/>
    <w:rsid w:val="00BC36E4"/>
    <w:rsid w:val="00BC4846"/>
    <w:rsid w:val="00BC4CAC"/>
    <w:rsid w:val="00BC5FD9"/>
    <w:rsid w:val="00BC690D"/>
    <w:rsid w:val="00BC6A47"/>
    <w:rsid w:val="00BC702C"/>
    <w:rsid w:val="00BC7722"/>
    <w:rsid w:val="00BC79C2"/>
    <w:rsid w:val="00BC7EC4"/>
    <w:rsid w:val="00BD05FA"/>
    <w:rsid w:val="00BD0631"/>
    <w:rsid w:val="00BD06F6"/>
    <w:rsid w:val="00BD18A7"/>
    <w:rsid w:val="00BD1A48"/>
    <w:rsid w:val="00BD20F6"/>
    <w:rsid w:val="00BD252F"/>
    <w:rsid w:val="00BD258F"/>
    <w:rsid w:val="00BD2D77"/>
    <w:rsid w:val="00BD2F18"/>
    <w:rsid w:val="00BD35B0"/>
    <w:rsid w:val="00BD3AE8"/>
    <w:rsid w:val="00BD425F"/>
    <w:rsid w:val="00BD5B61"/>
    <w:rsid w:val="00BD6019"/>
    <w:rsid w:val="00BD669B"/>
    <w:rsid w:val="00BD7B0F"/>
    <w:rsid w:val="00BE0DCD"/>
    <w:rsid w:val="00BE1545"/>
    <w:rsid w:val="00BE2341"/>
    <w:rsid w:val="00BE4460"/>
    <w:rsid w:val="00BE5AF0"/>
    <w:rsid w:val="00BE667C"/>
    <w:rsid w:val="00BE71EF"/>
    <w:rsid w:val="00BE7B36"/>
    <w:rsid w:val="00BE7C1D"/>
    <w:rsid w:val="00BF044A"/>
    <w:rsid w:val="00BF0464"/>
    <w:rsid w:val="00BF04FE"/>
    <w:rsid w:val="00BF0E25"/>
    <w:rsid w:val="00BF1526"/>
    <w:rsid w:val="00BF1F10"/>
    <w:rsid w:val="00BF2975"/>
    <w:rsid w:val="00BF2E14"/>
    <w:rsid w:val="00BF3200"/>
    <w:rsid w:val="00BF3D70"/>
    <w:rsid w:val="00BF3F1D"/>
    <w:rsid w:val="00BF4335"/>
    <w:rsid w:val="00BF592E"/>
    <w:rsid w:val="00BF59B7"/>
    <w:rsid w:val="00BF60F7"/>
    <w:rsid w:val="00BF618A"/>
    <w:rsid w:val="00BF6977"/>
    <w:rsid w:val="00BF7F53"/>
    <w:rsid w:val="00C000A6"/>
    <w:rsid w:val="00C00158"/>
    <w:rsid w:val="00C007A8"/>
    <w:rsid w:val="00C01095"/>
    <w:rsid w:val="00C01321"/>
    <w:rsid w:val="00C01493"/>
    <w:rsid w:val="00C0215A"/>
    <w:rsid w:val="00C02E3D"/>
    <w:rsid w:val="00C033A2"/>
    <w:rsid w:val="00C03494"/>
    <w:rsid w:val="00C03833"/>
    <w:rsid w:val="00C04364"/>
    <w:rsid w:val="00C0464C"/>
    <w:rsid w:val="00C04A99"/>
    <w:rsid w:val="00C054E5"/>
    <w:rsid w:val="00C05A71"/>
    <w:rsid w:val="00C07E96"/>
    <w:rsid w:val="00C10BBB"/>
    <w:rsid w:val="00C118DA"/>
    <w:rsid w:val="00C11E2E"/>
    <w:rsid w:val="00C12928"/>
    <w:rsid w:val="00C12BC5"/>
    <w:rsid w:val="00C12E5D"/>
    <w:rsid w:val="00C13A34"/>
    <w:rsid w:val="00C146AF"/>
    <w:rsid w:val="00C147C1"/>
    <w:rsid w:val="00C14B80"/>
    <w:rsid w:val="00C153A9"/>
    <w:rsid w:val="00C15E30"/>
    <w:rsid w:val="00C17CC4"/>
    <w:rsid w:val="00C17EF6"/>
    <w:rsid w:val="00C20773"/>
    <w:rsid w:val="00C21429"/>
    <w:rsid w:val="00C21E66"/>
    <w:rsid w:val="00C226B0"/>
    <w:rsid w:val="00C23434"/>
    <w:rsid w:val="00C23D3F"/>
    <w:rsid w:val="00C241D1"/>
    <w:rsid w:val="00C244A6"/>
    <w:rsid w:val="00C24514"/>
    <w:rsid w:val="00C24569"/>
    <w:rsid w:val="00C24767"/>
    <w:rsid w:val="00C249D3"/>
    <w:rsid w:val="00C25277"/>
    <w:rsid w:val="00C25B24"/>
    <w:rsid w:val="00C25B2B"/>
    <w:rsid w:val="00C25BD8"/>
    <w:rsid w:val="00C25CBA"/>
    <w:rsid w:val="00C26A87"/>
    <w:rsid w:val="00C270BE"/>
    <w:rsid w:val="00C276CB"/>
    <w:rsid w:val="00C31472"/>
    <w:rsid w:val="00C31A24"/>
    <w:rsid w:val="00C31E6D"/>
    <w:rsid w:val="00C31FC9"/>
    <w:rsid w:val="00C32CA8"/>
    <w:rsid w:val="00C32CCE"/>
    <w:rsid w:val="00C32FE9"/>
    <w:rsid w:val="00C33527"/>
    <w:rsid w:val="00C3355E"/>
    <w:rsid w:val="00C337F3"/>
    <w:rsid w:val="00C339CF"/>
    <w:rsid w:val="00C33FA6"/>
    <w:rsid w:val="00C345C8"/>
    <w:rsid w:val="00C34962"/>
    <w:rsid w:val="00C34F47"/>
    <w:rsid w:val="00C35B4E"/>
    <w:rsid w:val="00C40225"/>
    <w:rsid w:val="00C40264"/>
    <w:rsid w:val="00C40C1B"/>
    <w:rsid w:val="00C41514"/>
    <w:rsid w:val="00C41726"/>
    <w:rsid w:val="00C41EF9"/>
    <w:rsid w:val="00C42AEE"/>
    <w:rsid w:val="00C4316A"/>
    <w:rsid w:val="00C433E8"/>
    <w:rsid w:val="00C43678"/>
    <w:rsid w:val="00C437C9"/>
    <w:rsid w:val="00C43810"/>
    <w:rsid w:val="00C4395B"/>
    <w:rsid w:val="00C450CF"/>
    <w:rsid w:val="00C4552D"/>
    <w:rsid w:val="00C45B14"/>
    <w:rsid w:val="00C473FE"/>
    <w:rsid w:val="00C477AF"/>
    <w:rsid w:val="00C47E8E"/>
    <w:rsid w:val="00C50F25"/>
    <w:rsid w:val="00C51084"/>
    <w:rsid w:val="00C51C5D"/>
    <w:rsid w:val="00C5211E"/>
    <w:rsid w:val="00C52465"/>
    <w:rsid w:val="00C528D5"/>
    <w:rsid w:val="00C53696"/>
    <w:rsid w:val="00C53B90"/>
    <w:rsid w:val="00C5451B"/>
    <w:rsid w:val="00C546E6"/>
    <w:rsid w:val="00C54737"/>
    <w:rsid w:val="00C54EFA"/>
    <w:rsid w:val="00C55F4B"/>
    <w:rsid w:val="00C56848"/>
    <w:rsid w:val="00C57C99"/>
    <w:rsid w:val="00C605B4"/>
    <w:rsid w:val="00C60895"/>
    <w:rsid w:val="00C60F1C"/>
    <w:rsid w:val="00C60F4E"/>
    <w:rsid w:val="00C61840"/>
    <w:rsid w:val="00C62382"/>
    <w:rsid w:val="00C63288"/>
    <w:rsid w:val="00C63ED9"/>
    <w:rsid w:val="00C63EE4"/>
    <w:rsid w:val="00C63F1C"/>
    <w:rsid w:val="00C64160"/>
    <w:rsid w:val="00C642DF"/>
    <w:rsid w:val="00C64448"/>
    <w:rsid w:val="00C6465E"/>
    <w:rsid w:val="00C646C4"/>
    <w:rsid w:val="00C649C6"/>
    <w:rsid w:val="00C64CB4"/>
    <w:rsid w:val="00C6524D"/>
    <w:rsid w:val="00C65338"/>
    <w:rsid w:val="00C65522"/>
    <w:rsid w:val="00C66409"/>
    <w:rsid w:val="00C668A3"/>
    <w:rsid w:val="00C66E1C"/>
    <w:rsid w:val="00C6740F"/>
    <w:rsid w:val="00C675EE"/>
    <w:rsid w:val="00C70215"/>
    <w:rsid w:val="00C70397"/>
    <w:rsid w:val="00C7053D"/>
    <w:rsid w:val="00C71951"/>
    <w:rsid w:val="00C7214C"/>
    <w:rsid w:val="00C7236F"/>
    <w:rsid w:val="00C72C37"/>
    <w:rsid w:val="00C731F2"/>
    <w:rsid w:val="00C7362D"/>
    <w:rsid w:val="00C741A8"/>
    <w:rsid w:val="00C742B8"/>
    <w:rsid w:val="00C743DA"/>
    <w:rsid w:val="00C74831"/>
    <w:rsid w:val="00C759B3"/>
    <w:rsid w:val="00C75A29"/>
    <w:rsid w:val="00C75BA1"/>
    <w:rsid w:val="00C75D87"/>
    <w:rsid w:val="00C762A1"/>
    <w:rsid w:val="00C76413"/>
    <w:rsid w:val="00C766ED"/>
    <w:rsid w:val="00C76AD2"/>
    <w:rsid w:val="00C771A0"/>
    <w:rsid w:val="00C80551"/>
    <w:rsid w:val="00C80833"/>
    <w:rsid w:val="00C81CAE"/>
    <w:rsid w:val="00C820CB"/>
    <w:rsid w:val="00C82483"/>
    <w:rsid w:val="00C82C1F"/>
    <w:rsid w:val="00C8329F"/>
    <w:rsid w:val="00C83622"/>
    <w:rsid w:val="00C83FC0"/>
    <w:rsid w:val="00C844DE"/>
    <w:rsid w:val="00C846C9"/>
    <w:rsid w:val="00C8472B"/>
    <w:rsid w:val="00C84D62"/>
    <w:rsid w:val="00C85AE4"/>
    <w:rsid w:val="00C85D27"/>
    <w:rsid w:val="00C85F9B"/>
    <w:rsid w:val="00C863F7"/>
    <w:rsid w:val="00C8676C"/>
    <w:rsid w:val="00C86DBD"/>
    <w:rsid w:val="00C86E53"/>
    <w:rsid w:val="00C86E56"/>
    <w:rsid w:val="00C874B1"/>
    <w:rsid w:val="00C876F9"/>
    <w:rsid w:val="00C8775A"/>
    <w:rsid w:val="00C879C3"/>
    <w:rsid w:val="00C87E62"/>
    <w:rsid w:val="00C90002"/>
    <w:rsid w:val="00C90241"/>
    <w:rsid w:val="00C906AF"/>
    <w:rsid w:val="00C908CF"/>
    <w:rsid w:val="00C9153A"/>
    <w:rsid w:val="00C915C8"/>
    <w:rsid w:val="00C91A12"/>
    <w:rsid w:val="00C91E69"/>
    <w:rsid w:val="00C92C98"/>
    <w:rsid w:val="00C932BE"/>
    <w:rsid w:val="00C93946"/>
    <w:rsid w:val="00C93A3F"/>
    <w:rsid w:val="00C93BAF"/>
    <w:rsid w:val="00C9454C"/>
    <w:rsid w:val="00C950FA"/>
    <w:rsid w:val="00C95251"/>
    <w:rsid w:val="00C95344"/>
    <w:rsid w:val="00C95A94"/>
    <w:rsid w:val="00C960FD"/>
    <w:rsid w:val="00C963CB"/>
    <w:rsid w:val="00C963FF"/>
    <w:rsid w:val="00C9646F"/>
    <w:rsid w:val="00C96669"/>
    <w:rsid w:val="00C96842"/>
    <w:rsid w:val="00C96EA6"/>
    <w:rsid w:val="00C96FE4"/>
    <w:rsid w:val="00C97332"/>
    <w:rsid w:val="00C977D9"/>
    <w:rsid w:val="00C97A25"/>
    <w:rsid w:val="00C97A48"/>
    <w:rsid w:val="00CA08C9"/>
    <w:rsid w:val="00CA16CC"/>
    <w:rsid w:val="00CA181F"/>
    <w:rsid w:val="00CA230B"/>
    <w:rsid w:val="00CA2D97"/>
    <w:rsid w:val="00CA32BD"/>
    <w:rsid w:val="00CA3503"/>
    <w:rsid w:val="00CA4058"/>
    <w:rsid w:val="00CA4439"/>
    <w:rsid w:val="00CA5041"/>
    <w:rsid w:val="00CA52B5"/>
    <w:rsid w:val="00CA5422"/>
    <w:rsid w:val="00CA5B2A"/>
    <w:rsid w:val="00CA5B58"/>
    <w:rsid w:val="00CA74A5"/>
    <w:rsid w:val="00CA75DD"/>
    <w:rsid w:val="00CB012B"/>
    <w:rsid w:val="00CB016E"/>
    <w:rsid w:val="00CB0906"/>
    <w:rsid w:val="00CB1A29"/>
    <w:rsid w:val="00CB23B2"/>
    <w:rsid w:val="00CB24A3"/>
    <w:rsid w:val="00CB2688"/>
    <w:rsid w:val="00CB2CDB"/>
    <w:rsid w:val="00CB33D1"/>
    <w:rsid w:val="00CB348E"/>
    <w:rsid w:val="00CB3D90"/>
    <w:rsid w:val="00CB4D16"/>
    <w:rsid w:val="00CB542C"/>
    <w:rsid w:val="00CB5A2D"/>
    <w:rsid w:val="00CB6C70"/>
    <w:rsid w:val="00CB7107"/>
    <w:rsid w:val="00CB75C0"/>
    <w:rsid w:val="00CB7BA7"/>
    <w:rsid w:val="00CC076A"/>
    <w:rsid w:val="00CC1A3A"/>
    <w:rsid w:val="00CC1D68"/>
    <w:rsid w:val="00CC2683"/>
    <w:rsid w:val="00CC2A34"/>
    <w:rsid w:val="00CC2BF9"/>
    <w:rsid w:val="00CC3468"/>
    <w:rsid w:val="00CC39D1"/>
    <w:rsid w:val="00CC3A5E"/>
    <w:rsid w:val="00CC530D"/>
    <w:rsid w:val="00CC748E"/>
    <w:rsid w:val="00CD002B"/>
    <w:rsid w:val="00CD0C3E"/>
    <w:rsid w:val="00CD1831"/>
    <w:rsid w:val="00CD1B26"/>
    <w:rsid w:val="00CD202C"/>
    <w:rsid w:val="00CD21E6"/>
    <w:rsid w:val="00CD2ED9"/>
    <w:rsid w:val="00CD3429"/>
    <w:rsid w:val="00CD3540"/>
    <w:rsid w:val="00CD38D8"/>
    <w:rsid w:val="00CD49F5"/>
    <w:rsid w:val="00CD4A12"/>
    <w:rsid w:val="00CD518B"/>
    <w:rsid w:val="00CD5472"/>
    <w:rsid w:val="00CE0128"/>
    <w:rsid w:val="00CE092B"/>
    <w:rsid w:val="00CE0FE9"/>
    <w:rsid w:val="00CE1753"/>
    <w:rsid w:val="00CE2085"/>
    <w:rsid w:val="00CE22FC"/>
    <w:rsid w:val="00CE25AA"/>
    <w:rsid w:val="00CE3ACB"/>
    <w:rsid w:val="00CE3E1E"/>
    <w:rsid w:val="00CE403B"/>
    <w:rsid w:val="00CE4634"/>
    <w:rsid w:val="00CE47F6"/>
    <w:rsid w:val="00CE529D"/>
    <w:rsid w:val="00CE57B1"/>
    <w:rsid w:val="00CE5F5E"/>
    <w:rsid w:val="00CE6CFA"/>
    <w:rsid w:val="00CF04AA"/>
    <w:rsid w:val="00CF053A"/>
    <w:rsid w:val="00CF0FD3"/>
    <w:rsid w:val="00CF1592"/>
    <w:rsid w:val="00CF19B3"/>
    <w:rsid w:val="00CF2019"/>
    <w:rsid w:val="00CF21BC"/>
    <w:rsid w:val="00CF2DD1"/>
    <w:rsid w:val="00CF3600"/>
    <w:rsid w:val="00CF4273"/>
    <w:rsid w:val="00CF450E"/>
    <w:rsid w:val="00CF4644"/>
    <w:rsid w:val="00CF46C4"/>
    <w:rsid w:val="00CF7568"/>
    <w:rsid w:val="00CF76CC"/>
    <w:rsid w:val="00CF7851"/>
    <w:rsid w:val="00D008FB"/>
    <w:rsid w:val="00D00DA0"/>
    <w:rsid w:val="00D00E21"/>
    <w:rsid w:val="00D02818"/>
    <w:rsid w:val="00D032E1"/>
    <w:rsid w:val="00D03E45"/>
    <w:rsid w:val="00D03EBD"/>
    <w:rsid w:val="00D03F01"/>
    <w:rsid w:val="00D048AE"/>
    <w:rsid w:val="00D049A1"/>
    <w:rsid w:val="00D04C3B"/>
    <w:rsid w:val="00D05477"/>
    <w:rsid w:val="00D06398"/>
    <w:rsid w:val="00D072ED"/>
    <w:rsid w:val="00D074E0"/>
    <w:rsid w:val="00D0759A"/>
    <w:rsid w:val="00D101F3"/>
    <w:rsid w:val="00D1029F"/>
    <w:rsid w:val="00D10DDF"/>
    <w:rsid w:val="00D1174A"/>
    <w:rsid w:val="00D11790"/>
    <w:rsid w:val="00D1199B"/>
    <w:rsid w:val="00D138C6"/>
    <w:rsid w:val="00D1392C"/>
    <w:rsid w:val="00D13C8C"/>
    <w:rsid w:val="00D145FF"/>
    <w:rsid w:val="00D14859"/>
    <w:rsid w:val="00D14D91"/>
    <w:rsid w:val="00D153E1"/>
    <w:rsid w:val="00D159C5"/>
    <w:rsid w:val="00D16188"/>
    <w:rsid w:val="00D16357"/>
    <w:rsid w:val="00D167CC"/>
    <w:rsid w:val="00D16C47"/>
    <w:rsid w:val="00D1723F"/>
    <w:rsid w:val="00D17321"/>
    <w:rsid w:val="00D17C82"/>
    <w:rsid w:val="00D17FE6"/>
    <w:rsid w:val="00D20880"/>
    <w:rsid w:val="00D20AAD"/>
    <w:rsid w:val="00D21153"/>
    <w:rsid w:val="00D2139F"/>
    <w:rsid w:val="00D21929"/>
    <w:rsid w:val="00D246A7"/>
    <w:rsid w:val="00D24DB9"/>
    <w:rsid w:val="00D2506C"/>
    <w:rsid w:val="00D25430"/>
    <w:rsid w:val="00D25BD7"/>
    <w:rsid w:val="00D26755"/>
    <w:rsid w:val="00D269F3"/>
    <w:rsid w:val="00D26DBD"/>
    <w:rsid w:val="00D279D1"/>
    <w:rsid w:val="00D27B66"/>
    <w:rsid w:val="00D27EA3"/>
    <w:rsid w:val="00D27FCB"/>
    <w:rsid w:val="00D300EF"/>
    <w:rsid w:val="00D3022E"/>
    <w:rsid w:val="00D30447"/>
    <w:rsid w:val="00D30B84"/>
    <w:rsid w:val="00D313B1"/>
    <w:rsid w:val="00D31573"/>
    <w:rsid w:val="00D31B8D"/>
    <w:rsid w:val="00D31C42"/>
    <w:rsid w:val="00D31F98"/>
    <w:rsid w:val="00D3204C"/>
    <w:rsid w:val="00D3253D"/>
    <w:rsid w:val="00D32877"/>
    <w:rsid w:val="00D328A8"/>
    <w:rsid w:val="00D32E9A"/>
    <w:rsid w:val="00D32EC8"/>
    <w:rsid w:val="00D34AB7"/>
    <w:rsid w:val="00D34E4D"/>
    <w:rsid w:val="00D35A28"/>
    <w:rsid w:val="00D35E45"/>
    <w:rsid w:val="00D35F98"/>
    <w:rsid w:val="00D3609F"/>
    <w:rsid w:val="00D364BA"/>
    <w:rsid w:val="00D36A28"/>
    <w:rsid w:val="00D3704E"/>
    <w:rsid w:val="00D37986"/>
    <w:rsid w:val="00D37DC1"/>
    <w:rsid w:val="00D4009E"/>
    <w:rsid w:val="00D40F31"/>
    <w:rsid w:val="00D40F5F"/>
    <w:rsid w:val="00D419F5"/>
    <w:rsid w:val="00D41A7A"/>
    <w:rsid w:val="00D42671"/>
    <w:rsid w:val="00D432CE"/>
    <w:rsid w:val="00D43BB8"/>
    <w:rsid w:val="00D4443C"/>
    <w:rsid w:val="00D4450C"/>
    <w:rsid w:val="00D4472B"/>
    <w:rsid w:val="00D44ADD"/>
    <w:rsid w:val="00D44B22"/>
    <w:rsid w:val="00D44F98"/>
    <w:rsid w:val="00D44FC6"/>
    <w:rsid w:val="00D45BE6"/>
    <w:rsid w:val="00D463E8"/>
    <w:rsid w:val="00D471B5"/>
    <w:rsid w:val="00D475F9"/>
    <w:rsid w:val="00D4783F"/>
    <w:rsid w:val="00D50295"/>
    <w:rsid w:val="00D5043D"/>
    <w:rsid w:val="00D505C9"/>
    <w:rsid w:val="00D50CB3"/>
    <w:rsid w:val="00D5100A"/>
    <w:rsid w:val="00D51817"/>
    <w:rsid w:val="00D51BE3"/>
    <w:rsid w:val="00D528AD"/>
    <w:rsid w:val="00D54CC4"/>
    <w:rsid w:val="00D54D5F"/>
    <w:rsid w:val="00D54D87"/>
    <w:rsid w:val="00D55BB1"/>
    <w:rsid w:val="00D56D8E"/>
    <w:rsid w:val="00D57084"/>
    <w:rsid w:val="00D572FC"/>
    <w:rsid w:val="00D57A3E"/>
    <w:rsid w:val="00D604E0"/>
    <w:rsid w:val="00D60558"/>
    <w:rsid w:val="00D614C3"/>
    <w:rsid w:val="00D61B3A"/>
    <w:rsid w:val="00D61D05"/>
    <w:rsid w:val="00D6278B"/>
    <w:rsid w:val="00D62D08"/>
    <w:rsid w:val="00D62DC0"/>
    <w:rsid w:val="00D63070"/>
    <w:rsid w:val="00D63CE6"/>
    <w:rsid w:val="00D63E14"/>
    <w:rsid w:val="00D65988"/>
    <w:rsid w:val="00D65BE1"/>
    <w:rsid w:val="00D66312"/>
    <w:rsid w:val="00D66394"/>
    <w:rsid w:val="00D66725"/>
    <w:rsid w:val="00D67ACE"/>
    <w:rsid w:val="00D701F8"/>
    <w:rsid w:val="00D70A74"/>
    <w:rsid w:val="00D7151D"/>
    <w:rsid w:val="00D71679"/>
    <w:rsid w:val="00D717B7"/>
    <w:rsid w:val="00D71F30"/>
    <w:rsid w:val="00D72BFB"/>
    <w:rsid w:val="00D730D4"/>
    <w:rsid w:val="00D73BE6"/>
    <w:rsid w:val="00D7495F"/>
    <w:rsid w:val="00D74A32"/>
    <w:rsid w:val="00D74AB9"/>
    <w:rsid w:val="00D74E14"/>
    <w:rsid w:val="00D74F2E"/>
    <w:rsid w:val="00D7527A"/>
    <w:rsid w:val="00D755A4"/>
    <w:rsid w:val="00D76358"/>
    <w:rsid w:val="00D77727"/>
    <w:rsid w:val="00D801F3"/>
    <w:rsid w:val="00D803D4"/>
    <w:rsid w:val="00D804F0"/>
    <w:rsid w:val="00D807F2"/>
    <w:rsid w:val="00D80AAE"/>
    <w:rsid w:val="00D80C6D"/>
    <w:rsid w:val="00D8183F"/>
    <w:rsid w:val="00D81D72"/>
    <w:rsid w:val="00D82317"/>
    <w:rsid w:val="00D8231E"/>
    <w:rsid w:val="00D82380"/>
    <w:rsid w:val="00D82FED"/>
    <w:rsid w:val="00D8311F"/>
    <w:rsid w:val="00D83356"/>
    <w:rsid w:val="00D83682"/>
    <w:rsid w:val="00D839E2"/>
    <w:rsid w:val="00D83BCB"/>
    <w:rsid w:val="00D84795"/>
    <w:rsid w:val="00D849FE"/>
    <w:rsid w:val="00D85107"/>
    <w:rsid w:val="00D85195"/>
    <w:rsid w:val="00D85A94"/>
    <w:rsid w:val="00D85F37"/>
    <w:rsid w:val="00D85F4C"/>
    <w:rsid w:val="00D87216"/>
    <w:rsid w:val="00D87957"/>
    <w:rsid w:val="00D87B4F"/>
    <w:rsid w:val="00D87D59"/>
    <w:rsid w:val="00D903AF"/>
    <w:rsid w:val="00D90AEB"/>
    <w:rsid w:val="00D91186"/>
    <w:rsid w:val="00D91305"/>
    <w:rsid w:val="00D91632"/>
    <w:rsid w:val="00D92949"/>
    <w:rsid w:val="00D92B93"/>
    <w:rsid w:val="00D9311D"/>
    <w:rsid w:val="00D94370"/>
    <w:rsid w:val="00D951F3"/>
    <w:rsid w:val="00D95490"/>
    <w:rsid w:val="00D95A66"/>
    <w:rsid w:val="00D95C87"/>
    <w:rsid w:val="00D95ED6"/>
    <w:rsid w:val="00D96532"/>
    <w:rsid w:val="00D97540"/>
    <w:rsid w:val="00DA0159"/>
    <w:rsid w:val="00DA0EF3"/>
    <w:rsid w:val="00DA1080"/>
    <w:rsid w:val="00DA1240"/>
    <w:rsid w:val="00DA16D3"/>
    <w:rsid w:val="00DA17CA"/>
    <w:rsid w:val="00DA1C3D"/>
    <w:rsid w:val="00DA1F1F"/>
    <w:rsid w:val="00DA23D6"/>
    <w:rsid w:val="00DA250F"/>
    <w:rsid w:val="00DA251E"/>
    <w:rsid w:val="00DA2B12"/>
    <w:rsid w:val="00DA2CA6"/>
    <w:rsid w:val="00DA3AFA"/>
    <w:rsid w:val="00DA45F6"/>
    <w:rsid w:val="00DA52D3"/>
    <w:rsid w:val="00DA54A6"/>
    <w:rsid w:val="00DA642C"/>
    <w:rsid w:val="00DA66EF"/>
    <w:rsid w:val="00DA6D19"/>
    <w:rsid w:val="00DA7504"/>
    <w:rsid w:val="00DA7621"/>
    <w:rsid w:val="00DA793C"/>
    <w:rsid w:val="00DA7B8F"/>
    <w:rsid w:val="00DB029B"/>
    <w:rsid w:val="00DB068C"/>
    <w:rsid w:val="00DB08C2"/>
    <w:rsid w:val="00DB14CD"/>
    <w:rsid w:val="00DB1E48"/>
    <w:rsid w:val="00DB1EA7"/>
    <w:rsid w:val="00DB2774"/>
    <w:rsid w:val="00DB2ED3"/>
    <w:rsid w:val="00DB36FA"/>
    <w:rsid w:val="00DB4A07"/>
    <w:rsid w:val="00DB560E"/>
    <w:rsid w:val="00DB6A01"/>
    <w:rsid w:val="00DB729F"/>
    <w:rsid w:val="00DB7BC8"/>
    <w:rsid w:val="00DC0571"/>
    <w:rsid w:val="00DC065A"/>
    <w:rsid w:val="00DC1BA7"/>
    <w:rsid w:val="00DC1F61"/>
    <w:rsid w:val="00DC27C4"/>
    <w:rsid w:val="00DC2FF6"/>
    <w:rsid w:val="00DC3AB8"/>
    <w:rsid w:val="00DC3E23"/>
    <w:rsid w:val="00DC4986"/>
    <w:rsid w:val="00DC56CB"/>
    <w:rsid w:val="00DC5719"/>
    <w:rsid w:val="00DC6456"/>
    <w:rsid w:val="00DC6B5E"/>
    <w:rsid w:val="00DC7039"/>
    <w:rsid w:val="00DC73CF"/>
    <w:rsid w:val="00DC775F"/>
    <w:rsid w:val="00DC78A1"/>
    <w:rsid w:val="00DC7B1A"/>
    <w:rsid w:val="00DC7DC1"/>
    <w:rsid w:val="00DD0D12"/>
    <w:rsid w:val="00DD11BA"/>
    <w:rsid w:val="00DD169B"/>
    <w:rsid w:val="00DD24BA"/>
    <w:rsid w:val="00DD25A3"/>
    <w:rsid w:val="00DD277A"/>
    <w:rsid w:val="00DD31E6"/>
    <w:rsid w:val="00DD32EA"/>
    <w:rsid w:val="00DD331A"/>
    <w:rsid w:val="00DD360F"/>
    <w:rsid w:val="00DD3806"/>
    <w:rsid w:val="00DD3CD7"/>
    <w:rsid w:val="00DD4595"/>
    <w:rsid w:val="00DD48D3"/>
    <w:rsid w:val="00DD50B7"/>
    <w:rsid w:val="00DD53E2"/>
    <w:rsid w:val="00DD5728"/>
    <w:rsid w:val="00DD5D08"/>
    <w:rsid w:val="00DD679E"/>
    <w:rsid w:val="00DD6B5A"/>
    <w:rsid w:val="00DD6E30"/>
    <w:rsid w:val="00DD71FB"/>
    <w:rsid w:val="00DD78F5"/>
    <w:rsid w:val="00DE065E"/>
    <w:rsid w:val="00DE0EB5"/>
    <w:rsid w:val="00DE11F0"/>
    <w:rsid w:val="00DE135A"/>
    <w:rsid w:val="00DE1445"/>
    <w:rsid w:val="00DE17BA"/>
    <w:rsid w:val="00DE1A6E"/>
    <w:rsid w:val="00DE1C92"/>
    <w:rsid w:val="00DE1DA1"/>
    <w:rsid w:val="00DE1DA2"/>
    <w:rsid w:val="00DE2581"/>
    <w:rsid w:val="00DE2797"/>
    <w:rsid w:val="00DE2ACD"/>
    <w:rsid w:val="00DE2BBC"/>
    <w:rsid w:val="00DE2BCE"/>
    <w:rsid w:val="00DE3C03"/>
    <w:rsid w:val="00DE3C3A"/>
    <w:rsid w:val="00DE50FC"/>
    <w:rsid w:val="00DE519C"/>
    <w:rsid w:val="00DE51D8"/>
    <w:rsid w:val="00DE52DB"/>
    <w:rsid w:val="00DE57AB"/>
    <w:rsid w:val="00DE5C8A"/>
    <w:rsid w:val="00DE6562"/>
    <w:rsid w:val="00DE79F3"/>
    <w:rsid w:val="00DE7E13"/>
    <w:rsid w:val="00DF021B"/>
    <w:rsid w:val="00DF07A6"/>
    <w:rsid w:val="00DF1325"/>
    <w:rsid w:val="00DF142F"/>
    <w:rsid w:val="00DF19B4"/>
    <w:rsid w:val="00DF1D1C"/>
    <w:rsid w:val="00DF24D8"/>
    <w:rsid w:val="00DF2C80"/>
    <w:rsid w:val="00DF2F93"/>
    <w:rsid w:val="00DF31F9"/>
    <w:rsid w:val="00DF37BF"/>
    <w:rsid w:val="00DF3866"/>
    <w:rsid w:val="00DF44B3"/>
    <w:rsid w:val="00DF46A2"/>
    <w:rsid w:val="00DF476B"/>
    <w:rsid w:val="00DF48E4"/>
    <w:rsid w:val="00DF4964"/>
    <w:rsid w:val="00DF4C96"/>
    <w:rsid w:val="00DF4D2A"/>
    <w:rsid w:val="00DF4DCA"/>
    <w:rsid w:val="00DF5623"/>
    <w:rsid w:val="00DF5833"/>
    <w:rsid w:val="00DF5EA8"/>
    <w:rsid w:val="00DF63F5"/>
    <w:rsid w:val="00DF65CD"/>
    <w:rsid w:val="00DF6DB4"/>
    <w:rsid w:val="00DF6F57"/>
    <w:rsid w:val="00E00A84"/>
    <w:rsid w:val="00E00F92"/>
    <w:rsid w:val="00E013F8"/>
    <w:rsid w:val="00E020BE"/>
    <w:rsid w:val="00E02F23"/>
    <w:rsid w:val="00E02F31"/>
    <w:rsid w:val="00E032AB"/>
    <w:rsid w:val="00E042DF"/>
    <w:rsid w:val="00E04341"/>
    <w:rsid w:val="00E047C8"/>
    <w:rsid w:val="00E04BE0"/>
    <w:rsid w:val="00E05C34"/>
    <w:rsid w:val="00E05F01"/>
    <w:rsid w:val="00E07218"/>
    <w:rsid w:val="00E07AE1"/>
    <w:rsid w:val="00E10164"/>
    <w:rsid w:val="00E10C86"/>
    <w:rsid w:val="00E11146"/>
    <w:rsid w:val="00E112D9"/>
    <w:rsid w:val="00E11C74"/>
    <w:rsid w:val="00E13B23"/>
    <w:rsid w:val="00E1446D"/>
    <w:rsid w:val="00E14A0F"/>
    <w:rsid w:val="00E15136"/>
    <w:rsid w:val="00E15295"/>
    <w:rsid w:val="00E15405"/>
    <w:rsid w:val="00E15CFC"/>
    <w:rsid w:val="00E16589"/>
    <w:rsid w:val="00E1698E"/>
    <w:rsid w:val="00E16A95"/>
    <w:rsid w:val="00E174DC"/>
    <w:rsid w:val="00E178CF"/>
    <w:rsid w:val="00E17A18"/>
    <w:rsid w:val="00E2027F"/>
    <w:rsid w:val="00E20410"/>
    <w:rsid w:val="00E20497"/>
    <w:rsid w:val="00E21073"/>
    <w:rsid w:val="00E21624"/>
    <w:rsid w:val="00E226A1"/>
    <w:rsid w:val="00E2309F"/>
    <w:rsid w:val="00E233A7"/>
    <w:rsid w:val="00E23E9E"/>
    <w:rsid w:val="00E2435A"/>
    <w:rsid w:val="00E2442B"/>
    <w:rsid w:val="00E2492A"/>
    <w:rsid w:val="00E2551B"/>
    <w:rsid w:val="00E25756"/>
    <w:rsid w:val="00E25E98"/>
    <w:rsid w:val="00E26331"/>
    <w:rsid w:val="00E2659A"/>
    <w:rsid w:val="00E26A67"/>
    <w:rsid w:val="00E272E1"/>
    <w:rsid w:val="00E27B79"/>
    <w:rsid w:val="00E308EE"/>
    <w:rsid w:val="00E30B89"/>
    <w:rsid w:val="00E3113F"/>
    <w:rsid w:val="00E314F5"/>
    <w:rsid w:val="00E31511"/>
    <w:rsid w:val="00E33CF1"/>
    <w:rsid w:val="00E3486E"/>
    <w:rsid w:val="00E35401"/>
    <w:rsid w:val="00E36C9A"/>
    <w:rsid w:val="00E3700B"/>
    <w:rsid w:val="00E3705D"/>
    <w:rsid w:val="00E370E5"/>
    <w:rsid w:val="00E37457"/>
    <w:rsid w:val="00E37556"/>
    <w:rsid w:val="00E407D9"/>
    <w:rsid w:val="00E41587"/>
    <w:rsid w:val="00E415A1"/>
    <w:rsid w:val="00E42421"/>
    <w:rsid w:val="00E426AB"/>
    <w:rsid w:val="00E42A00"/>
    <w:rsid w:val="00E42BF5"/>
    <w:rsid w:val="00E42D80"/>
    <w:rsid w:val="00E434FE"/>
    <w:rsid w:val="00E43CD1"/>
    <w:rsid w:val="00E43FF2"/>
    <w:rsid w:val="00E4433C"/>
    <w:rsid w:val="00E44385"/>
    <w:rsid w:val="00E4493E"/>
    <w:rsid w:val="00E449A5"/>
    <w:rsid w:val="00E44BEA"/>
    <w:rsid w:val="00E45736"/>
    <w:rsid w:val="00E45879"/>
    <w:rsid w:val="00E46C0B"/>
    <w:rsid w:val="00E46FD2"/>
    <w:rsid w:val="00E47BD8"/>
    <w:rsid w:val="00E50097"/>
    <w:rsid w:val="00E500BF"/>
    <w:rsid w:val="00E507D9"/>
    <w:rsid w:val="00E50CEB"/>
    <w:rsid w:val="00E5151A"/>
    <w:rsid w:val="00E51D37"/>
    <w:rsid w:val="00E51FF5"/>
    <w:rsid w:val="00E52C6F"/>
    <w:rsid w:val="00E52E18"/>
    <w:rsid w:val="00E52F41"/>
    <w:rsid w:val="00E52F42"/>
    <w:rsid w:val="00E532B6"/>
    <w:rsid w:val="00E53543"/>
    <w:rsid w:val="00E537C4"/>
    <w:rsid w:val="00E5393E"/>
    <w:rsid w:val="00E54949"/>
    <w:rsid w:val="00E55181"/>
    <w:rsid w:val="00E5532C"/>
    <w:rsid w:val="00E56C88"/>
    <w:rsid w:val="00E56DA8"/>
    <w:rsid w:val="00E56EC9"/>
    <w:rsid w:val="00E57134"/>
    <w:rsid w:val="00E576B3"/>
    <w:rsid w:val="00E604CF"/>
    <w:rsid w:val="00E6130B"/>
    <w:rsid w:val="00E617BE"/>
    <w:rsid w:val="00E62724"/>
    <w:rsid w:val="00E627CA"/>
    <w:rsid w:val="00E63597"/>
    <w:rsid w:val="00E638BC"/>
    <w:rsid w:val="00E64483"/>
    <w:rsid w:val="00E646DF"/>
    <w:rsid w:val="00E64994"/>
    <w:rsid w:val="00E65AA8"/>
    <w:rsid w:val="00E65B0A"/>
    <w:rsid w:val="00E66A1C"/>
    <w:rsid w:val="00E66D50"/>
    <w:rsid w:val="00E67042"/>
    <w:rsid w:val="00E673A1"/>
    <w:rsid w:val="00E70CA9"/>
    <w:rsid w:val="00E711A8"/>
    <w:rsid w:val="00E711F0"/>
    <w:rsid w:val="00E71380"/>
    <w:rsid w:val="00E713D8"/>
    <w:rsid w:val="00E7151A"/>
    <w:rsid w:val="00E73936"/>
    <w:rsid w:val="00E739E6"/>
    <w:rsid w:val="00E73B2D"/>
    <w:rsid w:val="00E73B3D"/>
    <w:rsid w:val="00E74020"/>
    <w:rsid w:val="00E74346"/>
    <w:rsid w:val="00E749BE"/>
    <w:rsid w:val="00E766DD"/>
    <w:rsid w:val="00E76B69"/>
    <w:rsid w:val="00E76E42"/>
    <w:rsid w:val="00E76EA0"/>
    <w:rsid w:val="00E76FAD"/>
    <w:rsid w:val="00E77FC3"/>
    <w:rsid w:val="00E80AD6"/>
    <w:rsid w:val="00E80FF4"/>
    <w:rsid w:val="00E823D6"/>
    <w:rsid w:val="00E8276A"/>
    <w:rsid w:val="00E8280D"/>
    <w:rsid w:val="00E83049"/>
    <w:rsid w:val="00E8336E"/>
    <w:rsid w:val="00E84596"/>
    <w:rsid w:val="00E848A9"/>
    <w:rsid w:val="00E861A0"/>
    <w:rsid w:val="00E86A89"/>
    <w:rsid w:val="00E87378"/>
    <w:rsid w:val="00E87A82"/>
    <w:rsid w:val="00E90184"/>
    <w:rsid w:val="00E90B0C"/>
    <w:rsid w:val="00E90B5E"/>
    <w:rsid w:val="00E9142C"/>
    <w:rsid w:val="00E932C9"/>
    <w:rsid w:val="00E9421C"/>
    <w:rsid w:val="00E94348"/>
    <w:rsid w:val="00E9481C"/>
    <w:rsid w:val="00E94B9F"/>
    <w:rsid w:val="00E950FC"/>
    <w:rsid w:val="00E9551D"/>
    <w:rsid w:val="00E962AE"/>
    <w:rsid w:val="00E968A0"/>
    <w:rsid w:val="00E968DA"/>
    <w:rsid w:val="00EA0CEA"/>
    <w:rsid w:val="00EA113D"/>
    <w:rsid w:val="00EA141D"/>
    <w:rsid w:val="00EA1AB3"/>
    <w:rsid w:val="00EA1B26"/>
    <w:rsid w:val="00EA1F3C"/>
    <w:rsid w:val="00EA2296"/>
    <w:rsid w:val="00EA25A4"/>
    <w:rsid w:val="00EA3A45"/>
    <w:rsid w:val="00EA412A"/>
    <w:rsid w:val="00EA4375"/>
    <w:rsid w:val="00EA4A0F"/>
    <w:rsid w:val="00EA4A9F"/>
    <w:rsid w:val="00EA509D"/>
    <w:rsid w:val="00EA5740"/>
    <w:rsid w:val="00EA5B00"/>
    <w:rsid w:val="00EA5C6D"/>
    <w:rsid w:val="00EA65DC"/>
    <w:rsid w:val="00EA678E"/>
    <w:rsid w:val="00EA77F4"/>
    <w:rsid w:val="00EA7AFF"/>
    <w:rsid w:val="00EA7F0D"/>
    <w:rsid w:val="00EB0AE5"/>
    <w:rsid w:val="00EB21DE"/>
    <w:rsid w:val="00EB2E56"/>
    <w:rsid w:val="00EB3866"/>
    <w:rsid w:val="00EB40B6"/>
    <w:rsid w:val="00EB447D"/>
    <w:rsid w:val="00EB5122"/>
    <w:rsid w:val="00EB6156"/>
    <w:rsid w:val="00EB6538"/>
    <w:rsid w:val="00EB6BB4"/>
    <w:rsid w:val="00EB6E96"/>
    <w:rsid w:val="00EB7459"/>
    <w:rsid w:val="00EC0207"/>
    <w:rsid w:val="00EC0347"/>
    <w:rsid w:val="00EC057A"/>
    <w:rsid w:val="00EC1659"/>
    <w:rsid w:val="00EC22FE"/>
    <w:rsid w:val="00EC25B1"/>
    <w:rsid w:val="00EC2689"/>
    <w:rsid w:val="00EC2F77"/>
    <w:rsid w:val="00EC3D90"/>
    <w:rsid w:val="00EC3E04"/>
    <w:rsid w:val="00EC4D04"/>
    <w:rsid w:val="00EC5178"/>
    <w:rsid w:val="00EC5646"/>
    <w:rsid w:val="00EC5985"/>
    <w:rsid w:val="00EC5CC2"/>
    <w:rsid w:val="00EC5F6D"/>
    <w:rsid w:val="00EC5FF1"/>
    <w:rsid w:val="00EC66E7"/>
    <w:rsid w:val="00EC68E3"/>
    <w:rsid w:val="00EC6D98"/>
    <w:rsid w:val="00EC75EF"/>
    <w:rsid w:val="00EC7683"/>
    <w:rsid w:val="00EC7D9C"/>
    <w:rsid w:val="00ED0070"/>
    <w:rsid w:val="00ED0A17"/>
    <w:rsid w:val="00ED1D5A"/>
    <w:rsid w:val="00ED27F3"/>
    <w:rsid w:val="00ED2F9C"/>
    <w:rsid w:val="00ED334F"/>
    <w:rsid w:val="00ED495F"/>
    <w:rsid w:val="00ED4F9B"/>
    <w:rsid w:val="00ED4FDF"/>
    <w:rsid w:val="00ED5229"/>
    <w:rsid w:val="00ED54B6"/>
    <w:rsid w:val="00ED5BD1"/>
    <w:rsid w:val="00ED5D64"/>
    <w:rsid w:val="00ED670C"/>
    <w:rsid w:val="00ED6E91"/>
    <w:rsid w:val="00ED6EE5"/>
    <w:rsid w:val="00ED75AC"/>
    <w:rsid w:val="00EE0FD7"/>
    <w:rsid w:val="00EE1A74"/>
    <w:rsid w:val="00EE1A78"/>
    <w:rsid w:val="00EE1BDD"/>
    <w:rsid w:val="00EE22E3"/>
    <w:rsid w:val="00EE265F"/>
    <w:rsid w:val="00EE2823"/>
    <w:rsid w:val="00EE29FC"/>
    <w:rsid w:val="00EE2F82"/>
    <w:rsid w:val="00EE3011"/>
    <w:rsid w:val="00EE38F2"/>
    <w:rsid w:val="00EE3A8A"/>
    <w:rsid w:val="00EE3AB9"/>
    <w:rsid w:val="00EE4099"/>
    <w:rsid w:val="00EE5522"/>
    <w:rsid w:val="00EE6B2B"/>
    <w:rsid w:val="00EE6B6C"/>
    <w:rsid w:val="00EE7D77"/>
    <w:rsid w:val="00EF1C5E"/>
    <w:rsid w:val="00EF1E34"/>
    <w:rsid w:val="00EF1E54"/>
    <w:rsid w:val="00EF2219"/>
    <w:rsid w:val="00EF2850"/>
    <w:rsid w:val="00EF3C8F"/>
    <w:rsid w:val="00EF5C9D"/>
    <w:rsid w:val="00EF6013"/>
    <w:rsid w:val="00EF604A"/>
    <w:rsid w:val="00EF73EA"/>
    <w:rsid w:val="00EF7C8C"/>
    <w:rsid w:val="00EF7FD9"/>
    <w:rsid w:val="00F0088E"/>
    <w:rsid w:val="00F00BAE"/>
    <w:rsid w:val="00F011E3"/>
    <w:rsid w:val="00F01BD6"/>
    <w:rsid w:val="00F01F0D"/>
    <w:rsid w:val="00F022E4"/>
    <w:rsid w:val="00F02320"/>
    <w:rsid w:val="00F025C6"/>
    <w:rsid w:val="00F02C57"/>
    <w:rsid w:val="00F031F8"/>
    <w:rsid w:val="00F03499"/>
    <w:rsid w:val="00F03AEE"/>
    <w:rsid w:val="00F03DA4"/>
    <w:rsid w:val="00F03F46"/>
    <w:rsid w:val="00F04007"/>
    <w:rsid w:val="00F04B03"/>
    <w:rsid w:val="00F0722C"/>
    <w:rsid w:val="00F0748C"/>
    <w:rsid w:val="00F07A00"/>
    <w:rsid w:val="00F07BAB"/>
    <w:rsid w:val="00F100D2"/>
    <w:rsid w:val="00F1018E"/>
    <w:rsid w:val="00F101EA"/>
    <w:rsid w:val="00F10E93"/>
    <w:rsid w:val="00F11B8C"/>
    <w:rsid w:val="00F121BE"/>
    <w:rsid w:val="00F121D8"/>
    <w:rsid w:val="00F1296D"/>
    <w:rsid w:val="00F13B8A"/>
    <w:rsid w:val="00F14524"/>
    <w:rsid w:val="00F14640"/>
    <w:rsid w:val="00F14733"/>
    <w:rsid w:val="00F163E6"/>
    <w:rsid w:val="00F16DAA"/>
    <w:rsid w:val="00F16EE4"/>
    <w:rsid w:val="00F1700B"/>
    <w:rsid w:val="00F175CF"/>
    <w:rsid w:val="00F17798"/>
    <w:rsid w:val="00F205C3"/>
    <w:rsid w:val="00F2138E"/>
    <w:rsid w:val="00F216D4"/>
    <w:rsid w:val="00F21BFE"/>
    <w:rsid w:val="00F21C0B"/>
    <w:rsid w:val="00F21C92"/>
    <w:rsid w:val="00F2315F"/>
    <w:rsid w:val="00F235D3"/>
    <w:rsid w:val="00F24994"/>
    <w:rsid w:val="00F249B2"/>
    <w:rsid w:val="00F24B70"/>
    <w:rsid w:val="00F25FF1"/>
    <w:rsid w:val="00F26093"/>
    <w:rsid w:val="00F260EB"/>
    <w:rsid w:val="00F2717F"/>
    <w:rsid w:val="00F27353"/>
    <w:rsid w:val="00F3035C"/>
    <w:rsid w:val="00F305C1"/>
    <w:rsid w:val="00F30678"/>
    <w:rsid w:val="00F3136E"/>
    <w:rsid w:val="00F31393"/>
    <w:rsid w:val="00F316E4"/>
    <w:rsid w:val="00F31833"/>
    <w:rsid w:val="00F32350"/>
    <w:rsid w:val="00F32384"/>
    <w:rsid w:val="00F32411"/>
    <w:rsid w:val="00F32486"/>
    <w:rsid w:val="00F32A15"/>
    <w:rsid w:val="00F32D31"/>
    <w:rsid w:val="00F330EE"/>
    <w:rsid w:val="00F332F1"/>
    <w:rsid w:val="00F33587"/>
    <w:rsid w:val="00F33935"/>
    <w:rsid w:val="00F33BD8"/>
    <w:rsid w:val="00F34294"/>
    <w:rsid w:val="00F34604"/>
    <w:rsid w:val="00F347FE"/>
    <w:rsid w:val="00F34A4D"/>
    <w:rsid w:val="00F34E13"/>
    <w:rsid w:val="00F35413"/>
    <w:rsid w:val="00F3552A"/>
    <w:rsid w:val="00F3637C"/>
    <w:rsid w:val="00F36539"/>
    <w:rsid w:val="00F36934"/>
    <w:rsid w:val="00F36C19"/>
    <w:rsid w:val="00F36C34"/>
    <w:rsid w:val="00F37EBD"/>
    <w:rsid w:val="00F401FA"/>
    <w:rsid w:val="00F40C68"/>
    <w:rsid w:val="00F41474"/>
    <w:rsid w:val="00F41C77"/>
    <w:rsid w:val="00F41F17"/>
    <w:rsid w:val="00F42925"/>
    <w:rsid w:val="00F42A9B"/>
    <w:rsid w:val="00F42B76"/>
    <w:rsid w:val="00F42C0D"/>
    <w:rsid w:val="00F42C68"/>
    <w:rsid w:val="00F42E7F"/>
    <w:rsid w:val="00F438BA"/>
    <w:rsid w:val="00F43A49"/>
    <w:rsid w:val="00F44B87"/>
    <w:rsid w:val="00F45577"/>
    <w:rsid w:val="00F457C6"/>
    <w:rsid w:val="00F461BA"/>
    <w:rsid w:val="00F47399"/>
    <w:rsid w:val="00F4789B"/>
    <w:rsid w:val="00F5081E"/>
    <w:rsid w:val="00F523CC"/>
    <w:rsid w:val="00F52A55"/>
    <w:rsid w:val="00F52CDA"/>
    <w:rsid w:val="00F53299"/>
    <w:rsid w:val="00F54659"/>
    <w:rsid w:val="00F547D6"/>
    <w:rsid w:val="00F54C50"/>
    <w:rsid w:val="00F55284"/>
    <w:rsid w:val="00F5583A"/>
    <w:rsid w:val="00F55D4C"/>
    <w:rsid w:val="00F55D56"/>
    <w:rsid w:val="00F55F16"/>
    <w:rsid w:val="00F56814"/>
    <w:rsid w:val="00F57869"/>
    <w:rsid w:val="00F60030"/>
    <w:rsid w:val="00F60597"/>
    <w:rsid w:val="00F619C8"/>
    <w:rsid w:val="00F6203B"/>
    <w:rsid w:val="00F622A2"/>
    <w:rsid w:val="00F642FB"/>
    <w:rsid w:val="00F64A01"/>
    <w:rsid w:val="00F6563A"/>
    <w:rsid w:val="00F66FEE"/>
    <w:rsid w:val="00F70633"/>
    <w:rsid w:val="00F71583"/>
    <w:rsid w:val="00F71781"/>
    <w:rsid w:val="00F72124"/>
    <w:rsid w:val="00F722F8"/>
    <w:rsid w:val="00F7257D"/>
    <w:rsid w:val="00F7368C"/>
    <w:rsid w:val="00F7372E"/>
    <w:rsid w:val="00F74271"/>
    <w:rsid w:val="00F7454B"/>
    <w:rsid w:val="00F75D44"/>
    <w:rsid w:val="00F779C2"/>
    <w:rsid w:val="00F801D1"/>
    <w:rsid w:val="00F80793"/>
    <w:rsid w:val="00F81532"/>
    <w:rsid w:val="00F820D0"/>
    <w:rsid w:val="00F822AA"/>
    <w:rsid w:val="00F8241A"/>
    <w:rsid w:val="00F826FE"/>
    <w:rsid w:val="00F82EA8"/>
    <w:rsid w:val="00F82ED1"/>
    <w:rsid w:val="00F82F54"/>
    <w:rsid w:val="00F834C7"/>
    <w:rsid w:val="00F83C2F"/>
    <w:rsid w:val="00F83E13"/>
    <w:rsid w:val="00F850C8"/>
    <w:rsid w:val="00F85A0D"/>
    <w:rsid w:val="00F85A5C"/>
    <w:rsid w:val="00F85BD5"/>
    <w:rsid w:val="00F8662E"/>
    <w:rsid w:val="00F869A7"/>
    <w:rsid w:val="00F8767B"/>
    <w:rsid w:val="00F876A7"/>
    <w:rsid w:val="00F8778C"/>
    <w:rsid w:val="00F90B2C"/>
    <w:rsid w:val="00F9123C"/>
    <w:rsid w:val="00F914EE"/>
    <w:rsid w:val="00F91B12"/>
    <w:rsid w:val="00F939C2"/>
    <w:rsid w:val="00F95CE1"/>
    <w:rsid w:val="00F95DB7"/>
    <w:rsid w:val="00F96B09"/>
    <w:rsid w:val="00F96B19"/>
    <w:rsid w:val="00F96BE0"/>
    <w:rsid w:val="00F96EEB"/>
    <w:rsid w:val="00F97104"/>
    <w:rsid w:val="00F97287"/>
    <w:rsid w:val="00F975B1"/>
    <w:rsid w:val="00F97CAF"/>
    <w:rsid w:val="00FA213C"/>
    <w:rsid w:val="00FA227B"/>
    <w:rsid w:val="00FA2419"/>
    <w:rsid w:val="00FA2590"/>
    <w:rsid w:val="00FA2EE8"/>
    <w:rsid w:val="00FA351D"/>
    <w:rsid w:val="00FA35AD"/>
    <w:rsid w:val="00FA3720"/>
    <w:rsid w:val="00FA3C16"/>
    <w:rsid w:val="00FA4355"/>
    <w:rsid w:val="00FA4C6E"/>
    <w:rsid w:val="00FA4CBC"/>
    <w:rsid w:val="00FA5729"/>
    <w:rsid w:val="00FA6636"/>
    <w:rsid w:val="00FA7666"/>
    <w:rsid w:val="00FB07E8"/>
    <w:rsid w:val="00FB0BE3"/>
    <w:rsid w:val="00FB1014"/>
    <w:rsid w:val="00FB11AD"/>
    <w:rsid w:val="00FB15BC"/>
    <w:rsid w:val="00FB1BB2"/>
    <w:rsid w:val="00FB2E48"/>
    <w:rsid w:val="00FB3A55"/>
    <w:rsid w:val="00FB45B0"/>
    <w:rsid w:val="00FB48C9"/>
    <w:rsid w:val="00FB48F8"/>
    <w:rsid w:val="00FB4C7F"/>
    <w:rsid w:val="00FB54F3"/>
    <w:rsid w:val="00FB61BD"/>
    <w:rsid w:val="00FB63FE"/>
    <w:rsid w:val="00FB686F"/>
    <w:rsid w:val="00FB6CC4"/>
    <w:rsid w:val="00FB756C"/>
    <w:rsid w:val="00FC0F74"/>
    <w:rsid w:val="00FC10EC"/>
    <w:rsid w:val="00FC11D7"/>
    <w:rsid w:val="00FC15AE"/>
    <w:rsid w:val="00FC1927"/>
    <w:rsid w:val="00FC1C86"/>
    <w:rsid w:val="00FC2028"/>
    <w:rsid w:val="00FC2E2E"/>
    <w:rsid w:val="00FC378C"/>
    <w:rsid w:val="00FC3890"/>
    <w:rsid w:val="00FC3916"/>
    <w:rsid w:val="00FC3E77"/>
    <w:rsid w:val="00FC3F29"/>
    <w:rsid w:val="00FC4856"/>
    <w:rsid w:val="00FC49B9"/>
    <w:rsid w:val="00FC50A1"/>
    <w:rsid w:val="00FC56CA"/>
    <w:rsid w:val="00FC5F97"/>
    <w:rsid w:val="00FC63AB"/>
    <w:rsid w:val="00FC76BD"/>
    <w:rsid w:val="00FD0BFB"/>
    <w:rsid w:val="00FD0E65"/>
    <w:rsid w:val="00FD0ECB"/>
    <w:rsid w:val="00FD0FF5"/>
    <w:rsid w:val="00FD2DDB"/>
    <w:rsid w:val="00FD2F32"/>
    <w:rsid w:val="00FD3FAC"/>
    <w:rsid w:val="00FD4765"/>
    <w:rsid w:val="00FD4ADA"/>
    <w:rsid w:val="00FD4C68"/>
    <w:rsid w:val="00FD4F13"/>
    <w:rsid w:val="00FD4F2E"/>
    <w:rsid w:val="00FD5430"/>
    <w:rsid w:val="00FD544D"/>
    <w:rsid w:val="00FD5835"/>
    <w:rsid w:val="00FD60E2"/>
    <w:rsid w:val="00FD629B"/>
    <w:rsid w:val="00FD6448"/>
    <w:rsid w:val="00FD6DA5"/>
    <w:rsid w:val="00FE0BE6"/>
    <w:rsid w:val="00FE12AE"/>
    <w:rsid w:val="00FE26DB"/>
    <w:rsid w:val="00FE2AD2"/>
    <w:rsid w:val="00FE2F5F"/>
    <w:rsid w:val="00FE4589"/>
    <w:rsid w:val="00FE45CD"/>
    <w:rsid w:val="00FE4A79"/>
    <w:rsid w:val="00FE4F42"/>
    <w:rsid w:val="00FE527C"/>
    <w:rsid w:val="00FE5A3C"/>
    <w:rsid w:val="00FE62E5"/>
    <w:rsid w:val="00FE6AFC"/>
    <w:rsid w:val="00FF04A3"/>
    <w:rsid w:val="00FF09CC"/>
    <w:rsid w:val="00FF0A82"/>
    <w:rsid w:val="00FF0E3B"/>
    <w:rsid w:val="00FF2734"/>
    <w:rsid w:val="00FF33D2"/>
    <w:rsid w:val="00FF42F9"/>
    <w:rsid w:val="00FF60B3"/>
    <w:rsid w:val="00FF766D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BD7BD"/>
  <w15:docId w15:val="{F269EA0C-BA91-47CD-8BBA-9764B7C3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BA3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0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282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28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CAFF-668A-4AB8-A5DE-BAF93503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Administrator</cp:lastModifiedBy>
  <cp:revision>180</cp:revision>
  <cp:lastPrinted>2023-08-14T13:11:00Z</cp:lastPrinted>
  <dcterms:created xsi:type="dcterms:W3CDTF">2014-03-11T12:03:00Z</dcterms:created>
  <dcterms:modified xsi:type="dcterms:W3CDTF">2026-02-05T07:30:00Z</dcterms:modified>
</cp:coreProperties>
</file>